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黑体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80900</wp:posOffset>
            </wp:positionH>
            <wp:positionV relativeFrom="topMargin">
              <wp:posOffset>10350500</wp:posOffset>
            </wp:positionV>
            <wp:extent cx="444500" cy="457200"/>
            <wp:effectExtent l="0" t="0" r="12700" b="0"/>
            <wp:wrapNone/>
            <wp:docPr id="100596" name="图片 100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6" name="图片 10059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绝密★考试结束前</w:t>
      </w:r>
    </w:p>
    <w:p>
      <w:pPr>
        <w:spacing w:line="288" w:lineRule="auto"/>
        <w:jc w:val="center"/>
        <w:rPr>
          <w:rFonts w:ascii="Times New Roman" w:hAnsi="Times New Roman" w:eastAsia="宋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1学年第一学期浙江省绿谷高中联盟期中联考试题</w:t>
      </w:r>
    </w:p>
    <w:p>
      <w:pPr>
        <w:spacing w:line="288" w:lineRule="auto"/>
        <w:jc w:val="center"/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一年级地理学科 试题</w:t>
      </w:r>
    </w:p>
    <w:p>
      <w:pPr>
        <w:jc w:val="left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考生注意：</w:t>
      </w:r>
    </w:p>
    <w:p>
      <w:pPr>
        <w:adjustRightInd w:val="0"/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本试题卷共7页，满分100分，考试时间90分钟。</w:t>
      </w:r>
    </w:p>
    <w:p>
      <w:pPr>
        <w:ind w:firstLine="420"/>
        <w:jc w:val="left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答题前，在答题卷指定区域填写班级、姓名、考场号、座位号及准考证号并填涂相应数字。</w:t>
      </w:r>
    </w:p>
    <w:p>
      <w:pPr>
        <w:ind w:firstLine="420"/>
        <w:jc w:val="left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所有答案必须写在答题纸上，写在试卷上无效。</w:t>
      </w:r>
    </w:p>
    <w:p>
      <w:pPr>
        <w:ind w:firstLine="420"/>
        <w:jc w:val="left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  <w:t>考试结束后，只需上交答题纸。</w:t>
      </w:r>
    </w:p>
    <w:p>
      <w:pPr>
        <w:ind w:firstLine="420"/>
        <w:jc w:val="left"/>
        <w:rPr>
          <w:rFonts w:ascii="Times New Roman" w:hAnsi="Times New Roman" w:eastAsia="宋体" w:cs="Times New Roman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4"/>
        <w:widowControl/>
        <w:spacing w:beforeAutospacing="0" w:afterAutospacing="0" w:line="288" w:lineRule="auto"/>
        <w:ind w:left="420" w:hanging="420" w:hangingChars="200"/>
        <w:rPr>
          <w:rFonts w:ascii="Times New Roman" w:hAnsi="Times New Roman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一、单项选择题（本大题共15小题，每小题2分，共30分。每小题列出的四个备选项中只有一个是符合题目要求的，不选、多选、错选均不得分）</w:t>
      </w:r>
    </w:p>
    <w:p>
      <w:pPr>
        <w:spacing w:line="288" w:lineRule="auto"/>
        <w:ind w:firstLine="420" w:firstLineChars="2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2019年7月31日，《天文学和天体物理学》杂志刊文，在距离地球31光年的M型红矮星GJ357系统中，发现了行星GJ357b、GJ357c、GJ357d，它们均绕GJ357做圆周运动，其中GJ357d处于GJ357星系宜居带。</w:t>
      </w: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完成1、2题。</w:t>
      </w:r>
    </w:p>
    <w:p>
      <w:pPr>
        <w:spacing w:line="288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1.下列关于红矮星GJ357系统的说法错误的是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A.红矮星GJ357为恒星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B.行星GJ357d上可能有液态水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C.与太阳系同一级别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D.红矮星GJ357位于河外星系</w:t>
      </w:r>
    </w:p>
    <w:p>
      <w:pPr>
        <w:spacing w:line="288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2.人类若想移居行星GJ357d，下列因素不需要考虑的是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A.红矮星GJ357是否光照稳定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B.行星GJ357d上是否有适宜的大气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C.行星GJ357d是否有固体表面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D.红矮星GJ357是否位于银河系</w:t>
      </w:r>
    </w:p>
    <w:p>
      <w:pPr>
        <w:spacing w:line="288" w:lineRule="auto"/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2021年6月，加拿大北部出现短时极光后，部分地区出现了停电现象，并波及美国东部地区。据分析，本次停电源于太阳打了一个强烈的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喷嚏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完成3、4题。</w:t>
      </w:r>
    </w:p>
    <w:p>
      <w:pPr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材料中所述的太阳打了一个强烈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“喷嚏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极有可能是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太阳耀斑爆发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太阳黑子减少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太阳黑子增多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太阳辐射减弱</w:t>
      </w:r>
    </w:p>
    <w:p>
      <w:pPr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该次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“喷嚏”还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可能产生的影响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有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气象气球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改向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无线电长波通信中断 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信鸽迷失方向 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环太平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洋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地区地震增多</w:t>
      </w:r>
    </w:p>
    <w:p>
      <w:pPr>
        <w:spacing w:line="288" w:lineRule="auto"/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86499356"/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2021年10月18日</w:t>
      </w:r>
      <w:r>
        <w:rPr>
          <w:rFonts w:hint="eastAsia"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四川省乐山市犍为县发生3.2级地震，震源深度8千米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完成5、6题。</w:t>
      </w:r>
    </w:p>
    <w:p>
      <w:pPr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5.此次地震震源位于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.软流层     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B.地壳    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.地幔  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.地核</w:t>
      </w:r>
    </w:p>
    <w:p>
      <w:pPr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6.关于地震的说法正确的是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震中距越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短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烈度越大        B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横波造成的破坏更大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.不同测站测得震级不同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D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地面先发生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左右晃动</w:t>
      </w:r>
    </w:p>
    <w:bookmarkEnd w:id="0"/>
    <w:p>
      <w:pPr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太阳能烧烤炉是利用反射板吸收太阳光集热，将管内食物烤熟的一种装置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完成7、8题。</w:t>
      </w:r>
    </w:p>
    <w:p>
      <w:pPr>
        <w:spacing w:line="288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8415</wp:posOffset>
                </wp:positionV>
                <wp:extent cx="1660525" cy="1613535"/>
                <wp:effectExtent l="0" t="0" r="635" b="1905"/>
                <wp:wrapSquare wrapText="bothSides"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1613278"/>
                          <a:chOff x="-5098" y="-32780"/>
                          <a:chExt cx="1274445" cy="1341312"/>
                        </a:xfrm>
                      </wpg:grpSpPr>
                      <wps:wsp>
                        <wps:cNvPr id="70" name="文本框 70"/>
                        <wps:cNvSpPr txBox="1"/>
                        <wps:spPr>
                          <a:xfrm>
                            <a:off x="387226" y="1180260"/>
                            <a:ext cx="487359" cy="128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  <w:t>第7、8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图片 71" descr="figur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098" y="-32780"/>
                            <a:ext cx="127444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0.65pt;margin-top:1.45pt;height:127.05pt;width:130.75pt;mso-wrap-distance-bottom:0pt;mso-wrap-distance-left:9pt;mso-wrap-distance-right:9pt;mso-wrap-distance-top:0pt;z-index:251660288;mso-width-relative:page;mso-height-relative:page;" coordorigin="-5098,-32780" coordsize="1274445,1341312" o:gfxdata="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">
                <o:lock v:ext="edit" aspectratio="f"/>
                <v:shape id="_x0000_s1026" o:spid="_x0000_s1026" o:spt="202" type="#_x0000_t202" style="position:absolute;left:387226;top:1180260;height:128272;width:487359;mso-wrap-style:none;" fillcolor="#FFFFFF [3201]" filled="t" stroked="f" coordsize="21600,21600" o:gfxdata="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K5eS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spacing w:line="0" w:lineRule="atLeast"/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  <w:t>第7、8题图</w:t>
                        </w:r>
                      </w:p>
                    </w:txbxContent>
                  </v:textbox>
                </v:shape>
                <v:shape id="_x0000_s1026" o:spid="_x0000_s1026" o:spt="75" alt="figure" type="#_x0000_t75" style="position:absolute;left:-5098;top:-32780;height:1224280;width:1274445;" filled="f" o:preferrelative="t" stroked="f" coordsize="21600,21600" o:gfxdata="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+B4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7.假如在我国销售太阳能烧烤炉，理论上最不适合选择在</w:t>
      </w:r>
    </w:p>
    <w:p>
      <w:pPr>
        <w:tabs>
          <w:tab w:val="left" w:pos="2076"/>
          <w:tab w:val="left" w:pos="4153"/>
          <w:tab w:val="left" w:pos="6229"/>
        </w:tabs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.拉萨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B.海口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C.成都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D.乌鲁木齐</w:t>
      </w:r>
    </w:p>
    <w:p>
      <w:pPr>
        <w:spacing w:line="288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8.关于太阳辐射的利用，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说法正确的是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温泉的能量来自于太阳辐射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.石油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形成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与太阳辐射无关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.太阳辐射是人类唯一的能量来源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.太阳能清洁可再生，属于新能源</w:t>
      </w:r>
    </w:p>
    <w:p>
      <w:pPr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Hlk86499371"/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483235</wp:posOffset>
                </wp:positionV>
                <wp:extent cx="3685540" cy="1032510"/>
                <wp:effectExtent l="0" t="0" r="2540" b="0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540" cy="1032510"/>
                          <a:chOff x="3751" y="21582"/>
                          <a:chExt cx="5804" cy="1626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1" y="21582"/>
                            <a:ext cx="5804" cy="14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文本框 77"/>
                        <wps:cNvSpPr txBox="1"/>
                        <wps:spPr>
                          <a:xfrm>
                            <a:off x="5963" y="22965"/>
                            <a:ext cx="1090" cy="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  <w:t>第9、10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3965" y="22678"/>
                            <a:ext cx="4355" cy="259"/>
                            <a:chOff x="4374" y="23016"/>
                            <a:chExt cx="4355" cy="259"/>
                          </a:xfrm>
                        </wpg:grpSpPr>
                        <wps:wsp>
                          <wps:cNvPr id="3" name="文本框 3"/>
                          <wps:cNvSpPr txBox="1"/>
                          <wps:spPr>
                            <a:xfrm>
                              <a:off x="4374" y="23032"/>
                              <a:ext cx="370" cy="2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 w:eastAsia="宋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18"/>
                                    <w:szCs w:val="18"/>
                                  </w:rPr>
                                  <w:t>早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7" name="文本框 7"/>
                          <wps:cNvSpPr txBox="1"/>
                          <wps:spPr>
                            <a:xfrm>
                              <a:off x="6324" y="23016"/>
                              <a:ext cx="370" cy="2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 w:eastAsia="宋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18"/>
                                    <w:szCs w:val="18"/>
                                  </w:rPr>
                                  <w:t>中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8" name="文本框 8"/>
                          <wps:cNvSpPr txBox="1"/>
                          <wps:spPr>
                            <a:xfrm>
                              <a:off x="8359" y="23016"/>
                              <a:ext cx="370" cy="2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 w:eastAsia="宋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18"/>
                                    <w:szCs w:val="18"/>
                                  </w:rPr>
                                  <w:t>晚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9.8pt;margin-top:38.05pt;height:81.3pt;width:290.2pt;mso-wrap-distance-bottom:0pt;mso-wrap-distance-top:0pt;z-index:251670528;mso-width-relative:page;mso-height-relative:page;" coordorigin="3751,21582" coordsize="5804,1626" o:gfxdata="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">
                <o:lock v:ext="edit" aspectratio="f"/>
                <v:shape id="_x0000_s1026" o:spid="_x0000_s1026" o:spt="75" type="#_x0000_t75" style="position:absolute;left:3751;top:21582;height:1411;width:5804;" filled="f" o:preferrelative="t" stroked="f" coordsize="21600,21600" o:gfxdata="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jxKy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blacklevel="1966f" o:title=""/>
                  <o:lock v:ext="edit" aspectratio="t"/>
                </v:shape>
                <v:shape id="_x0000_s1026" o:spid="_x0000_s1026" o:spt="202" type="#_x0000_t202" style="position:absolute;left:5963;top:22965;height:243;width:1090;mso-wrap-style:none;" filled="f" stroked="f" coordsize="21600,21600" o:gfxdata="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KURm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spacing w:line="0" w:lineRule="atLeast"/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  <w:t>第9、10题图</w:t>
                        </w:r>
                      </w:p>
                    </w:txbxContent>
                  </v:textbox>
                </v:shape>
                <v:group id="_x0000_s1026" o:spid="_x0000_s1026" o:spt="203" style="position:absolute;left:3965;top:22678;height:259;width:4355;" coordorigin="4374,23016" coordsize="4355,259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02" type="#_x0000_t202" style="position:absolute;left:4374;top:23032;height:243;width:370;mso-wrap-style:none;" filled="f" stroked="f" coordsize="21600,21600" o:gfxdata="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1i0k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rPr>
                              <w:rFonts w:ascii="宋体" w:hAnsi="宋体" w:eastAsia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z w:val="18"/>
                              <w:szCs w:val="18"/>
                            </w:rPr>
                            <w:t>早期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6324;top:23016;height:231;width:370;mso-wrap-style:none;" filled="f" stroked="f" coordsize="21600,21600" o:gfxdata="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tKye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rPr>
                              <w:rFonts w:ascii="宋体" w:hAnsi="宋体" w:eastAsia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z w:val="18"/>
                              <w:szCs w:val="18"/>
                            </w:rPr>
                            <w:t>中期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8359;top:23016;height:231;width:370;mso-wrap-style:none;" filled="f" stroked="f" coordsize="21600,21600" o:gfxdata="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ycr9VtwAAANoAAAAP&#10;AAAAAAAAAAEAIAAAACIAAABkcnMvZG93bnJldi54bWxQSwECFAAUAAAACACHTuJAMy8FnjsAAAA5&#10;AAAAEAAAAAAAAAABACAAAAAGAQAAZHJzL3NoYXBleG1sLnhtbFBLBQYAAAAABgAGAFsBAACwAwAA&#10;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rPr>
                              <w:rFonts w:ascii="宋体" w:hAnsi="宋体" w:eastAsia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z w:val="18"/>
                              <w:szCs w:val="18"/>
                            </w:rPr>
                            <w:t>晚期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黄土及其下砂岩是陕北地区绝大多数地貌景观形成的物质基础。围谷，是一种三面合围的谷地，是陕北常见的一种沟谷型地貌。下图为围谷形成的三个时期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完成9、10题。</w:t>
      </w:r>
    </w:p>
    <w:p>
      <w:pPr>
        <w:spacing w:line="288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9.早期该地砂岩层非常平缓，说明砂岩层形成时期</w:t>
      </w:r>
    </w:p>
    <w:p>
      <w:pPr>
        <w:tabs>
          <w:tab w:val="left" w:pos="4153"/>
        </w:tabs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.侵蚀环境稳定      B.风蚀作用强烈      C.搬运作用强烈      D.沉积环境稳定</w:t>
      </w:r>
    </w:p>
    <w:p>
      <w:pPr>
        <w:spacing w:line="288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0.围谷形成中期至晚期，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导致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沟谷不断加深的主要外力作用是</w:t>
      </w:r>
    </w:p>
    <w:p>
      <w:pPr>
        <w:tabs>
          <w:tab w:val="left" w:pos="4153"/>
        </w:tabs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.流水下蚀          B.流水侧蚀          C.风力吹蚀          D.</w:t>
      </w:r>
      <w:bookmarkEnd w:id="1"/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风力磨蚀</w:t>
      </w:r>
    </w:p>
    <w:p>
      <w:pPr>
        <w:spacing w:line="288" w:lineRule="auto"/>
        <w:ind w:firstLine="420" w:firstLineChars="200"/>
        <w:jc w:val="left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某地理实践小组在研学过程中发现一处化石（如下图），经专家确定是石炭—二叠纪时期的轮叶羊齿属类植物化石，距今大约有2.5亿至3.5亿年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完成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1、12题。</w:t>
      </w:r>
    </w:p>
    <w:p>
      <w:pPr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1.轮叶羊齿属类植物，繁盛于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27940</wp:posOffset>
                </wp:positionV>
                <wp:extent cx="1927225" cy="1450340"/>
                <wp:effectExtent l="0" t="0" r="635" b="0"/>
                <wp:wrapSquare wrapText="bothSides"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225" cy="1450341"/>
                          <a:chOff x="397096" y="-63839"/>
                          <a:chExt cx="1566193" cy="1243838"/>
                        </a:xfrm>
                      </wpg:grpSpPr>
                      <wps:wsp>
                        <wps:cNvPr id="101" name="文本框 9"/>
                        <wps:cNvSpPr txBox="1">
                          <a:spLocks noChangeArrowheads="1"/>
                        </wps:cNvSpPr>
                        <wps:spPr bwMode="auto">
                          <a:xfrm>
                            <a:off x="863084" y="1053110"/>
                            <a:ext cx="603771" cy="12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  <w:t>第11、12题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" name="图片 6" descr="https://ss0.baidu.com/94o3dSag_xI4khGko9WTAnF6hhy/baike/s%3D600%3Bq%3D50/sign=88f91f50fbf2b211e02e864efabb1405/d50735fae6cd7b89069043a00f2442a7d9330e10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096" y="-63839"/>
                            <a:ext cx="1566193" cy="112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5.65pt;margin-top:2.2pt;height:114.2pt;width:151.75pt;mso-position-horizontal-relative:margin;mso-wrap-distance-bottom:0pt;mso-wrap-distance-left:9pt;mso-wrap-distance-right:9pt;mso-wrap-distance-top:0pt;z-index:251661312;mso-width-relative:page;mso-height-relative:page;" coordorigin="397096,-63839" coordsize="1566193,1243838" o:gfxdata="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">
                <o:lock v:ext="edit" aspectratio="f"/>
                <v:shape id="文本框 9" o:spid="_x0000_s1026" o:spt="202" type="#_x0000_t202" style="position:absolute;left:863084;top:1053110;height:126889;width:603771;mso-wrap-style:none;" filled="f" stroked="f" coordsize="21600,21600" o:gfxdata="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JFCA7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  <w:t>第11、12题图</w:t>
                        </w:r>
                      </w:p>
                    </w:txbxContent>
                  </v:textbox>
                </v:shape>
                <v:shape id="图片 6" o:spid="_x0000_s1026" o:spt="75" alt="https://ss0.baidu.com/94o3dSag_xI4khGko9WTAnF6hhy/baike/s%3D600%3Bq%3D50/sign=88f91f50fbf2b211e02e864efabb1405/d50735fae6cd7b89069043a00f2442a7d9330e10.jpg" type="#_x0000_t75" style="position:absolute;left:397096;top:-63839;height:1126932;width:1566193;" filled="f" o:preferrelative="t" stroked="f" coordsize="21600,21600" o:gfxdata="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/T0B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grayscale="t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.被子植物时代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.裸子植物时代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.海生藻类时代     D.蕨类植物时代</w:t>
      </w:r>
    </w:p>
    <w:p>
      <w:pPr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2.下列事件中，与轮叶羊齿属类植物处于同时期的有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①空中出现始祖鸟  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②地球生物经历一次最大灭绝事件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③海生无脊椎动物空前繁盛    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④鱼类逐渐演化成两栖类，向陆地发展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.①②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.②③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.②④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.③④</w:t>
      </w:r>
    </w:p>
    <w:p>
      <w:pPr>
        <w:adjustRightInd w:val="0"/>
        <w:snapToGrid w:val="0"/>
        <w:spacing w:line="288" w:lineRule="auto"/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北京时间2021年10月16日0时23分，搭载神舟十三号载人飞船的长征二号F遥十三运载火箭，在酒泉卫星发射中心发射取得圆满成功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完成13、14题。</w:t>
      </w:r>
    </w:p>
    <w:p>
      <w:pPr>
        <w:adjustRightInd w:val="0"/>
        <w:snapToGrid w:val="0"/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3.神舟十三号载人飞船在升空过程中，大气环境的变化为</w:t>
      </w:r>
    </w:p>
    <w:p>
      <w:pPr>
        <w:adjustRightInd w:val="0"/>
        <w:snapToGrid w:val="0"/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.气温不断降低     B.密度不断降低     C.对流运动不断增强     D.气温先降后升</w:t>
      </w:r>
    </w:p>
    <w:p>
      <w:pPr>
        <w:adjustRightInd w:val="0"/>
        <w:snapToGrid w:val="0"/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4.氟氯烃曾被用作火箭推进剂，自1996年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起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被禁止生产，主要原因是氟氯烃会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312"/>
        </w:tabs>
        <w:adjustRightInd w:val="0"/>
        <w:snapToGrid w:val="0"/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.增强温室效应     B.增强光合作用     C.吸收紫外线     D.破坏臭氧层</w:t>
      </w:r>
    </w:p>
    <w:p>
      <w:pPr>
        <w:spacing w:line="288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278765</wp:posOffset>
                </wp:positionV>
                <wp:extent cx="2000885" cy="1372235"/>
                <wp:effectExtent l="0" t="0" r="18415" b="0"/>
                <wp:wrapSquare wrapText="bothSides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1372235"/>
                          <a:chOff x="6911" y="33686"/>
                          <a:chExt cx="3151" cy="2161"/>
                        </a:xfrm>
                      </wpg:grpSpPr>
                      <pic:pic xmlns:pic="http://schemas.openxmlformats.org/drawingml/2006/picture">
                        <pic:nvPicPr>
                          <pic:cNvPr id="500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grayscl/>
                          </a:blip>
                          <a:srcRect l="-389" t="15043" r="1" b="14577"/>
                          <a:stretch>
                            <a:fillRect/>
                          </a:stretch>
                        </pic:blipFill>
                        <pic:spPr>
                          <a:xfrm>
                            <a:off x="6911" y="33686"/>
                            <a:ext cx="3151" cy="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1" name="文本框 501"/>
                        <wps:cNvSpPr txBox="1"/>
                        <wps:spPr>
                          <a:xfrm>
                            <a:off x="8077" y="35604"/>
                            <a:ext cx="820" cy="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  <w:t>第15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4.2pt;margin-top:21.95pt;height:108.05pt;width:157.55pt;mso-wrap-distance-bottom:0pt;mso-wrap-distance-left:9pt;mso-wrap-distance-right:9pt;mso-wrap-distance-top:0pt;z-index:251665408;mso-width-relative:page;mso-height-relative:page;" coordorigin="6911,33686" coordsize="3151,2161" o:gfxdata="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j8vxP4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">
                <o:lock v:ext="edit" aspectratio="f"/>
                <v:shape id="图片 34" o:spid="_x0000_s1026" o:spt="75" type="#_x0000_t75" style="position:absolute;left:6911;top:33686;height:1925;width:3151;" filled="f" o:preferrelative="t" stroked="f" coordsize="21600,21600" o:gfxdata="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VA7y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cropleft="-255f" croptop="9859f" cropright="1f" cropbottom="9553f" grayscale="t" o:title=""/>
                  <o:lock v:ext="edit" aspectratio="t"/>
                </v:shape>
                <v:shape id="_x0000_s1026" o:spid="_x0000_s1026" o:spt="202" type="#_x0000_t202" style="position:absolute;left:8077;top:35604;height:243;width:820;mso-wrap-style:none;" filled="f" stroked="f" coordsize="21600,21600" o:gfxdata="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bPWv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  <w:t>第15题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eastAsia="楷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2021年9月10日晚，浙江丽水某同学在窗外观测到</w:t>
      </w:r>
      <w:r>
        <w:rPr>
          <w:rFonts w:hint="eastAsia" w:ascii="楷体" w:hAnsi="楷体" w:eastAsia="楷体" w:cs="楷体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楷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金星伴月</w:t>
      </w:r>
      <w:r>
        <w:rPr>
          <w:rFonts w:hint="eastAsia" w:ascii="楷体" w:hAnsi="楷体" w:eastAsia="楷体" w:cs="楷体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楷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的景象（如下图）。</w:t>
      </w: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完成第15题。</w:t>
      </w:r>
    </w:p>
    <w:p>
      <w:pPr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15.当天可能是农历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A.初四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B.初八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C.十六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D.廿八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</w:pPr>
    </w:p>
    <w:p>
      <w:pPr>
        <w:widowControl/>
        <w:spacing w:line="180" w:lineRule="atLeast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二、双项选择题（本大题共10小题，每小题3分，共30分。每小题列出的四个备选项中只有两个是符合题目要求的。每小题选两个且选对得3分，每小题选一个且选对得2分，不选、多选、错选均不得分）</w:t>
      </w:r>
    </w:p>
    <w:p>
      <w:pPr>
        <w:adjustRightInd w:val="0"/>
        <w:snapToGrid w:val="0"/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744855</wp:posOffset>
                </wp:positionV>
                <wp:extent cx="2493010" cy="995045"/>
                <wp:effectExtent l="3175" t="0" r="0" b="0"/>
                <wp:wrapTopAndBottom/>
                <wp:docPr id="841" name="组合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288" cy="995045"/>
                          <a:chOff x="1953" y="84611"/>
                          <a:chExt cx="4239" cy="1594"/>
                        </a:xfrm>
                      </wpg:grpSpPr>
                      <wpg:grpSp>
                        <wpg:cNvPr id="842" name="组合 616"/>
                        <wpg:cNvGrpSpPr/>
                        <wpg:grpSpPr>
                          <a:xfrm>
                            <a:off x="4578" y="85490"/>
                            <a:ext cx="497" cy="194"/>
                            <a:chOff x="1266" y="85862"/>
                            <a:chExt cx="497" cy="194"/>
                          </a:xfrm>
                        </wpg:grpSpPr>
                        <wps:wsp>
                          <wps:cNvPr id="843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44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45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846" name="组合 632"/>
                        <wpg:cNvGrpSpPr/>
                        <wpg:grpSpPr>
                          <a:xfrm>
                            <a:off x="3771" y="85343"/>
                            <a:ext cx="498" cy="193"/>
                            <a:chOff x="1266" y="85862"/>
                            <a:chExt cx="497" cy="194"/>
                          </a:xfrm>
                        </wpg:grpSpPr>
                        <wps:wsp>
                          <wps:cNvPr id="847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48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49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850" name="组合 617"/>
                        <wpg:cNvGrpSpPr/>
                        <wpg:grpSpPr>
                          <a:xfrm>
                            <a:off x="4002" y="85271"/>
                            <a:ext cx="497" cy="194"/>
                            <a:chOff x="1266" y="85862"/>
                            <a:chExt cx="497" cy="194"/>
                          </a:xfrm>
                        </wpg:grpSpPr>
                        <wps:wsp>
                          <wps:cNvPr id="851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52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53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854" name="组合 622"/>
                        <wpg:cNvGrpSpPr/>
                        <wpg:grpSpPr>
                          <a:xfrm>
                            <a:off x="3807" y="85280"/>
                            <a:ext cx="497" cy="194"/>
                            <a:chOff x="1266" y="85862"/>
                            <a:chExt cx="497" cy="194"/>
                          </a:xfrm>
                        </wpg:grpSpPr>
                        <wps:wsp>
                          <wps:cNvPr id="855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56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57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858" name="组合 647"/>
                        <wpg:cNvGrpSpPr/>
                        <wpg:grpSpPr>
                          <a:xfrm>
                            <a:off x="4257" y="85625"/>
                            <a:ext cx="497" cy="194"/>
                            <a:chOff x="1266" y="85862"/>
                            <a:chExt cx="497" cy="194"/>
                          </a:xfrm>
                        </wpg:grpSpPr>
                        <wps:wsp>
                          <wps:cNvPr id="859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60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61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862" name="组合 642"/>
                        <wpg:cNvGrpSpPr/>
                        <wpg:grpSpPr>
                          <a:xfrm>
                            <a:off x="3627" y="85382"/>
                            <a:ext cx="497" cy="194"/>
                            <a:chOff x="1266" y="85862"/>
                            <a:chExt cx="497" cy="194"/>
                          </a:xfrm>
                        </wpg:grpSpPr>
                        <wps:wsp>
                          <wps:cNvPr id="863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64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65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866" name="组合 627"/>
                        <wpg:cNvGrpSpPr/>
                        <wpg:grpSpPr>
                          <a:xfrm>
                            <a:off x="4476" y="85556"/>
                            <a:ext cx="497" cy="194"/>
                            <a:chOff x="1266" y="85862"/>
                            <a:chExt cx="497" cy="194"/>
                          </a:xfrm>
                        </wpg:grpSpPr>
                        <wps:wsp>
                          <wps:cNvPr id="867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68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69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870" name="组合 637"/>
                        <wpg:cNvGrpSpPr/>
                        <wpg:grpSpPr>
                          <a:xfrm>
                            <a:off x="4377" y="85586"/>
                            <a:ext cx="497" cy="194"/>
                            <a:chOff x="1266" y="85862"/>
                            <a:chExt cx="497" cy="194"/>
                          </a:xfrm>
                        </wpg:grpSpPr>
                        <wps:wsp>
                          <wps:cNvPr id="871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72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73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874" name="组合 652"/>
                        <wpg:cNvGrpSpPr/>
                        <wpg:grpSpPr>
                          <a:xfrm>
                            <a:off x="3183" y="85316"/>
                            <a:ext cx="497" cy="194"/>
                            <a:chOff x="1266" y="85862"/>
                            <a:chExt cx="497" cy="194"/>
                          </a:xfrm>
                        </wpg:grpSpPr>
                        <wps:wsp>
                          <wps:cNvPr id="875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76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77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878" name="组合 657"/>
                        <wpg:cNvGrpSpPr/>
                        <wpg:grpSpPr>
                          <a:xfrm>
                            <a:off x="3822" y="85550"/>
                            <a:ext cx="497" cy="194"/>
                            <a:chOff x="1266" y="85862"/>
                            <a:chExt cx="497" cy="194"/>
                          </a:xfrm>
                        </wpg:grpSpPr>
                        <wps:wsp>
                          <wps:cNvPr id="879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80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81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882" name="组合 682"/>
                        <wpg:cNvGrpSpPr/>
                        <wpg:grpSpPr>
                          <a:xfrm>
                            <a:off x="2601" y="85310"/>
                            <a:ext cx="497" cy="194"/>
                            <a:chOff x="1266" y="85862"/>
                            <a:chExt cx="497" cy="194"/>
                          </a:xfrm>
                        </wpg:grpSpPr>
                        <wps:wsp>
                          <wps:cNvPr id="883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84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85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886" name="组合 662"/>
                        <wpg:cNvGrpSpPr/>
                        <wpg:grpSpPr>
                          <a:xfrm>
                            <a:off x="4005" y="85613"/>
                            <a:ext cx="497" cy="194"/>
                            <a:chOff x="1266" y="85862"/>
                            <a:chExt cx="497" cy="194"/>
                          </a:xfrm>
                        </wpg:grpSpPr>
                        <wps:wsp>
                          <wps:cNvPr id="887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88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89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890" name="组合 677"/>
                        <wpg:cNvGrpSpPr/>
                        <wpg:grpSpPr>
                          <a:xfrm>
                            <a:off x="3750" y="85625"/>
                            <a:ext cx="497" cy="194"/>
                            <a:chOff x="1266" y="85862"/>
                            <a:chExt cx="497" cy="194"/>
                          </a:xfrm>
                        </wpg:grpSpPr>
                        <wps:wsp>
                          <wps:cNvPr id="891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92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93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894" name="组合 672"/>
                        <wpg:cNvGrpSpPr/>
                        <wpg:grpSpPr>
                          <a:xfrm>
                            <a:off x="3432" y="85508"/>
                            <a:ext cx="497" cy="194"/>
                            <a:chOff x="1266" y="85862"/>
                            <a:chExt cx="497" cy="194"/>
                          </a:xfrm>
                        </wpg:grpSpPr>
                        <wps:wsp>
                          <wps:cNvPr id="895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96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897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898" name="组合 667"/>
                        <wpg:cNvGrpSpPr/>
                        <wpg:grpSpPr>
                          <a:xfrm>
                            <a:off x="2790" y="85286"/>
                            <a:ext cx="497" cy="194"/>
                            <a:chOff x="1266" y="85862"/>
                            <a:chExt cx="497" cy="194"/>
                          </a:xfrm>
                        </wpg:grpSpPr>
                        <wps:wsp>
                          <wps:cNvPr id="899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900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901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902" name="组合 687"/>
                        <wpg:cNvGrpSpPr/>
                        <wpg:grpSpPr>
                          <a:xfrm>
                            <a:off x="3210" y="85526"/>
                            <a:ext cx="497" cy="194"/>
                            <a:chOff x="1266" y="85862"/>
                            <a:chExt cx="497" cy="194"/>
                          </a:xfrm>
                        </wpg:grpSpPr>
                        <wps:wsp>
                          <wps:cNvPr id="903" name="椭圆 611"/>
                          <wps:cNvSpPr/>
                          <wps:spPr>
                            <a:xfrm>
                              <a:off x="1266" y="85862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904" name="椭圆 612"/>
                          <wps:cNvSpPr/>
                          <wps:spPr>
                            <a:xfrm>
                              <a:off x="1506" y="8593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905" name="椭圆 613"/>
                          <wps:cNvSpPr/>
                          <wps:spPr>
                            <a:xfrm>
                              <a:off x="1746" y="8603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  <wpg:grpSp>
                        <wpg:cNvPr id="906" name="组合 692"/>
                        <wpg:cNvGrpSpPr/>
                        <wpg:grpSpPr>
                          <a:xfrm>
                            <a:off x="1953" y="84782"/>
                            <a:ext cx="4086" cy="1124"/>
                            <a:chOff x="1953" y="84782"/>
                            <a:chExt cx="4088" cy="1124"/>
                          </a:xfrm>
                        </wpg:grpSpPr>
                        <wps:wsp>
                          <wps:cNvPr id="907" name="直接连接符 1"/>
                          <wps:cNvCnPr>
                            <a:endCxn id="908" idx="2"/>
                          </wps:cNvCnPr>
                          <wps:spPr>
                            <a:xfrm>
                              <a:off x="3942" y="85222"/>
                              <a:ext cx="2023" cy="2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08" name="任意多边形 2"/>
                          <wps:cNvSpPr/>
                          <wps:spPr>
                            <a:xfrm>
                              <a:off x="5947" y="84864"/>
                              <a:ext cx="94" cy="1008"/>
                            </a:xfrm>
                            <a:custGeom>
                              <a:avLst/>
                              <a:gdLst>
                                <a:gd name="connisteX0" fmla="*/ 15454 w 59269"/>
                                <a:gd name="connsiteY0" fmla="*/ 0 h 640080"/>
                                <a:gd name="connisteX1" fmla="*/ 214 w 59269"/>
                                <a:gd name="connsiteY1" fmla="*/ 133350 h 640080"/>
                                <a:gd name="connisteX2" fmla="*/ 11644 w 59269"/>
                                <a:gd name="connsiteY2" fmla="*/ 245745 h 640080"/>
                                <a:gd name="connisteX3" fmla="*/ 59269 w 59269"/>
                                <a:gd name="connsiteY3" fmla="*/ 426720 h 640080"/>
                                <a:gd name="connisteX4" fmla="*/ 11644 w 59269"/>
                                <a:gd name="connsiteY4" fmla="*/ 640080 h 640080"/>
                              </a:gdLst>
                              <a:ahLst/>
                              <a:cxnLst>
                                <a:cxn ang="0">
                                  <a:pos x="connisteX0" y="connsiteY0"/>
                                </a:cxn>
                                <a:cxn ang="0">
                                  <a:pos x="connisteX1" y="connsiteY1"/>
                                </a:cxn>
                                <a:cxn ang="0">
                                  <a:pos x="connisteX2" y="connsiteY2"/>
                                </a:cxn>
                                <a:cxn ang="0">
                                  <a:pos x="connisteX3" y="connsiteY3"/>
                                </a:cxn>
                                <a:cxn ang="0">
                                  <a:pos x="connisteX4" y="connsiteY4"/>
                                </a:cxn>
                              </a:cxnLst>
                              <a:rect l="l" t="t" r="r" b="b"/>
                              <a:pathLst>
                                <a:path w="59270" h="640080">
                                  <a:moveTo>
                                    <a:pt x="15455" y="0"/>
                                  </a:moveTo>
                                  <a:cubicBezTo>
                                    <a:pt x="12280" y="24130"/>
                                    <a:pt x="850" y="84455"/>
                                    <a:pt x="215" y="133350"/>
                                  </a:cubicBezTo>
                                  <a:cubicBezTo>
                                    <a:pt x="-420" y="182245"/>
                                    <a:pt x="-420" y="187325"/>
                                    <a:pt x="11645" y="245745"/>
                                  </a:cubicBezTo>
                                  <a:cubicBezTo>
                                    <a:pt x="23710" y="304165"/>
                                    <a:pt x="59270" y="347980"/>
                                    <a:pt x="59270" y="426720"/>
                                  </a:cubicBezTo>
                                  <a:cubicBezTo>
                                    <a:pt x="59270" y="505460"/>
                                    <a:pt x="21805" y="600710"/>
                                    <a:pt x="11645" y="64008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09" name="任意多边形 3"/>
                          <wps:cNvSpPr/>
                          <wps:spPr>
                            <a:xfrm>
                              <a:off x="1962" y="85189"/>
                              <a:ext cx="1881" cy="141"/>
                            </a:xfrm>
                            <a:custGeom>
                              <a:avLst/>
                              <a:gdLst>
                                <a:gd name="connisteX0" fmla="*/ 0 w 1194435"/>
                                <a:gd name="connsiteY0" fmla="*/ 74295 h 89841"/>
                                <a:gd name="connisteX1" fmla="*/ 156210 w 1194435"/>
                                <a:gd name="connsiteY1" fmla="*/ 89535 h 89841"/>
                                <a:gd name="connisteX2" fmla="*/ 213360 w 1194435"/>
                                <a:gd name="connsiteY2" fmla="*/ 62865 h 89841"/>
                                <a:gd name="connisteX3" fmla="*/ 312420 w 1194435"/>
                                <a:gd name="connsiteY3" fmla="*/ 68580 h 89841"/>
                                <a:gd name="connisteX4" fmla="*/ 409575 w 1194435"/>
                                <a:gd name="connsiteY4" fmla="*/ 38100 h 89841"/>
                                <a:gd name="connisteX5" fmla="*/ 506730 w 1194435"/>
                                <a:gd name="connsiteY5" fmla="*/ 45720 h 89841"/>
                                <a:gd name="connisteX6" fmla="*/ 598170 w 1194435"/>
                                <a:gd name="connsiteY6" fmla="*/ 13335 h 89841"/>
                                <a:gd name="connisteX7" fmla="*/ 762000 w 1194435"/>
                                <a:gd name="connsiteY7" fmla="*/ 55245 h 89841"/>
                                <a:gd name="connisteX8" fmla="*/ 1022985 w 1194435"/>
                                <a:gd name="connsiteY8" fmla="*/ 51435 h 89841"/>
                                <a:gd name="connisteX9" fmla="*/ 1133475 w 1194435"/>
                                <a:gd name="connsiteY9" fmla="*/ 45720 h 89841"/>
                                <a:gd name="connisteX10" fmla="*/ 1194435 w 1194435"/>
                                <a:gd name="connsiteY10" fmla="*/ 0 h 89841"/>
                              </a:gdLst>
                              <a:ahLst/>
                              <a:cxnLst>
                                <a:cxn ang="0">
                                  <a:pos x="connisteX0" y="connsiteY0"/>
                                </a:cxn>
                                <a:cxn ang="0">
                                  <a:pos x="connisteX1" y="connsiteY1"/>
                                </a:cxn>
                                <a:cxn ang="0">
                                  <a:pos x="connisteX2" y="connsiteY2"/>
                                </a:cxn>
                                <a:cxn ang="0">
                                  <a:pos x="connisteX3" y="connsiteY3"/>
                                </a:cxn>
                                <a:cxn ang="0">
                                  <a:pos x="connisteX4" y="connsiteY4"/>
                                </a:cxn>
                                <a:cxn ang="0">
                                  <a:pos x="connisteX5" y="connsiteY5"/>
                                </a:cxn>
                                <a:cxn ang="0">
                                  <a:pos x="connisteX6" y="connsiteY6"/>
                                </a:cxn>
                                <a:cxn ang="0">
                                  <a:pos x="connisteX7" y="connsiteY7"/>
                                </a:cxn>
                                <a:cxn ang="0">
                                  <a:pos x="connisteX8" y="connsiteY8"/>
                                </a:cxn>
                                <a:cxn ang="0">
                                  <a:pos x="connisteX9" y="connsiteY9"/>
                                </a:cxn>
                                <a:cxn ang="0">
                                  <a:pos x="connisteX10" y="connsiteY10"/>
                                </a:cxn>
                              </a:cxnLst>
                              <a:rect l="l" t="t" r="r" b="b"/>
                              <a:pathLst>
                                <a:path w="1194435" h="89842">
                                  <a:moveTo>
                                    <a:pt x="0" y="74295"/>
                                  </a:moveTo>
                                  <a:cubicBezTo>
                                    <a:pt x="29845" y="78105"/>
                                    <a:pt x="113665" y="92075"/>
                                    <a:pt x="156210" y="89535"/>
                                  </a:cubicBezTo>
                                  <a:cubicBezTo>
                                    <a:pt x="198755" y="86995"/>
                                    <a:pt x="182245" y="67310"/>
                                    <a:pt x="213360" y="62865"/>
                                  </a:cubicBezTo>
                                  <a:cubicBezTo>
                                    <a:pt x="244475" y="58420"/>
                                    <a:pt x="273050" y="73660"/>
                                    <a:pt x="312420" y="68580"/>
                                  </a:cubicBezTo>
                                  <a:cubicBezTo>
                                    <a:pt x="351790" y="63500"/>
                                    <a:pt x="370840" y="42545"/>
                                    <a:pt x="409575" y="38100"/>
                                  </a:cubicBezTo>
                                  <a:cubicBezTo>
                                    <a:pt x="448310" y="33655"/>
                                    <a:pt x="469265" y="50800"/>
                                    <a:pt x="506730" y="45720"/>
                                  </a:cubicBezTo>
                                  <a:cubicBezTo>
                                    <a:pt x="544195" y="40640"/>
                                    <a:pt x="547370" y="11430"/>
                                    <a:pt x="598170" y="13335"/>
                                  </a:cubicBezTo>
                                  <a:cubicBezTo>
                                    <a:pt x="648970" y="15240"/>
                                    <a:pt x="676910" y="47625"/>
                                    <a:pt x="762000" y="55245"/>
                                  </a:cubicBezTo>
                                  <a:cubicBezTo>
                                    <a:pt x="847090" y="62865"/>
                                    <a:pt x="948690" y="53340"/>
                                    <a:pt x="1022985" y="51435"/>
                                  </a:cubicBezTo>
                                  <a:cubicBezTo>
                                    <a:pt x="1097280" y="49530"/>
                                    <a:pt x="1099185" y="55880"/>
                                    <a:pt x="1133475" y="45720"/>
                                  </a:cubicBezTo>
                                  <a:cubicBezTo>
                                    <a:pt x="1167765" y="35560"/>
                                    <a:pt x="1184275" y="8890"/>
                                    <a:pt x="1194435" y="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0" name="任意多边形 4"/>
                          <wps:cNvSpPr/>
                          <wps:spPr>
                            <a:xfrm>
                              <a:off x="1953" y="85078"/>
                              <a:ext cx="3792" cy="804"/>
                            </a:xfrm>
                            <a:custGeom>
                              <a:avLst/>
                              <a:gdLst>
                                <a:gd name="connisteX0" fmla="*/ 0 w 2407920"/>
                                <a:gd name="connsiteY0" fmla="*/ 55362 h 510657"/>
                                <a:gd name="connisteX1" fmla="*/ 64770 w 2407920"/>
                                <a:gd name="connsiteY1" fmla="*/ 72507 h 510657"/>
                                <a:gd name="connisteX2" fmla="*/ 186690 w 2407920"/>
                                <a:gd name="connsiteY2" fmla="*/ 22977 h 510657"/>
                                <a:gd name="connisteX3" fmla="*/ 297180 w 2407920"/>
                                <a:gd name="connsiteY3" fmla="*/ 57267 h 510657"/>
                                <a:gd name="connisteX4" fmla="*/ 434340 w 2407920"/>
                                <a:gd name="connsiteY4" fmla="*/ 117 h 510657"/>
                                <a:gd name="connisteX5" fmla="*/ 579120 w 2407920"/>
                                <a:gd name="connsiteY5" fmla="*/ 45837 h 510657"/>
                                <a:gd name="connisteX6" fmla="*/ 659130 w 2407920"/>
                                <a:gd name="connsiteY6" fmla="*/ 43932 h 510657"/>
                                <a:gd name="connisteX7" fmla="*/ 815340 w 2407920"/>
                                <a:gd name="connsiteY7" fmla="*/ 7737 h 510657"/>
                                <a:gd name="connisteX8" fmla="*/ 895350 w 2407920"/>
                                <a:gd name="connsiteY8" fmla="*/ 36312 h 510657"/>
                                <a:gd name="connisteX9" fmla="*/ 1123950 w 2407920"/>
                                <a:gd name="connsiteY9" fmla="*/ 51552 h 510657"/>
                                <a:gd name="connisteX10" fmla="*/ 1339215 w 2407920"/>
                                <a:gd name="connsiteY10" fmla="*/ 129657 h 510657"/>
                                <a:gd name="connisteX11" fmla="*/ 1432560 w 2407920"/>
                                <a:gd name="connsiteY11" fmla="*/ 146802 h 510657"/>
                                <a:gd name="connisteX12" fmla="*/ 1794510 w 2407920"/>
                                <a:gd name="connsiteY12" fmla="*/ 299202 h 510657"/>
                                <a:gd name="connisteX13" fmla="*/ 2097405 w 2407920"/>
                                <a:gd name="connsiteY13" fmla="*/ 396357 h 510657"/>
                                <a:gd name="connisteX14" fmla="*/ 2192655 w 2407920"/>
                                <a:gd name="connsiteY14" fmla="*/ 449697 h 510657"/>
                                <a:gd name="connisteX15" fmla="*/ 2308860 w 2407920"/>
                                <a:gd name="connsiteY15" fmla="*/ 480177 h 510657"/>
                                <a:gd name="connisteX16" fmla="*/ 2407920 w 2407920"/>
                                <a:gd name="connsiteY16" fmla="*/ 510657 h 510657"/>
                              </a:gdLst>
                              <a:ahLst/>
                              <a:cxnLst>
                                <a:cxn ang="0">
                                  <a:pos x="connisteX0" y="connsiteY0"/>
                                </a:cxn>
                                <a:cxn ang="0">
                                  <a:pos x="connisteX1" y="connsiteY1"/>
                                </a:cxn>
                                <a:cxn ang="0">
                                  <a:pos x="connisteX2" y="connsiteY2"/>
                                </a:cxn>
                                <a:cxn ang="0">
                                  <a:pos x="connisteX3" y="connsiteY3"/>
                                </a:cxn>
                                <a:cxn ang="0">
                                  <a:pos x="connisteX4" y="connsiteY4"/>
                                </a:cxn>
                                <a:cxn ang="0">
                                  <a:pos x="connisteX5" y="connsiteY5"/>
                                </a:cxn>
                                <a:cxn ang="0">
                                  <a:pos x="connisteX6" y="connsiteY6"/>
                                </a:cxn>
                                <a:cxn ang="0">
                                  <a:pos x="connisteX7" y="connsiteY7"/>
                                </a:cxn>
                                <a:cxn ang="0">
                                  <a:pos x="connisteX8" y="connsiteY8"/>
                                </a:cxn>
                                <a:cxn ang="0">
                                  <a:pos x="connisteX9" y="connsiteY9"/>
                                </a:cxn>
                                <a:cxn ang="0">
                                  <a:pos x="connisteX10" y="connsiteY10"/>
                                </a:cxn>
                                <a:cxn ang="0">
                                  <a:pos x="connisteX11" y="connsiteY11"/>
                                </a:cxn>
                                <a:cxn ang="0">
                                  <a:pos x="connisteX12" y="connsiteY12"/>
                                </a:cxn>
                                <a:cxn ang="0">
                                  <a:pos x="connisteX13" y="connsiteY13"/>
                                </a:cxn>
                                <a:cxn ang="0">
                                  <a:pos x="connisteX14" y="connsiteY14"/>
                                </a:cxn>
                                <a:cxn ang="0">
                                  <a:pos x="connisteX15" y="connsiteY15"/>
                                </a:cxn>
                                <a:cxn ang="0">
                                  <a:pos x="connisteX16" y="connsiteY16"/>
                                </a:cxn>
                              </a:cxnLst>
                              <a:rect l="l" t="t" r="r" b="b"/>
                              <a:pathLst>
                                <a:path w="2407920" h="510658">
                                  <a:moveTo>
                                    <a:pt x="0" y="55363"/>
                                  </a:moveTo>
                                  <a:cubicBezTo>
                                    <a:pt x="10795" y="59808"/>
                                    <a:pt x="27305" y="78858"/>
                                    <a:pt x="64770" y="72508"/>
                                  </a:cubicBezTo>
                                  <a:cubicBezTo>
                                    <a:pt x="102235" y="66158"/>
                                    <a:pt x="140335" y="26153"/>
                                    <a:pt x="186690" y="22978"/>
                                  </a:cubicBezTo>
                                  <a:cubicBezTo>
                                    <a:pt x="233045" y="19803"/>
                                    <a:pt x="247650" y="61713"/>
                                    <a:pt x="297180" y="57268"/>
                                  </a:cubicBezTo>
                                  <a:cubicBezTo>
                                    <a:pt x="346710" y="52823"/>
                                    <a:pt x="377825" y="2658"/>
                                    <a:pt x="434340" y="118"/>
                                  </a:cubicBezTo>
                                  <a:cubicBezTo>
                                    <a:pt x="490855" y="-2422"/>
                                    <a:pt x="534035" y="36948"/>
                                    <a:pt x="579120" y="45838"/>
                                  </a:cubicBezTo>
                                  <a:cubicBezTo>
                                    <a:pt x="624205" y="54728"/>
                                    <a:pt x="612140" y="51553"/>
                                    <a:pt x="659130" y="43933"/>
                                  </a:cubicBezTo>
                                  <a:cubicBezTo>
                                    <a:pt x="706120" y="36313"/>
                                    <a:pt x="768350" y="9008"/>
                                    <a:pt x="815340" y="7738"/>
                                  </a:cubicBezTo>
                                  <a:cubicBezTo>
                                    <a:pt x="862330" y="6468"/>
                                    <a:pt x="833755" y="27423"/>
                                    <a:pt x="895350" y="36313"/>
                                  </a:cubicBezTo>
                                  <a:cubicBezTo>
                                    <a:pt x="956945" y="45203"/>
                                    <a:pt x="1035050" y="33138"/>
                                    <a:pt x="1123950" y="51553"/>
                                  </a:cubicBezTo>
                                  <a:cubicBezTo>
                                    <a:pt x="1212850" y="69968"/>
                                    <a:pt x="1277620" y="110608"/>
                                    <a:pt x="1339215" y="129658"/>
                                  </a:cubicBezTo>
                                  <a:cubicBezTo>
                                    <a:pt x="1400810" y="148708"/>
                                    <a:pt x="1341755" y="113148"/>
                                    <a:pt x="1432560" y="146803"/>
                                  </a:cubicBezTo>
                                  <a:cubicBezTo>
                                    <a:pt x="1523365" y="180458"/>
                                    <a:pt x="1661795" y="249038"/>
                                    <a:pt x="1794510" y="299203"/>
                                  </a:cubicBezTo>
                                  <a:cubicBezTo>
                                    <a:pt x="1927225" y="349368"/>
                                    <a:pt x="2018030" y="366513"/>
                                    <a:pt x="2097405" y="396358"/>
                                  </a:cubicBezTo>
                                  <a:cubicBezTo>
                                    <a:pt x="2176780" y="426203"/>
                                    <a:pt x="2150110" y="433188"/>
                                    <a:pt x="2192655" y="449698"/>
                                  </a:cubicBezTo>
                                  <a:cubicBezTo>
                                    <a:pt x="2235200" y="466208"/>
                                    <a:pt x="2265680" y="468113"/>
                                    <a:pt x="2308860" y="480178"/>
                                  </a:cubicBezTo>
                                  <a:cubicBezTo>
                                    <a:pt x="2352040" y="492243"/>
                                    <a:pt x="2390140" y="504943"/>
                                    <a:pt x="2407920" y="51065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1" name="任意多边形 5"/>
                          <wps:cNvSpPr/>
                          <wps:spPr>
                            <a:xfrm>
                              <a:off x="3729" y="85270"/>
                              <a:ext cx="2070" cy="614"/>
                            </a:xfrm>
                            <a:custGeom>
                              <a:avLst/>
                              <a:gdLst>
                                <a:gd name="connsiteX0" fmla="*/ 0 w 2070"/>
                                <a:gd name="connsiteY0" fmla="*/ 0 h 613"/>
                                <a:gd name="connsiteX1" fmla="*/ 204 w 2070"/>
                                <a:gd name="connsiteY1" fmla="*/ 75 h 613"/>
                                <a:gd name="connsiteX2" fmla="*/ 483 w 2070"/>
                                <a:gd name="connsiteY2" fmla="*/ 207 h 613"/>
                                <a:gd name="connsiteX3" fmla="*/ 975 w 2070"/>
                                <a:gd name="connsiteY3" fmla="*/ 405 h 613"/>
                                <a:gd name="connsiteX4" fmla="*/ 1218 w 2070"/>
                                <a:gd name="connsiteY4" fmla="*/ 489 h 613"/>
                                <a:gd name="connsiteX5" fmla="*/ 1527 w 2070"/>
                                <a:gd name="connsiteY5" fmla="*/ 609 h 613"/>
                                <a:gd name="connsiteX6" fmla="*/ 2070 w 2070"/>
                                <a:gd name="connsiteY6" fmla="*/ 601 h 6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70" h="614">
                                  <a:moveTo>
                                    <a:pt x="0" y="0"/>
                                  </a:moveTo>
                                  <a:cubicBezTo>
                                    <a:pt x="49" y="19"/>
                                    <a:pt x="124" y="41"/>
                                    <a:pt x="204" y="75"/>
                                  </a:cubicBezTo>
                                  <a:cubicBezTo>
                                    <a:pt x="318" y="124"/>
                                    <a:pt x="329" y="141"/>
                                    <a:pt x="483" y="207"/>
                                  </a:cubicBezTo>
                                  <a:cubicBezTo>
                                    <a:pt x="637" y="273"/>
                                    <a:pt x="804" y="340"/>
                                    <a:pt x="975" y="405"/>
                                  </a:cubicBezTo>
                                  <a:cubicBezTo>
                                    <a:pt x="1146" y="470"/>
                                    <a:pt x="1108" y="448"/>
                                    <a:pt x="1218" y="489"/>
                                  </a:cubicBezTo>
                                  <a:cubicBezTo>
                                    <a:pt x="1328" y="530"/>
                                    <a:pt x="1375" y="596"/>
                                    <a:pt x="1527" y="609"/>
                                  </a:cubicBezTo>
                                  <a:cubicBezTo>
                                    <a:pt x="1679" y="622"/>
                                    <a:pt x="1960" y="605"/>
                                    <a:pt x="2070" y="601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2" name="任意多边形 6"/>
                          <wps:cNvSpPr/>
                          <wps:spPr>
                            <a:xfrm>
                              <a:off x="3792" y="85234"/>
                              <a:ext cx="2184" cy="652"/>
                            </a:xfrm>
                            <a:custGeom>
                              <a:avLst/>
                              <a:gdLst>
                                <a:gd name="connisteX0" fmla="*/ 0 w 1386840"/>
                                <a:gd name="connsiteY0" fmla="*/ 0 h 414143"/>
                                <a:gd name="connisteX1" fmla="*/ 184785 w 1386840"/>
                                <a:gd name="connsiteY1" fmla="*/ 72390 h 414143"/>
                                <a:gd name="connisteX2" fmla="*/ 361950 w 1386840"/>
                                <a:gd name="connsiteY2" fmla="*/ 156210 h 414143"/>
                                <a:gd name="connisteX3" fmla="*/ 674370 w 1386840"/>
                                <a:gd name="connsiteY3" fmla="*/ 281940 h 414143"/>
                                <a:gd name="connisteX4" fmla="*/ 904875 w 1386840"/>
                                <a:gd name="connsiteY4" fmla="*/ 361950 h 414143"/>
                                <a:gd name="connisteX5" fmla="*/ 1024890 w 1386840"/>
                                <a:gd name="connsiteY5" fmla="*/ 411480 h 414143"/>
                                <a:gd name="connisteX6" fmla="*/ 1386840 w 1386840"/>
                                <a:gd name="connsiteY6" fmla="*/ 403860 h 414143"/>
                              </a:gdLst>
                              <a:ahLst/>
                              <a:cxnLst>
                                <a:cxn ang="0">
                                  <a:pos x="connisteX0" y="connsiteY0"/>
                                </a:cxn>
                                <a:cxn ang="0">
                                  <a:pos x="connisteX1" y="connsiteY1"/>
                                </a:cxn>
                                <a:cxn ang="0">
                                  <a:pos x="connisteX2" y="connsiteY2"/>
                                </a:cxn>
                                <a:cxn ang="0">
                                  <a:pos x="connisteX3" y="connsiteY3"/>
                                </a:cxn>
                                <a:cxn ang="0">
                                  <a:pos x="connisteX4" y="connsiteY4"/>
                                </a:cxn>
                                <a:cxn ang="0">
                                  <a:pos x="connisteX5" y="connsiteY5"/>
                                </a:cxn>
                                <a:cxn ang="0">
                                  <a:pos x="connisteX6" y="connsiteY6"/>
                                </a:cxn>
                              </a:cxnLst>
                              <a:rect l="l" t="t" r="r" b="b"/>
                              <a:pathLst>
                                <a:path w="1386840" h="414144">
                                  <a:moveTo>
                                    <a:pt x="0" y="0"/>
                                  </a:moveTo>
                                  <a:cubicBezTo>
                                    <a:pt x="33655" y="12700"/>
                                    <a:pt x="112395" y="41275"/>
                                    <a:pt x="184785" y="72390"/>
                                  </a:cubicBezTo>
                                  <a:cubicBezTo>
                                    <a:pt x="257175" y="103505"/>
                                    <a:pt x="264160" y="114300"/>
                                    <a:pt x="361950" y="156210"/>
                                  </a:cubicBezTo>
                                  <a:cubicBezTo>
                                    <a:pt x="459740" y="198120"/>
                                    <a:pt x="565785" y="240665"/>
                                    <a:pt x="674370" y="281940"/>
                                  </a:cubicBezTo>
                                  <a:cubicBezTo>
                                    <a:pt x="782955" y="323215"/>
                                    <a:pt x="835025" y="335915"/>
                                    <a:pt x="904875" y="361950"/>
                                  </a:cubicBezTo>
                                  <a:cubicBezTo>
                                    <a:pt x="974725" y="387985"/>
                                    <a:pt x="928370" y="403225"/>
                                    <a:pt x="1024890" y="411480"/>
                                  </a:cubicBezTo>
                                  <a:cubicBezTo>
                                    <a:pt x="1121410" y="419735"/>
                                    <a:pt x="1316990" y="406400"/>
                                    <a:pt x="1386840" y="40386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3" name="任意多边形 9"/>
                          <wps:cNvSpPr/>
                          <wps:spPr>
                            <a:xfrm>
                              <a:off x="3444" y="85282"/>
                              <a:ext cx="1959" cy="618"/>
                            </a:xfrm>
                            <a:custGeom>
                              <a:avLst/>
                              <a:gdLst>
                                <a:gd name="connsiteX0" fmla="*/ 0 w 1959"/>
                                <a:gd name="connsiteY0" fmla="*/ 0 h 617"/>
                                <a:gd name="connsiteX1" fmla="*/ 186 w 1959"/>
                                <a:gd name="connsiteY1" fmla="*/ 108 h 617"/>
                                <a:gd name="connsiteX2" fmla="*/ 459 w 1959"/>
                                <a:gd name="connsiteY2" fmla="*/ 168 h 617"/>
                                <a:gd name="connsiteX3" fmla="*/ 1053 w 1959"/>
                                <a:gd name="connsiteY3" fmla="*/ 423 h 617"/>
                                <a:gd name="connsiteX4" fmla="*/ 1401 w 1959"/>
                                <a:gd name="connsiteY4" fmla="*/ 537 h 617"/>
                                <a:gd name="connsiteX5" fmla="*/ 1557 w 1959"/>
                                <a:gd name="connsiteY5" fmla="*/ 612 h 617"/>
                                <a:gd name="connsiteX6" fmla="*/ 1959 w 1959"/>
                                <a:gd name="connsiteY6" fmla="*/ 604 h 6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59" h="618">
                                  <a:moveTo>
                                    <a:pt x="0" y="0"/>
                                  </a:moveTo>
                                  <a:cubicBezTo>
                                    <a:pt x="32" y="20"/>
                                    <a:pt x="94" y="74"/>
                                    <a:pt x="186" y="108"/>
                                  </a:cubicBezTo>
                                  <a:cubicBezTo>
                                    <a:pt x="278" y="142"/>
                                    <a:pt x="286" y="105"/>
                                    <a:pt x="459" y="168"/>
                                  </a:cubicBezTo>
                                  <a:cubicBezTo>
                                    <a:pt x="632" y="231"/>
                                    <a:pt x="865" y="349"/>
                                    <a:pt x="1053" y="423"/>
                                  </a:cubicBezTo>
                                  <a:cubicBezTo>
                                    <a:pt x="1241" y="497"/>
                                    <a:pt x="1300" y="499"/>
                                    <a:pt x="1401" y="537"/>
                                  </a:cubicBezTo>
                                  <a:cubicBezTo>
                                    <a:pt x="1502" y="575"/>
                                    <a:pt x="1456" y="596"/>
                                    <a:pt x="1557" y="612"/>
                                  </a:cubicBezTo>
                                  <a:cubicBezTo>
                                    <a:pt x="1658" y="628"/>
                                    <a:pt x="1892" y="605"/>
                                    <a:pt x="1959" y="60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4" name="任意多边形 10"/>
                          <wps:cNvSpPr/>
                          <wps:spPr>
                            <a:xfrm>
                              <a:off x="3222" y="85282"/>
                              <a:ext cx="1908" cy="620"/>
                            </a:xfrm>
                            <a:custGeom>
                              <a:avLst/>
                              <a:gdLst>
                                <a:gd name="connsiteX0" fmla="*/ 0 w 1908"/>
                                <a:gd name="connsiteY0" fmla="*/ 0 h 620"/>
                                <a:gd name="connsiteX1" fmla="*/ 195 w 1908"/>
                                <a:gd name="connsiteY1" fmla="*/ 87 h 620"/>
                                <a:gd name="connsiteX2" fmla="*/ 459 w 1908"/>
                                <a:gd name="connsiteY2" fmla="*/ 168 h 620"/>
                                <a:gd name="connsiteX3" fmla="*/ 1053 w 1908"/>
                                <a:gd name="connsiteY3" fmla="*/ 423 h 620"/>
                                <a:gd name="connsiteX4" fmla="*/ 1401 w 1908"/>
                                <a:gd name="connsiteY4" fmla="*/ 537 h 620"/>
                                <a:gd name="connsiteX5" fmla="*/ 1557 w 1908"/>
                                <a:gd name="connsiteY5" fmla="*/ 612 h 620"/>
                                <a:gd name="connsiteX6" fmla="*/ 1908 w 1908"/>
                                <a:gd name="connsiteY6" fmla="*/ 615 h 6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08" h="620">
                                  <a:moveTo>
                                    <a:pt x="0" y="0"/>
                                  </a:moveTo>
                                  <a:cubicBezTo>
                                    <a:pt x="32" y="20"/>
                                    <a:pt x="103" y="53"/>
                                    <a:pt x="195" y="87"/>
                                  </a:cubicBezTo>
                                  <a:cubicBezTo>
                                    <a:pt x="287" y="121"/>
                                    <a:pt x="286" y="105"/>
                                    <a:pt x="459" y="168"/>
                                  </a:cubicBezTo>
                                  <a:cubicBezTo>
                                    <a:pt x="632" y="231"/>
                                    <a:pt x="865" y="349"/>
                                    <a:pt x="1053" y="423"/>
                                  </a:cubicBezTo>
                                  <a:cubicBezTo>
                                    <a:pt x="1241" y="497"/>
                                    <a:pt x="1300" y="499"/>
                                    <a:pt x="1401" y="537"/>
                                  </a:cubicBezTo>
                                  <a:cubicBezTo>
                                    <a:pt x="1502" y="575"/>
                                    <a:pt x="1456" y="596"/>
                                    <a:pt x="1557" y="612"/>
                                  </a:cubicBezTo>
                                  <a:cubicBezTo>
                                    <a:pt x="1658" y="628"/>
                                    <a:pt x="1841" y="616"/>
                                    <a:pt x="1908" y="615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5" name="任意多边形 11"/>
                          <wps:cNvSpPr/>
                          <wps:spPr>
                            <a:xfrm>
                              <a:off x="2766" y="85252"/>
                              <a:ext cx="2175" cy="654"/>
                            </a:xfrm>
                            <a:custGeom>
                              <a:avLst/>
                              <a:gdLst>
                                <a:gd name="connsiteX0" fmla="*/ 0 w 2175"/>
                                <a:gd name="connsiteY0" fmla="*/ 0 h 653"/>
                                <a:gd name="connsiteX1" fmla="*/ 393 w 2175"/>
                                <a:gd name="connsiteY1" fmla="*/ 138 h 653"/>
                                <a:gd name="connsiteX2" fmla="*/ 618 w 2175"/>
                                <a:gd name="connsiteY2" fmla="*/ 222 h 653"/>
                                <a:gd name="connsiteX3" fmla="*/ 1260 w 2175"/>
                                <a:gd name="connsiteY3" fmla="*/ 453 h 653"/>
                                <a:gd name="connsiteX4" fmla="*/ 1608 w 2175"/>
                                <a:gd name="connsiteY4" fmla="*/ 567 h 653"/>
                                <a:gd name="connsiteX5" fmla="*/ 1764 w 2175"/>
                                <a:gd name="connsiteY5" fmla="*/ 642 h 653"/>
                                <a:gd name="connsiteX6" fmla="*/ 2175 w 2175"/>
                                <a:gd name="connsiteY6" fmla="*/ 652 h 6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175" h="654">
                                  <a:moveTo>
                                    <a:pt x="0" y="0"/>
                                  </a:moveTo>
                                  <a:cubicBezTo>
                                    <a:pt x="32" y="20"/>
                                    <a:pt x="301" y="104"/>
                                    <a:pt x="393" y="138"/>
                                  </a:cubicBezTo>
                                  <a:cubicBezTo>
                                    <a:pt x="485" y="172"/>
                                    <a:pt x="445" y="159"/>
                                    <a:pt x="618" y="222"/>
                                  </a:cubicBezTo>
                                  <a:cubicBezTo>
                                    <a:pt x="791" y="285"/>
                                    <a:pt x="1072" y="379"/>
                                    <a:pt x="1260" y="453"/>
                                  </a:cubicBezTo>
                                  <a:cubicBezTo>
                                    <a:pt x="1448" y="527"/>
                                    <a:pt x="1507" y="529"/>
                                    <a:pt x="1608" y="567"/>
                                  </a:cubicBezTo>
                                  <a:cubicBezTo>
                                    <a:pt x="1709" y="605"/>
                                    <a:pt x="1663" y="626"/>
                                    <a:pt x="1764" y="642"/>
                                  </a:cubicBezTo>
                                  <a:cubicBezTo>
                                    <a:pt x="1865" y="658"/>
                                    <a:pt x="2108" y="653"/>
                                    <a:pt x="2175" y="65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6" name="任意多边形 12"/>
                          <wps:cNvSpPr/>
                          <wps:spPr>
                            <a:xfrm>
                              <a:off x="2568" y="85259"/>
                              <a:ext cx="1887" cy="599"/>
                            </a:xfrm>
                            <a:custGeom>
                              <a:avLst/>
                              <a:gdLst>
                                <a:gd name="connsiteX0" fmla="*/ 0 w 1887"/>
                                <a:gd name="connsiteY0" fmla="*/ 0 h 599"/>
                                <a:gd name="connsiteX1" fmla="*/ 165 w 1887"/>
                                <a:gd name="connsiteY1" fmla="*/ 92 h 599"/>
                                <a:gd name="connsiteX2" fmla="*/ 438 w 1887"/>
                                <a:gd name="connsiteY2" fmla="*/ 152 h 599"/>
                                <a:gd name="connsiteX3" fmla="*/ 1050 w 1887"/>
                                <a:gd name="connsiteY3" fmla="*/ 389 h 599"/>
                                <a:gd name="connsiteX4" fmla="*/ 1380 w 1887"/>
                                <a:gd name="connsiteY4" fmla="*/ 521 h 599"/>
                                <a:gd name="connsiteX5" fmla="*/ 1533 w 1887"/>
                                <a:gd name="connsiteY5" fmla="*/ 572 h 599"/>
                                <a:gd name="connsiteX6" fmla="*/ 1887 w 1887"/>
                                <a:gd name="connsiteY6" fmla="*/ 599 h 5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87" h="599">
                                  <a:moveTo>
                                    <a:pt x="0" y="0"/>
                                  </a:moveTo>
                                  <a:cubicBezTo>
                                    <a:pt x="32" y="20"/>
                                    <a:pt x="73" y="58"/>
                                    <a:pt x="165" y="92"/>
                                  </a:cubicBezTo>
                                  <a:cubicBezTo>
                                    <a:pt x="257" y="126"/>
                                    <a:pt x="265" y="89"/>
                                    <a:pt x="438" y="152"/>
                                  </a:cubicBezTo>
                                  <a:cubicBezTo>
                                    <a:pt x="611" y="215"/>
                                    <a:pt x="862" y="315"/>
                                    <a:pt x="1050" y="389"/>
                                  </a:cubicBezTo>
                                  <a:cubicBezTo>
                                    <a:pt x="1238" y="463"/>
                                    <a:pt x="1279" y="483"/>
                                    <a:pt x="1380" y="521"/>
                                  </a:cubicBezTo>
                                  <a:cubicBezTo>
                                    <a:pt x="1481" y="559"/>
                                    <a:pt x="1432" y="556"/>
                                    <a:pt x="1533" y="572"/>
                                  </a:cubicBezTo>
                                  <a:cubicBezTo>
                                    <a:pt x="1634" y="588"/>
                                    <a:pt x="1820" y="600"/>
                                    <a:pt x="1887" y="599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7" name="任意多边形 13"/>
                          <wps:cNvSpPr/>
                          <wps:spPr>
                            <a:xfrm>
                              <a:off x="2262" y="85300"/>
                              <a:ext cx="1785" cy="519"/>
                            </a:xfrm>
                            <a:custGeom>
                              <a:avLst/>
                              <a:gdLst>
                                <a:gd name="connsiteX0" fmla="*/ 0 w 1785"/>
                                <a:gd name="connsiteY0" fmla="*/ 0 h 519"/>
                                <a:gd name="connsiteX1" fmla="*/ 177 w 1785"/>
                                <a:gd name="connsiteY1" fmla="*/ 78 h 519"/>
                                <a:gd name="connsiteX2" fmla="*/ 483 w 1785"/>
                                <a:gd name="connsiteY2" fmla="*/ 138 h 519"/>
                                <a:gd name="connsiteX3" fmla="*/ 954 w 1785"/>
                                <a:gd name="connsiteY3" fmla="*/ 288 h 519"/>
                                <a:gd name="connsiteX4" fmla="*/ 1302 w 1785"/>
                                <a:gd name="connsiteY4" fmla="*/ 408 h 519"/>
                                <a:gd name="connsiteX5" fmla="*/ 1488 w 1785"/>
                                <a:gd name="connsiteY5" fmla="*/ 450 h 519"/>
                                <a:gd name="connsiteX6" fmla="*/ 1785 w 1785"/>
                                <a:gd name="connsiteY6" fmla="*/ 519 h 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85" h="519">
                                  <a:moveTo>
                                    <a:pt x="0" y="0"/>
                                  </a:moveTo>
                                  <a:cubicBezTo>
                                    <a:pt x="32" y="20"/>
                                    <a:pt x="85" y="44"/>
                                    <a:pt x="177" y="78"/>
                                  </a:cubicBezTo>
                                  <a:cubicBezTo>
                                    <a:pt x="269" y="112"/>
                                    <a:pt x="310" y="75"/>
                                    <a:pt x="483" y="138"/>
                                  </a:cubicBezTo>
                                  <a:cubicBezTo>
                                    <a:pt x="656" y="201"/>
                                    <a:pt x="766" y="214"/>
                                    <a:pt x="954" y="288"/>
                                  </a:cubicBezTo>
                                  <a:cubicBezTo>
                                    <a:pt x="1142" y="362"/>
                                    <a:pt x="1201" y="370"/>
                                    <a:pt x="1302" y="408"/>
                                  </a:cubicBezTo>
                                  <a:cubicBezTo>
                                    <a:pt x="1403" y="446"/>
                                    <a:pt x="1387" y="434"/>
                                    <a:pt x="1488" y="450"/>
                                  </a:cubicBezTo>
                                  <a:cubicBezTo>
                                    <a:pt x="1552" y="447"/>
                                    <a:pt x="1727" y="519"/>
                                    <a:pt x="1785" y="519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918" name="椭圆 15"/>
                          <wps:cNvSpPr/>
                          <wps:spPr>
                            <a:xfrm>
                              <a:off x="1983" y="85222"/>
                              <a:ext cx="6" cy="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s:wsp>
                          <wps:cNvPr id="919" name="直接连接符 457"/>
                          <wps:cNvCnPr/>
                          <wps:spPr>
                            <a:xfrm>
                              <a:off x="3027" y="85138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0" name="直接连接符 465"/>
                          <wps:cNvCnPr/>
                          <wps:spPr>
                            <a:xfrm>
                              <a:off x="2931" y="85159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1" name="直接连接符 455"/>
                          <wps:cNvCnPr/>
                          <wps:spPr>
                            <a:xfrm>
                              <a:off x="3126" y="85162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2" name="直接连接符 454"/>
                          <wps:cNvCnPr/>
                          <wps:spPr>
                            <a:xfrm>
                              <a:off x="2991" y="85150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3" name="直接连接符 463"/>
                          <wps:cNvCnPr/>
                          <wps:spPr>
                            <a:xfrm>
                              <a:off x="3036" y="85183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4" name="直接连接符 453"/>
                          <wps:cNvCnPr/>
                          <wps:spPr>
                            <a:xfrm>
                              <a:off x="3231" y="85165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5" name="直接连接符 462"/>
                          <wps:cNvCnPr/>
                          <wps:spPr>
                            <a:xfrm>
                              <a:off x="3090" y="85192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6" name="直接连接符 464"/>
                          <wps:cNvCnPr/>
                          <wps:spPr>
                            <a:xfrm>
                              <a:off x="3135" y="85207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7" name="直接连接符 461"/>
                          <wps:cNvCnPr/>
                          <wps:spPr>
                            <a:xfrm>
                              <a:off x="3330" y="85189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8" name="直接连接符 452"/>
                          <wps:cNvCnPr/>
                          <wps:spPr>
                            <a:xfrm>
                              <a:off x="3027" y="85153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9" name="直接连接符 450"/>
                          <wps:cNvCnPr/>
                          <wps:spPr>
                            <a:xfrm>
                              <a:off x="3072" y="85168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0" name="直接连接符 448"/>
                          <wps:cNvCnPr/>
                          <wps:spPr>
                            <a:xfrm>
                              <a:off x="3267" y="85150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1" name="直接连接符 451"/>
                          <wps:cNvCnPr/>
                          <wps:spPr>
                            <a:xfrm>
                              <a:off x="3126" y="85177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2" name="直接连接符 460"/>
                          <wps:cNvCnPr/>
                          <wps:spPr>
                            <a:xfrm>
                              <a:off x="3171" y="85192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3" name="直接连接符 449"/>
                          <wps:cNvCnPr/>
                          <wps:spPr>
                            <a:xfrm>
                              <a:off x="3366" y="85174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4" name="直接连接符 65"/>
                          <wps:cNvCnPr/>
                          <wps:spPr>
                            <a:xfrm>
                              <a:off x="3183" y="85141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5" name="直接连接符 111"/>
                          <wps:cNvCnPr/>
                          <wps:spPr>
                            <a:xfrm>
                              <a:off x="3228" y="85156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6" name="直接连接符 64"/>
                          <wps:cNvCnPr/>
                          <wps:spPr>
                            <a:xfrm>
                              <a:off x="3423" y="85138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7" name="直接连接符 112"/>
                          <wps:cNvCnPr/>
                          <wps:spPr>
                            <a:xfrm>
                              <a:off x="3282" y="85165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8" name="直接连接符 459"/>
                          <wps:cNvCnPr/>
                          <wps:spPr>
                            <a:xfrm>
                              <a:off x="3327" y="85180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9" name="直接连接符 446"/>
                          <wps:cNvCnPr/>
                          <wps:spPr>
                            <a:xfrm>
                              <a:off x="3267" y="85117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0" name="直接连接符 444"/>
                          <wps:cNvCnPr/>
                          <wps:spPr>
                            <a:xfrm>
                              <a:off x="3312" y="85132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1" name="直接连接符 445"/>
                          <wps:cNvCnPr/>
                          <wps:spPr>
                            <a:xfrm>
                              <a:off x="3507" y="85141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2" name="直接连接符 447"/>
                          <wps:cNvCnPr/>
                          <wps:spPr>
                            <a:xfrm>
                              <a:off x="3366" y="85141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3" name="直接连接符 443"/>
                          <wps:cNvCnPr/>
                          <wps:spPr>
                            <a:xfrm>
                              <a:off x="3411" y="85156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4" name="直接连接符 497"/>
                          <wps:cNvCnPr/>
                          <wps:spPr>
                            <a:xfrm>
                              <a:off x="3267" y="85135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5" name="直接连接符 525"/>
                          <wps:cNvCnPr/>
                          <wps:spPr>
                            <a:xfrm>
                              <a:off x="3171" y="85177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6" name="直接连接符 512"/>
                          <wps:cNvCnPr/>
                          <wps:spPr>
                            <a:xfrm>
                              <a:off x="3366" y="85159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7" name="直接连接符 495"/>
                          <wps:cNvCnPr/>
                          <wps:spPr>
                            <a:xfrm>
                              <a:off x="3231" y="85165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8" name="直接连接符 523"/>
                          <wps:cNvCnPr/>
                          <wps:spPr>
                            <a:xfrm>
                              <a:off x="3276" y="85180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9" name="直接连接符 515"/>
                          <wps:cNvCnPr/>
                          <wps:spPr>
                            <a:xfrm>
                              <a:off x="3471" y="85162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0" name="直接连接符 522"/>
                          <wps:cNvCnPr/>
                          <wps:spPr>
                            <a:xfrm>
                              <a:off x="3330" y="85189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1" name="直接连接符 524"/>
                          <wps:cNvCnPr/>
                          <wps:spPr>
                            <a:xfrm>
                              <a:off x="3375" y="85204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2" name="直接连接符 521"/>
                          <wps:cNvCnPr/>
                          <wps:spPr>
                            <a:xfrm>
                              <a:off x="3570" y="85213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3" name="直接连接符 507"/>
                          <wps:cNvCnPr/>
                          <wps:spPr>
                            <a:xfrm>
                              <a:off x="3267" y="85150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4" name="直接连接符 517"/>
                          <wps:cNvCnPr/>
                          <wps:spPr>
                            <a:xfrm>
                              <a:off x="3312" y="85165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5" name="直接连接符 505"/>
                          <wps:cNvCnPr/>
                          <wps:spPr>
                            <a:xfrm>
                              <a:off x="3507" y="85174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6" name="直接连接符 518"/>
                          <wps:cNvCnPr/>
                          <wps:spPr>
                            <a:xfrm>
                              <a:off x="3366" y="85174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7" name="直接连接符 520"/>
                          <wps:cNvCnPr/>
                          <wps:spPr>
                            <a:xfrm>
                              <a:off x="3411" y="85189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8" name="直接连接符 526"/>
                          <wps:cNvCnPr/>
                          <wps:spPr>
                            <a:xfrm>
                              <a:off x="3606" y="85198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9" name="直接连接符 511"/>
                          <wps:cNvCnPr/>
                          <wps:spPr>
                            <a:xfrm>
                              <a:off x="3423" y="85138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60" name="直接连接符 509"/>
                          <wps:cNvCnPr/>
                          <wps:spPr>
                            <a:xfrm>
                              <a:off x="3468" y="85153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61" name="直接连接符 506"/>
                          <wps:cNvCnPr/>
                          <wps:spPr>
                            <a:xfrm>
                              <a:off x="3663" y="85162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62" name="直接连接符 514"/>
                          <wps:cNvCnPr/>
                          <wps:spPr>
                            <a:xfrm>
                              <a:off x="3522" y="85189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63" name="直接连接符 519"/>
                          <wps:cNvCnPr/>
                          <wps:spPr>
                            <a:xfrm>
                              <a:off x="3567" y="85204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64" name="直接连接符 516"/>
                          <wps:cNvCnPr/>
                          <wps:spPr>
                            <a:xfrm>
                              <a:off x="3507" y="85141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65" name="直接连接符 508"/>
                          <wps:cNvCnPr/>
                          <wps:spPr>
                            <a:xfrm>
                              <a:off x="3552" y="85156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66" name="直接连接符 513"/>
                          <wps:cNvCnPr/>
                          <wps:spPr>
                            <a:xfrm>
                              <a:off x="3606" y="85165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67" name="直接连接符 510"/>
                          <wps:cNvCnPr/>
                          <wps:spPr>
                            <a:xfrm>
                              <a:off x="3651" y="85180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68" name="直接连接符 530"/>
                          <wps:cNvCnPr/>
                          <wps:spPr>
                            <a:xfrm>
                              <a:off x="2109" y="85162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69" name="直接连接符 548"/>
                          <wps:cNvCnPr/>
                          <wps:spPr>
                            <a:xfrm>
                              <a:off x="2013" y="85216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70" name="直接连接符 529"/>
                          <wps:cNvCnPr/>
                          <wps:spPr>
                            <a:xfrm>
                              <a:off x="2208" y="85180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71" name="直接连接符 537"/>
                          <wps:cNvCnPr/>
                          <wps:spPr>
                            <a:xfrm>
                              <a:off x="2073" y="85204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72" name="直接连接符 552"/>
                          <wps:cNvCnPr/>
                          <wps:spPr>
                            <a:xfrm>
                              <a:off x="2118" y="85207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73" name="直接连接符 531"/>
                          <wps:cNvCnPr/>
                          <wps:spPr>
                            <a:xfrm>
                              <a:off x="2313" y="85183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74" name="直接连接符 561"/>
                          <wps:cNvCnPr/>
                          <wps:spPr>
                            <a:xfrm>
                              <a:off x="2172" y="85210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75" name="直接连接符 568"/>
                          <wps:cNvCnPr/>
                          <wps:spPr>
                            <a:xfrm>
                              <a:off x="2217" y="85225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76" name="直接连接符 556"/>
                          <wps:cNvCnPr/>
                          <wps:spPr>
                            <a:xfrm>
                              <a:off x="2412" y="85225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77" name="直接连接符 570"/>
                          <wps:cNvCnPr/>
                          <wps:spPr>
                            <a:xfrm>
                              <a:off x="2109" y="85177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78" name="直接连接符 536"/>
                          <wps:cNvCnPr/>
                          <wps:spPr>
                            <a:xfrm>
                              <a:off x="2154" y="85186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79" name="直接连接符 564"/>
                          <wps:cNvCnPr/>
                          <wps:spPr>
                            <a:xfrm>
                              <a:off x="2349" y="85174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0" name="直接连接符 544"/>
                          <wps:cNvCnPr/>
                          <wps:spPr>
                            <a:xfrm>
                              <a:off x="2208" y="85195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1" name="直接连接符 560"/>
                          <wps:cNvCnPr/>
                          <wps:spPr>
                            <a:xfrm>
                              <a:off x="2253" y="85210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2" name="直接连接符 541"/>
                          <wps:cNvCnPr/>
                          <wps:spPr>
                            <a:xfrm>
                              <a:off x="2448" y="85168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3" name="直接连接符 547"/>
                          <wps:cNvCnPr/>
                          <wps:spPr>
                            <a:xfrm>
                              <a:off x="2265" y="85159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4" name="直接连接符 572"/>
                          <wps:cNvCnPr/>
                          <wps:spPr>
                            <a:xfrm>
                              <a:off x="2310" y="85174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5" name="直接连接符 535"/>
                          <wps:cNvCnPr/>
                          <wps:spPr>
                            <a:xfrm>
                              <a:off x="2505" y="85132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6" name="直接连接符 534"/>
                          <wps:cNvCnPr/>
                          <wps:spPr>
                            <a:xfrm>
                              <a:off x="2364" y="85189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7" name="直接连接符 550"/>
                          <wps:cNvCnPr/>
                          <wps:spPr>
                            <a:xfrm>
                              <a:off x="2409" y="85216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8" name="直接连接符 543"/>
                          <wps:cNvCnPr/>
                          <wps:spPr>
                            <a:xfrm>
                              <a:off x="2349" y="85141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9" name="直接连接符 562"/>
                          <wps:cNvCnPr/>
                          <wps:spPr>
                            <a:xfrm>
                              <a:off x="2394" y="85156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0" name="直接连接符 555"/>
                          <wps:cNvCnPr/>
                          <wps:spPr>
                            <a:xfrm>
                              <a:off x="2589" y="85108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1" name="直接连接符 551"/>
                          <wps:cNvCnPr/>
                          <wps:spPr>
                            <a:xfrm>
                              <a:off x="2448" y="85201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2" name="直接连接符 573"/>
                          <wps:cNvCnPr/>
                          <wps:spPr>
                            <a:xfrm>
                              <a:off x="2493" y="85150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3" name="直接连接符 571"/>
                          <wps:cNvCnPr/>
                          <wps:spPr>
                            <a:xfrm>
                              <a:off x="2349" y="85159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4" name="直接连接符 545"/>
                          <wps:cNvCnPr/>
                          <wps:spPr>
                            <a:xfrm>
                              <a:off x="2253" y="85195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5" name="直接连接符 575"/>
                          <wps:cNvCnPr/>
                          <wps:spPr>
                            <a:xfrm>
                              <a:off x="2448" y="85153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6" name="直接连接符 532"/>
                          <wps:cNvCnPr/>
                          <wps:spPr>
                            <a:xfrm>
                              <a:off x="2313" y="85183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7" name="直接连接符 549"/>
                          <wps:cNvCnPr/>
                          <wps:spPr>
                            <a:xfrm>
                              <a:off x="2358" y="85204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8" name="直接连接符 527"/>
                          <wps:cNvCnPr/>
                          <wps:spPr>
                            <a:xfrm>
                              <a:off x="2553" y="85156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99" name="直接连接符 558"/>
                          <wps:cNvCnPr/>
                          <wps:spPr>
                            <a:xfrm>
                              <a:off x="2412" y="85225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0" name="直接连接符 566"/>
                          <wps:cNvCnPr/>
                          <wps:spPr>
                            <a:xfrm>
                              <a:off x="2457" y="85198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1" name="直接连接符 554"/>
                          <wps:cNvCnPr/>
                          <wps:spPr>
                            <a:xfrm>
                              <a:off x="2652" y="85180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2" name="直接连接符 563"/>
                          <wps:cNvCnPr/>
                          <wps:spPr>
                            <a:xfrm>
                              <a:off x="2349" y="85174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3" name="直接连接符 533"/>
                          <wps:cNvCnPr/>
                          <wps:spPr>
                            <a:xfrm>
                              <a:off x="2394" y="85189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4" name="直接连接符 559"/>
                          <wps:cNvCnPr/>
                          <wps:spPr>
                            <a:xfrm>
                              <a:off x="2589" y="85141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5" name="直接连接符 542"/>
                          <wps:cNvCnPr/>
                          <wps:spPr>
                            <a:xfrm>
                              <a:off x="2448" y="85168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6" name="直接连接符 557"/>
                          <wps:cNvCnPr/>
                          <wps:spPr>
                            <a:xfrm>
                              <a:off x="2493" y="85183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7" name="直接连接符 539"/>
                          <wps:cNvCnPr/>
                          <wps:spPr>
                            <a:xfrm>
                              <a:off x="2688" y="85165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8" name="直接连接符 538"/>
                          <wps:cNvCnPr/>
                          <wps:spPr>
                            <a:xfrm>
                              <a:off x="2505" y="85132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09" name="直接连接符 567"/>
                          <wps:cNvCnPr/>
                          <wps:spPr>
                            <a:xfrm>
                              <a:off x="2550" y="85147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0" name="直接连接符 574"/>
                          <wps:cNvCnPr/>
                          <wps:spPr>
                            <a:xfrm>
                              <a:off x="2745" y="85129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1" name="直接连接符 528"/>
                          <wps:cNvCnPr/>
                          <wps:spPr>
                            <a:xfrm>
                              <a:off x="2604" y="85156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2" name="直接连接符 546"/>
                          <wps:cNvCnPr/>
                          <wps:spPr>
                            <a:xfrm>
                              <a:off x="2649" y="85171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3" name="直接连接符 565"/>
                          <wps:cNvCnPr/>
                          <wps:spPr>
                            <a:xfrm>
                              <a:off x="2589" y="85108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4" name="直接连接符 553"/>
                          <wps:cNvCnPr/>
                          <wps:spPr>
                            <a:xfrm>
                              <a:off x="2634" y="85123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5" name="直接连接符 576"/>
                          <wps:cNvCnPr/>
                          <wps:spPr>
                            <a:xfrm>
                              <a:off x="2829" y="85156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6" name="直接连接符 540"/>
                          <wps:cNvCnPr/>
                          <wps:spPr>
                            <a:xfrm>
                              <a:off x="2688" y="85132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7" name="直接连接符 569"/>
                          <wps:cNvCnPr/>
                          <wps:spPr>
                            <a:xfrm>
                              <a:off x="2733" y="85147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8" name="直接连接符 583"/>
                          <wps:cNvCnPr/>
                          <wps:spPr>
                            <a:xfrm>
                              <a:off x="3660" y="85150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19" name="直接连接符 582"/>
                          <wps:cNvCnPr/>
                          <wps:spPr>
                            <a:xfrm>
                              <a:off x="3723" y="85222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20" name="直接连接符 584"/>
                          <wps:cNvCnPr/>
                          <wps:spPr>
                            <a:xfrm>
                              <a:off x="3660" y="85183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21" name="直接连接符 578"/>
                          <wps:cNvCnPr/>
                          <wps:spPr>
                            <a:xfrm>
                              <a:off x="3759" y="85207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22" name="直接连接符 587"/>
                          <wps:cNvCnPr/>
                          <wps:spPr>
                            <a:xfrm>
                              <a:off x="3816" y="85171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23" name="直接连接符 577"/>
                          <wps:cNvCnPr/>
                          <wps:spPr>
                            <a:xfrm>
                              <a:off x="3675" y="85198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24" name="直接连接符 580"/>
                          <wps:cNvCnPr/>
                          <wps:spPr>
                            <a:xfrm>
                              <a:off x="3720" y="85213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25" name="直接连接符 585"/>
                          <wps:cNvCnPr/>
                          <wps:spPr>
                            <a:xfrm>
                              <a:off x="3660" y="85150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26" name="直接连接符 581"/>
                          <wps:cNvCnPr/>
                          <wps:spPr>
                            <a:xfrm>
                              <a:off x="3705" y="85165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27" name="直接连接符 579"/>
                          <wps:cNvCnPr/>
                          <wps:spPr>
                            <a:xfrm>
                              <a:off x="3759" y="85174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28" name="直接连接符 586"/>
                          <wps:cNvCnPr/>
                          <wps:spPr>
                            <a:xfrm>
                              <a:off x="3804" y="85189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29" name="直接连接符 609"/>
                          <wps:cNvCnPr/>
                          <wps:spPr>
                            <a:xfrm>
                              <a:off x="2862" y="85135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0" name="直接连接符 608"/>
                          <wps:cNvCnPr/>
                          <wps:spPr>
                            <a:xfrm>
                              <a:off x="2961" y="85159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1" name="直接连接符 603"/>
                          <wps:cNvCnPr/>
                          <wps:spPr>
                            <a:xfrm>
                              <a:off x="2871" y="85180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2" name="直接连接符 605"/>
                          <wps:cNvCnPr/>
                          <wps:spPr>
                            <a:xfrm>
                              <a:off x="2925" y="85189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3" name="直接连接符 606"/>
                          <wps:cNvCnPr/>
                          <wps:spPr>
                            <a:xfrm>
                              <a:off x="2970" y="85204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4" name="直接连接符 607"/>
                          <wps:cNvCnPr/>
                          <wps:spPr>
                            <a:xfrm>
                              <a:off x="2862" y="85150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5" name="直接连接符 599"/>
                          <wps:cNvCnPr/>
                          <wps:spPr>
                            <a:xfrm>
                              <a:off x="2907" y="85165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6" name="直接连接符 600"/>
                          <wps:cNvCnPr/>
                          <wps:spPr>
                            <a:xfrm>
                              <a:off x="2961" y="85174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7" name="直接连接符 604"/>
                          <wps:cNvCnPr/>
                          <wps:spPr>
                            <a:xfrm>
                              <a:off x="3006" y="85189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8" name="直接连接符 602"/>
                          <wps:cNvCnPr/>
                          <wps:spPr>
                            <a:xfrm>
                              <a:off x="3018" y="85138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9" name="直接连接符 601"/>
                          <wps:cNvCnPr/>
                          <wps:spPr>
                            <a:xfrm>
                              <a:off x="3006" y="85174"/>
                              <a:ext cx="9" cy="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40" name="直接箭头连接符 610"/>
                          <wps:cNvCnPr/>
                          <wps:spPr>
                            <a:xfrm>
                              <a:off x="2367" y="85562"/>
                              <a:ext cx="450" cy="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miter lim="800000"/>
                              <a:tailEnd type="triangle" w="sm"/>
                            </a:ln>
                            <a:effectLst/>
                          </wps:spPr>
                          <wps:bodyPr/>
                        </wps:wsp>
                        <wps:wsp>
                          <wps:cNvPr id="1041" name="直接箭头连接符 699"/>
                          <wps:cNvCnPr/>
                          <wps:spPr>
                            <a:xfrm>
                              <a:off x="5373" y="84782"/>
                              <a:ext cx="450" cy="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miter lim="800000"/>
                              <a:tailEnd type="triangle" w="sm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42" name="文本框 693"/>
                        <wps:cNvSpPr txBox="1"/>
                        <wps:spPr>
                          <a:xfrm>
                            <a:off x="2022" y="85399"/>
                            <a:ext cx="516" cy="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eastAsia="宋体" w:cs="宋体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15"/>
                                  <w:szCs w:val="15"/>
                                </w:rPr>
                                <w:t>河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</wps:wsp>
                      <wps:wsp>
                        <wps:cNvPr id="1043" name="文本框 694"/>
                        <wps:cNvSpPr txBox="1"/>
                        <wps:spPr>
                          <a:xfrm>
                            <a:off x="4881" y="84934"/>
                            <a:ext cx="761" cy="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eastAsia="宋体" w:cs="宋体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15"/>
                                  <w:szCs w:val="15"/>
                                </w:rPr>
                                <w:t>河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</wps:wsp>
                      <wps:wsp>
                        <wps:cNvPr id="1044" name="文本框 695"/>
                        <wps:cNvSpPr txBox="1"/>
                        <wps:spPr>
                          <a:xfrm>
                            <a:off x="4389" y="85141"/>
                            <a:ext cx="160" cy="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eastAsia="宋体" w:cs="宋体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</wps:wsp>
                      <wps:wsp>
                        <wps:cNvPr id="1048" name="文本框 700"/>
                        <wps:cNvSpPr txBox="1"/>
                        <wps:spPr>
                          <a:xfrm>
                            <a:off x="5826" y="84611"/>
                            <a:ext cx="366" cy="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eastAsia="宋体" w:cs="宋体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15"/>
                                  <w:szCs w:val="15"/>
                                </w:rPr>
                                <w:t>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</wps:wsp>
                      <wps:wsp>
                        <wps:cNvPr id="1049" name="文本框 701"/>
                        <wps:cNvSpPr txBox="1"/>
                        <wps:spPr>
                          <a:xfrm>
                            <a:off x="2712" y="84826"/>
                            <a:ext cx="588" cy="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eastAsia="宋体" w:cs="宋体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15"/>
                                  <w:szCs w:val="15"/>
                                </w:rPr>
                                <w:t>河漫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</wps:wsp>
                      <wps:wsp>
                        <wps:cNvPr id="1050" name="文本框 702"/>
                        <wps:cNvSpPr txBox="1"/>
                        <wps:spPr>
                          <a:xfrm>
                            <a:off x="3398" y="85957"/>
                            <a:ext cx="1274" cy="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  <w:t>第16、17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15pt;margin-top:58.65pt;height:78.35pt;width:196.3pt;mso-wrap-distance-bottom:0pt;mso-wrap-distance-top:0pt;z-index:251664384;mso-width-relative:page;mso-height-relative:page;" coordorigin="1953,84611" coordsize="4239,1594" o:gfxdata="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">
                <o:lock v:ext="edit" aspectratio="f"/>
                <v:group id="组合 616" o:spid="_x0000_s1026" o:spt="203" style="position:absolute;left:4578;top:85490;height:194;width:497;" coordorigin="1266,85862" coordsize="497,194" o:gfxdata="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EkUlT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ySKwvr4AAADc&#10;AAAADwAAAGRycy9kb3ducmV2LnhtbEWPwWrDMBBE74H+g9hCbrGcthTjRDakUJrgU+JSyG2xNraI&#10;tTKWmth/XxUKPQ4z84bZlpPtxY1GbxwrWCcpCOLGacOtgs/6fZWB8AFZY++YFMzkoSweFlvMtbvz&#10;kW6n0IoIYZ+jgi6EIZfSNx1Z9IkbiKN3caPFEOXYSj3iPcJtL5/S9FVaNBwXOhzoraPmevq2Cqrm&#10;K+s/pDV1NV92h2pvjsPZKLV8XKcbEIGm8B/+a++1guzlGX7PxCMg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Kwvr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Rssoyr0AAADc&#10;AAAADwAAAGRycy9kb3ducmV2LnhtbEWPT4vCMBTE74LfITzBm00VWUo1FVYQXXpSlwVvj+a1Ddu8&#10;lCbrn29vFgSPw8z8hllv7rYTVxq8caxgnqQgiCunDTcKvs+7WQbCB2SNnWNS8CAPm2I8WmOu3Y2P&#10;dD2FRkQI+xwVtCH0uZS+asmiT1xPHL3aDRZDlEMj9YC3CLedXKTph7RoOC602NO2per39GcVlNVP&#10;1u2lNefyUX9+lQdz7C9Gqelknq5ABLqHd/jVPmgF2XIJ/2fiEZD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yyjK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KYeNUb4AAADc&#10;AAAADwAAAGRycy9kb3ducmV2LnhtbEWPwWrDMBBE74H+g9hCbrGc0hbjRDakUJrgU+JSyG2xNraI&#10;tTKWmth/XxUKPQ4z84bZlpPtxY1GbxwrWCcpCOLGacOtgs/6fZWB8AFZY++YFMzkoSweFlvMtbvz&#10;kW6n0IoIYZ+jgi6EIZfSNx1Z9IkbiKN3caPFEOXYSj3iPcJtL5/S9FVaNBwXOhzoraPmevq2Cqrm&#10;K+s/pDV1NV92h2pvjsPZKLV8XKcbEIGm8B/+a++1guz5BX7PxCMg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YeNUb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32" o:spid="_x0000_s1026" o:spt="203" style="position:absolute;left:3771;top:85343;height:193;width:498;" coordorigin="1266,85862" coordsize="497,194" o:gfxdata="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uqT1C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thm2vb4AAADc&#10;AAAADwAAAGRycy9kb3ducmV2LnhtbEWPwWrDMBBE74H+g9hCbrGcUlrjRDakUJrgU+JSyG2xNraI&#10;tTKWmth/XxUKPQ4z84bZlpPtxY1GbxwrWCcpCOLGacOtgs/6fZWB8AFZY++YFMzkoSweFlvMtbvz&#10;kW6n0IoIYZ+jgi6EIZfSNx1Z9IkbiKN3caPFEOXYSj3iPcJtL5/S9EVaNBwXOhzoraPmevq2Cqrm&#10;K+s/pDV1NV92h2pvjsPZKLV8XKcbEIGm8B/+a++1guz5FX7PxCMg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m2vb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x4Yiz7cAAADc&#10;AAAADwAAAGRycy9kb3ducmV2LnhtbEVPyQrCMBC9C/5DGMGbpopIqUZBQVR6ckHwNjRjG2wmpYnb&#10;35uD4PHx9vnybWvxpNYbxwpGwwQEceG04VLB+bQZpCB8QNZYOyYFH/KwXHQ7c8y0e/GBnsdQihjC&#10;PkMFVQhNJqUvKrLoh64hjtzNtRZDhG0pdYuvGG5rOU6SqbRoODZU2NC6ouJ+fFgFeXFJ66205pR/&#10;bqt9vjOH5mqU6vdGyQxEoHf4i3/unVaQTuLaeCYeAbn4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HhiLP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qMqHVL4AAADc&#10;AAAADwAAAGRycy9kb3ducmV2LnhtbEWPQWvCQBSE74L/YXlCb7pRSkmjq6AgTclJLYK3R/aZLGbf&#10;huzWJP++Wyj0OMzMN8xmN9hGPKnzxrGC5SIBQVw6bbhS8HU5zlMQPiBrbByTgpE87LbTyQYz7Xo+&#10;0fMcKhEh7DNUUIfQZlL6siaLfuFa4ujdXWcxRNlVUnfYR7ht5CpJ3qRFw3GhxpYONZWP87dVUJTX&#10;tPmQ1lyK8b7/LHJzam9GqZfZMlmDCDSE//BfO9cK0td3+D0Tj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MqHVL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17" o:spid="_x0000_s1026" o:spt="203" style="position:absolute;left:4002;top:85271;height:194;width:497;" coordorigin="1266,85862" coordsize="497,194" o:gfxdata="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3tbkYroAAADcAAAADwAAAAAAAAABACAAAAAiAAAAZHJzL2Rvd25yZXYueG1sUEsB&#10;AhQAFAAAAAgAh07iQDMvBZ47AAAAOQAAABUAAAAAAAAAAQAgAAAACQEAAGRycy9ncm91cHNoYXBl&#10;eG1sLnhtbFBLBQYAAAAABgAGAGABAADGAwAAAAA=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02Udj7wAAADc&#10;AAAADwAAAGRycy9kb3ducmV2LnhtbEWPS6vCMBSE94L/IRzBnaa9oJRqFBREpSsfCO4OzbENNiel&#10;yfXx741w4S6HmfmGmS9fthEP6rxxrCAdJyCIS6cNVwrOp80oA+EDssbGMSl4k4flot+bY67dkw/0&#10;OIZKRAj7HBXUIbS5lL6syaIfu5Y4ejfXWQxRdpXUHT4j3DbyJ0mm0qLhuFBjS+uayvvx1yooykvW&#10;bKU1p+J9W+2LnTm0V6PUcJAmMxCBXuE//NfeaQXZJIXvmXgE5OI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NlHY+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I7eD+L4AAADc&#10;AAAADwAAAGRycy9kb3ducmV2LnhtbEWPwWrDMBBE74X8g9hCbrWcQItxIwdaCEnxyUkp9LZYa1vU&#10;WhlLie2/jwqFHoeZecPs9rPtxY1Gbxwr2CQpCOLaacOtgs/L4SkD4QOyxt4xKVjIw75YPeww127i&#10;im7n0IoIYZ+jgi6EIZfS1x1Z9IkbiKPXuNFiiHJspR5xinDby22avkiLhuNChwO9d1T/nK9WQVl/&#10;Zf1RWnMpl+btozyZavg2Sq0fN+kriEBz+A//tU9aQfa8hd8z8QjI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7eD+L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TPsmY74AAADc&#10;AAAADwAAAGRycy9kb3ducmV2LnhtbEWPwWrDMBBE74H+g9hCbrGclhbjRDakUJrgU+JSyG2xNraI&#10;tTKWmth/XxUKPQ4z84bZlpPtxY1GbxwrWCcpCOLGacOtgs/6fZWB8AFZY++YFMzkoSweFlvMtbvz&#10;kW6n0IoIYZ+jgi6EIZfSNx1Z9IkbiKN3caPFEOXYSj3iPcJtL5/S9FVaNBwXOhzoraPmevq2Cqrm&#10;K+s/pDV1NV92h2pvjsPZKLV8XKcbEIGm8B/+a++1guzlGX7PxCMg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PsmY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22" o:spid="_x0000_s1026" o:spt="203" style="position:absolute;left:3807;top:85280;height:194;width:497;" coordorigin="1266,85862" coordsize="497,194" o:gfxdata="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h7eJh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rF4bjL0AAADc&#10;AAAADwAAAGRycy9kb3ducmV2LnhtbEWPT4vCMBTE74LfITzBm00VXEo1FVYQXXpSlwVvj+a1Ddu8&#10;lCbrn29vFgSPw8z8hllv7rYTVxq8caxgnqQgiCunDTcKvs+7WQbCB2SNnWNS8CAPm2I8WmOu3Y2P&#10;dD2FRkQI+xwVtCH0uZS+asmiT1xPHL3aDRZDlEMj9YC3CLedXKTph7RoOC602NO2per39GcVlNVP&#10;1u2lNefyUX9+lQdz7C9Gqelknq5ABLqHd/jVPmgF2XIJ/2fiEZD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XhuM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XIyF+70AAADc&#10;AAAADwAAAGRycy9kb3ducmV2LnhtbEWPQWvCQBSE74L/YXmF3nRjoSFEV8GCVMkpWgreHtlnsph9&#10;G7Jrov/eFQo9DjPzDbPa3G0rBuq9caxgMU9AEFdOG64V/Jx2swyED8gaW8ek4EEeNuvpZIW5diOX&#10;NBxDLSKEfY4KmhC6XEpfNWTRz11HHL2L6y2GKPta6h7HCLet/EiSVFo0HBca7Oiroep6vFkFRfWb&#10;td/SmlPxuGwPxd6U3dko9f62SJYgAt3Df/ivvdcKss8UXmfiEZD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jIX7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M8AgYL4AAADc&#10;AAAADwAAAGRycy9kb3ducmV2LnhtbEWPwWrDMBBE74H+g9hCbrGcQlvjRDakUJrgU+JSyG2xNraI&#10;tTKWmth/XxUKPQ4z84bZlpPtxY1GbxwrWCcpCOLGacOtgs/6fZWB8AFZY++YFMzkoSweFlvMtbvz&#10;kW6n0IoIYZ+jgi6EIZfSNx1Z9IkbiKN3caPFEOXYSj3iPcJtL5/S9EVaNBwXOhzoraPmevq2Cqrm&#10;K+s/pDV1NV92h2pvjsPZKLV8XKcbEIGm8B/+a++1guz5FX7PxCMg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8AgYL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47" o:spid="_x0000_s1026" o:spt="203" style="position:absolute;left:4257;top:85625;height:194;width:497;" coordorigin="1266,85862" coordsize="497,194" o:gfxdata="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IKDoZLoAAADcAAAADwAAAAAAAAABACAAAAAiAAAAZHJzL2Rvd25yZXYueG1sUEsB&#10;AhQAFAAAAAgAh07iQDMvBZ47AAAAOQAAABUAAAAAAAAAAQAgAAAACQEAAGRycy9ncm91cHNoYXBl&#10;eG1sLnhtbFBLBQYAAAAABgAGAGABAADGAwAAAAA=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LRMRib4AAADc&#10;AAAADwAAAGRycy9kb3ducmV2LnhtbEWPQWvCQBSE74L/YXlCb7pRaEmjq6AgTclJLYK3R/aZLGbf&#10;huzWJP++Wyj0OMzMN8xmN9hGPKnzxrGC5SIBQVw6bbhS8HU5zlMQPiBrbByTgpE87LbTyQYz7Xo+&#10;0fMcKhEh7DNUUIfQZlL6siaLfuFa4ujdXWcxRNlVUnfYR7ht5CpJ3qRFw3GhxpYONZWP87dVUJTX&#10;tPmQ1lyK8b7/LHJzam9GqZfZMlmDCDSE//BfO9cK0td3+D0Tj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RMRib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ckVyqbcAAADc&#10;AAAADwAAAGRycy9kb3ducmV2LnhtbEVPyQrCMBC9C/5DGMGbTfUgpRoFBVHpyQXB29CMbbCZlCZu&#10;f28OgsfH2+fLt23EkzpvHCsYJykI4tJpw5WC82kzykD4gKyxcUwKPuRhuej35phr9+IDPY+hEjGE&#10;fY4K6hDaXEpf1mTRJ64ljtzNdRZDhF0ldYevGG4bOUnTqbRoODbU2NK6pvJ+fFgFRXnJmq205lR8&#10;bqt9sTOH9mqUGg7G6QxEoHf4i3/unVaQTeP8eCYeAbn4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yRXKp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HQnXMr0AAADc&#10;AAAADwAAAGRycy9kb3ducmV2LnhtbEWPT4vCMBTE78J+h/AW9mbTepBSjQUXFpWe/IPg7dE822Dz&#10;Uppo9dtvFhY8DjPzG2ZZPm0nHjR441hBlqQgiGunDTcKTsefaQ7CB2SNnWNS8CIP5epjssRCu5H3&#10;9DiERkQI+wIVtCH0hZS+bsmiT1xPHL2rGyyGKIdG6gHHCLednKXpXFo0HBda7Om7pfp2uFsFVX3O&#10;u4205li9rutdtTX7/mKU+vrM0gWIQM/wDv+3t1pBPs/g70w8An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Cdcy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42" o:spid="_x0000_s1026" o:spt="203" style="position:absolute;left:3627;top:85382;height:194;width:497;" coordorigin="1266,85862" coordsize="497,194" o:gfxdata="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JBUz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gpfs3r0AAADc&#10;AAAADwAAAGRycy9kb3ducmV2LnhtbEWPQWvCQBSE74L/YXmF3nRjCyFEV8GCVMkpWgreHtlnsph9&#10;G7Jrov/eFQo9DjPzDbPa3G0rBuq9caxgMU9AEFdOG64V/Jx2swyED8gaW8ek4EEeNuvpZIW5diOX&#10;NBxDLSKEfY4KmhC6XEpfNWTRz11HHL2L6y2GKPta6h7HCLet/EiSVFo0HBca7Oiroep6vFkFRfWb&#10;td/SmlPxuGwPxd6U3dko9f62SJYgAt3Df/ivvdcKsvQTXmfiEZD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l+ze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DX50qr0AAADc&#10;AAAADwAAAGRycy9kb3ducmV2LnhtbEWPQWvCQBSE74L/YXmF3nRjKSFEV8GCVMkpWgreHtlnsph9&#10;G7Jrov/eFQo9DjPzDbPa3G0rBuq9caxgMU9AEFdOG64V/Jx2swyED8gaW8ek4EEeNuvpZIW5diOX&#10;NBxDLSKEfY4KmhC6XEpfNWTRz11HHL2L6y2GKPta6h7HCLet/EiSVFo0HBca7Oiroep6vFkFRfWb&#10;td/SmlPxuGwPxd6U3dko9f62SJYgAt3Df/ivvdcKsvQTXmfiEZD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fnSq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YjLRMb0AAADc&#10;AAAADwAAAGRycy9kb3ducmV2LnhtbEWPQWvCQBSE74L/YXmF3nRjoSFEV8GCVMkpWgreHtlnsph9&#10;G7Jrov/eFQo9DjPzDbPa3G0rBuq9caxgMU9AEFdOG64V/Jx2swyED8gaW8ek4EEeNuvpZIW5diOX&#10;NBxDLSKEfY4KmhC6XEpfNWTRz11HHL2L6y2GKPta6h7HCLet/EiSVFo0HBca7Oiroep6vFkFRfWb&#10;td/SmlPxuGwPxd6U3dko9f62SJYgAt3Df/ivvdcKsvQTXmfiEZD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MtEx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27" o:spid="_x0000_s1026" o:spt="203" style="position:absolute;left:4476;top:85556;height:194;width:497;" coordorigin="1266,85862" coordsize="497,194" o:gfxdata="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AfEzC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/azq3b0AAADc&#10;AAAADwAAAGRycy9kb3ducmV2LnhtbEWPT4vCMBTE74LfITzBm0314JZqKqwguvSkLgveHs1rG7Z5&#10;KU3WP9/eLAgeh5n5DbPe3G0nrjR441jBPElBEFdOG24UfJ93swyED8gaO8ek4EEeNsV4tMZcuxsf&#10;6XoKjYgQ9jkqaEPocyl91ZJFn7ieOHq1GyyGKIdG6gFvEW47uUjTpbRoOC602NO2per39GcVlNVP&#10;1u2lNefyUX9+lQdz7C9Gqelknq5ABLqHd/jVPmgF2fID/s/EIyC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rOrd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jDN+r7cAAADc&#10;AAAADwAAAGRycy9kb3ducmV2LnhtbEVPyQrCMBC9C/5DGMGbTfUgpRoFBVHpyQXB29CMbbCZlCZu&#10;f28OgsfH2+fLt23EkzpvHCsYJykI4tJpw5WC82kzykD4gKyxcUwKPuRhuej35phr9+IDPY+hEjGE&#10;fY4K6hDaXEpf1mTRJ64ljtzNdRZDhF0ldYevGG4bOUnTqbRoODbU2NK6pvJ+fFgFRXnJmq205lR8&#10;bqt9sTOH9mqUGg7G6QxEoHf4i3/unVaQTePaeCYeAbn4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MM36v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43/bNL0AAADc&#10;AAAADwAAAGRycy9kb3ducmV2LnhtbEWPzYvCMBTE74L/Q3iCN03dg9RqKqwgq/TkB4K3R/Pahm1e&#10;ShO//nuzsOBxmJnfMKv107biTr03jhXMpgkI4tJpw7WC82k7SUH4gKyxdUwKXuRhnQ8HK8y0e/CB&#10;7sdQiwhhn6GCJoQuk9KXDVn0U9cRR69yvcUQZV9L3eMjwm0rv5JkLi0ajgsNdrRpqPw93qyCoryk&#10;7Y+05lS8qu99sTOH7mqUGo9myRJEoGf4hP/bO60gnS/g70w8AjJ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f9s0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37" o:spid="_x0000_s1026" o:spt="203" style="position:absolute;left:4377;top:85586;height:194;width:497;" coordorigin="1266,85862" coordsize="497,194" o:gfxdata="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VjuAK7AAAA3AAAAA8AAAAAAAAAAQAgAAAAIgAAAGRycy9kb3ducmV2LnhtbFBL&#10;AQIUABQAAAAIAIdO4kAzLwWeOwAAADkAAAAVAAAAAAAAAAEAIAAAAAoBAABkcnMvZ3JvdXBzaGFw&#10;ZXhtbC54bWxQSwUGAAAAAAYABgBgAQAAxwMAAAAA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mNBB77wAAADc&#10;AAAADwAAAGRycy9kb3ducmV2LnhtbEWPS6vCMBSE94L/IRzBnaa9Cy3VKCiISlc+ENwdmmMbbE5K&#10;k+vj3xvhwl0OM/MNM1++bCMe1HnjWEE6TkAQl04brhScT5tRBsIHZI2NY1LwJg/LRb83x1y7Jx/o&#10;cQyViBD2OSqoQ2hzKX1Zk0U/di1x9G6usxii7CqpO3xGuG3kT5JMpEXDcaHGltY1lffjr1VQlJes&#10;2UprTsX7ttoXO3Nor0ap4SBNZiACvcJ/+K+90wqyaQrfM/EIyMU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QQe+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aALfmL4AAADc&#10;AAAADwAAAGRycy9kb3ducmV2LnhtbEWPwWrDMBBE74X8g9hCbrWcHFrjRg60EJLik5NS6G2x1rao&#10;tTKWEtt/HxUKPQ4z84bZ7WfbixuN3jhWsElSEMS104ZbBZ+Xw1MGwgdkjb1jUrCQh32xethhrt3E&#10;Fd3OoRURwj5HBV0IQy6lrzuy6BM3EEevcaPFEOXYSj3iFOG2l9s0fZYWDceFDgd676j+OV+tgrL+&#10;yvqjtOZSLs3bR3ky1fBtlFo/btJXEIHm8B/+a5+0guxlC79n4hGQ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ALfmL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B056A74AAADc&#10;AAAADwAAAGRycy9kb3ducmV2LnhtbEWPwWrDMBBE74H+g9hCbrGcFlrjRDakUJrgU+JSyG2xNraI&#10;tTKWmth/XxUKPQ4z84bZlpPtxY1GbxwrWCcpCOLGacOtgs/6fZWB8AFZY++YFMzkoSweFlvMtbvz&#10;kW6n0IoIYZ+jgi6EIZfSNx1Z9IkbiKN3caPFEOXYSj3iPcJtL5/S9EVaNBwXOhzoraPmevq2Cqrm&#10;K+s/pDV1NV92h2pvjsPZKLV8XKcbEIGm8B/+a++1guz1GX7PxCMg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056A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52" o:spid="_x0000_s1026" o:spt="203" style="position:absolute;left:3183;top:85316;height:194;width:497;" coordorigin="1266,85862" coordsize="497,194" o:gfxdata="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WL4B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5+tH7L4AAADc&#10;AAAADwAAAGRycy9kb3ducmV2LnhtbEWPwWrDMBBE74H+g9hCbrGcQlvjRDakUJrgU+JSyG2xNraI&#10;tTKWmth/XxUKPQ4z84bZlpPtxY1GbxwrWCcpCOLGacOtgs/6fZWB8AFZY++YFMzkoSweFlvMtbvz&#10;kW6n0IoIYZ+jgi6EIZfSNx1Z9IkbiKN3caPFEOXYSj3iPcJtL5/S9EVaNBwXOhzoraPmevq2Cqrm&#10;K+s/pDV1NV92h2pvjsPZKLV8XKcbEIGm8B/+a++1guz1GX7PxCMg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+tH7L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FznZm70AAADc&#10;AAAADwAAAGRycy9kb3ducmV2LnhtbEWPT4vCMBTE74LfITzBm0314JZqKqwguvSkLgveHs1rG7Z5&#10;KU3WP9/eLAgeh5n5DbPe3G0nrjR441jBPElBEFdOG24UfJ93swyED8gaO8ek4EEeNsV4tMZcuxsf&#10;6XoKjYgQ9jkqaEPocyl91ZJFn7ieOHq1GyyGKIdG6gFvEW47uUjTpbRoOC602NO2per39GcVlNVP&#10;1u2lNefyUX9+lQdz7C9Gqelknq5ABLqHd/jVPmgF2ccS/s/EIyC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Odmb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eHV8AL0AAADc&#10;AAAADwAAAGRycy9kb3ducmV2LnhtbEWPQWvCQBSE74L/YXmF3nRjD02IroIFqZJTtBS8PbLPZDH7&#10;NmTXRP+9KxR6HGbmG2a1udtWDNR741jBYp6AIK6cNlwr+DntZhkIH5A1to5JwYM8bNbTyQpz7UYu&#10;aTiGWkQI+xwVNCF0uZS+asiin7uOOHoX11sMUfa11D2OEW5b+ZEkn9Ki4bjQYEdfDVXX480qKKrf&#10;rP2W1pyKx2V7KPam7M5Gqfe3RbIEEege/sN/7b1WkKUpvM7EIyD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dXwA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57" o:spid="_x0000_s1026" o:spt="203" style="position:absolute;left:3822;top:85550;height:194;width:497;" coordorigin="1266,85862" coordsize="497,194" o:gfxdata="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sVtAS7AAAA3AAAAA8AAAAAAAAAAQAgAAAAIgAAAGRycy9kb3ducmV2LnhtbFBL&#10;AQIUABQAAAAIAIdO4kAzLwWeOwAAADkAAAAVAAAAAAAAAAEAIAAAAAoBAABkcnMvZ3JvdXBzaGFw&#10;ZXhtbC54bWxQSwUGAAAAAAYABgBgAQAAxwMAAAAA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ZqZN6b4AAADc&#10;AAAADwAAAGRycy9kb3ducmV2LnhtbEWPQWvCQBSE74L/YXlCb7rRQ5tGV0FBmpKTWgRvj+wzWcy+&#10;DdmtSf59t1DocZiZb5jNbrCNeFLnjWMFy0UCgrh02nCl4OtynKcgfEDW2DgmBSN52G2nkw1m2vV8&#10;ouc5VCJC2GeooA6hzaT0ZU0W/cK1xNG7u85iiLKrpO6wj3DbyFWSvEqLhuNCjS0daiof52+roCiv&#10;afMhrbkU433/WeTm1N6MUi+zZbIGEWgI/+G/dq4VpG/v8HsmHgG5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qZN6b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wkmUU7cAAADc&#10;AAAADwAAAGRycy9kb3ducmV2LnhtbEVPyQrCMBC9C/5DGMGbTfUgpRoFBVHpyQXB29CMbbCZlCZu&#10;f28OgsfH2+fLt23EkzpvHCsYJykI4tJpw5WC82kzykD4gKyxcUwKPuRhuej35phr9+IDPY+hEjGE&#10;fY4K6hDaXEpf1mTRJ64ljtzNdRZDhF0ldYevGG4bOUnTqbRoODbU2NK6pvJ+fFgFRXnJmq205lR8&#10;bqt9sTOH9mqUGg7G6QxEoHf4i3/unVaQZXF+PBOPgFx8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CSZRT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rQUxyL0AAADc&#10;AAAADwAAAGRycy9kb3ducmV2LnhtbEWPQWuDQBSE74X8h+UVequrPRSxWYUWSlI8qSWQ28N90aXu&#10;W3G3Sfz33UCgx2FmvmG21dVO4kyLN44VZEkKgrh32vCg4Lv7fM5B+ICscXJMClbyUJWbhy0W2l24&#10;oXMbBhEh7AtUMIYwF1L6fiSLPnEzcfRObrEYolwGqRe8RLid5EuavkqLhuPCiDN9jNT/tL9WQd0f&#10;8mknrenq9fT+Ve9NMx+NUk+PWfoGItA1/Ifv7b1WkOcZ3M7EIy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BTH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82" o:spid="_x0000_s1026" o:spt="203" style="position:absolute;left:2601;top:85310;height:194;width:497;" coordorigin="1266,85862" coordsize="497,194" o:gfxdata="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8o88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MpsKJL4AAADc&#10;AAAADwAAAGRycy9kb3ducmV2LnhtbEWPwWrDMBBE74X8g9hAb42cFopxIgcSKE3xyU4I5LZYa1vE&#10;WhlLTey/rwqFHoeZecNsd5PtxZ1GbxwrWK8SEMS104ZbBefTx0sKwgdkjb1jUjCTh12+eNpipt2D&#10;S7pXoRURwj5DBV0IQyalrzuy6FduII5e40aLIcqxlXrER4TbXr4mybu0aDgudDjQoaP6Vn1bBUV9&#10;SftPac2pmJv9V3E05XA1Sj0v18kGRKAp/If/2ketIE3f4PdMPAI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psKJL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vXKSUL4AAADc&#10;AAAADwAAAGRycy9kb3ducmV2LnhtbEWPwWrDMBBE74X8g9hAb42cUopxIgcSKE3xyU4I5LZYa1vE&#10;WhlLTey/rwqFHoeZecNsd5PtxZ1GbxwrWK8SEMS104ZbBefTx0sKwgdkjb1jUjCTh12+eNpipt2D&#10;S7pXoRURwj5DBV0IQyalrzuy6FduII5e40aLIcqxlXrER4TbXr4mybu0aDgudDjQoaP6Vn1bBUV9&#10;SftPac2pmJv9V3E05XA1Sj0v18kGRKAp/If/2ketIE3f4PdMPAI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XKSUL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0j43y74AAADc&#10;AAAADwAAAGRycy9kb3ducmV2LnhtbEWPwWrDMBBE74X8g9hAb42cQotxIgcSKE3xyU4I5LZYa1vE&#10;WhlLTey/rwqFHoeZecNsd5PtxZ1GbxwrWK8SEMS104ZbBefTx0sKwgdkjb1jUjCTh12+eNpipt2D&#10;S7pXoRURwj5DBV0IQyalrzuy6FduII5e40aLIcqxlXrER4TbXr4mybu0aDgudDjQoaP6Vn1bBUV9&#10;SftPac2pmJv9V3E05XA1Sj0v18kGRKAp/If/2ketIE3f4PdMPAI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j43y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62" o:spid="_x0000_s1026" o:spt="203" style="position:absolute;left:4005;top:85613;height:194;width:497;" coordorigin="1266,85862" coordsize="497,194" o:gfxdata="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AE/XK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TaAMJ74AAADc&#10;AAAADwAAAGRycy9kb3ducmV2LnhtbEWPwWrDMBBE74X8g9hAb42cHlrjRA4kUJrik50QyG2x1raI&#10;tTKWmth/XxUKPQ4z84bZ7ibbizuN3jhWsF4lIIhrpw23Cs6nj5cUhA/IGnvHpGAmD7t88bTFTLsH&#10;l3SvQisihH2GCroQhkxKX3dk0a/cQBy9xo0WQ5RjK/WIjwi3vXxNkjdp0XBc6HCgQ0f1rfq2Cor6&#10;kvaf0ppTMTf7r+JoyuFqlHperpMNiEBT+A//tY9aQZq+w++ZeARk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aAMJ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PD+YVbcAAADc&#10;AAAADwAAAGRycy9kb3ducmV2LnhtbEVPyQrCMBC9C/5DGMGbTfUgpRoFBVHpyQXB29CMbbCZlCZu&#10;f28OgsfH2+fLt23EkzpvHCsYJykI4tJpw5WC82kzykD4gKyxcUwKPuRhuej35phr9+IDPY+hEjGE&#10;fY4K6hDaXEpf1mTRJ64ljtzNdRZDhF0ldYevGG4bOUnTqbRoODbU2NK6pvJ+fFgFRXnJmq205lR8&#10;bqt9sTOH9mqUGg7G6QxEoHf4i3/unVaQZXFtPBOPgFx8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8P5hV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U3M9zr4AAADc&#10;AAAADwAAAGRycy9kb3ducmV2LnhtbEWPwWrDMBBE74X8g9hAb42cHorrRA4kUJrik50QyG2x1raI&#10;tTKWmth/XxUKPQ4z84bZ7ibbizuN3jhWsF4lIIhrpw23Cs6nj5cUhA/IGnvHpGAmD7t88bTFTLsH&#10;l3SvQisihH2GCroQhkxKX3dk0a/cQBy9xo0WQ5RjK/WIjwi3vXxNkjdp0XBc6HCgQ0f1rfq2Cor6&#10;kvaf0ppTMTf7r+JoyuFqlHperpMNiEBT+A//tY9aQZq+w++ZeARk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3M9zr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77" o:spid="_x0000_s1026" o:spt="203" style="position:absolute;left:3750;top:85625;height:194;width:497;" coordorigin="1266,85862" coordsize="497,194" o:gfxdata="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VvXvi7AAAA3AAAAA8AAAAAAAAAAQAgAAAAIgAAAGRycy9kb3ducmV2LnhtbFBL&#10;AQIUABQAAAAIAIdO4kAzLwWeOwAAADkAAAAVAAAAAAAAAAEAIAAAAAoBAABkcnMvZ3JvdXBzaGFw&#10;ZXhtbC54bWxQSwUGAAAAAAYABgBgAQAAxwMAAAAA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KNynFbwAAADc&#10;AAAADwAAAGRycy9kb3ducmV2LnhtbEWPS6vCMBSE94L/IRzBnaa9C+mtRkFBVLrygeDu0BzbYHNS&#10;mlwf/94Iwl0OM/MNM1s8bSPu1HnjWEE6TkAQl04brhScjutRBsIHZI2NY1LwIg+Leb83w1y7B+/p&#10;fgiViBD2OSqoQ2hzKX1Zk0U/di1x9K6usxii7CqpO3xEuG3kT5JMpEXDcaHGllY1lbfDn1VQlOes&#10;2UhrjsXrutwVW7NvL0ap4SBNpiACPcN/+NveagXZbwqfM/EIyP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cpxW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2A45Yr4AAADc&#10;AAAADwAAAGRycy9kb3ducmV2LnhtbEWPwWrDMBBE74X8g9hCbo2cHIrrRg60EJrik5MQ6G2x1rao&#10;tTKWGtt/HwUCPQ4z84bZ7ibbiSsN3jhWsF4lIIgrpw03Cs6n/UsKwgdkjZ1jUjCTh12+eNpipt3I&#10;JV2PoRERwj5DBW0IfSalr1qy6FeuJ45e7QaLIcqhkXrAMcJtJzdJ8iotGo4LLfb02VL1e/yzCorq&#10;knZf0ppTMdcf38XBlP2PUWr5vE7eQQSawn/40T5oBenbBu5n4hGQ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A45Yr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t0Kc+b4AAADc&#10;AAAADwAAAGRycy9kb3ducmV2LnhtbEWPQWvCQBSE74L/YXlCb7rRQkmjq6AgTclJLYK3R/aZLGbf&#10;huzWJP++Wyj0OMzMN8xmN9hGPKnzxrGC5SIBQVw6bbhS8HU5zlMQPiBrbByTgpE87LbTyQYz7Xo+&#10;0fMcKhEh7DNUUIfQZlL6siaLfuFa4ujdXWcxRNlVUnfYR7ht5CpJ3qRFw3GhxpYONZWP87dVUJTX&#10;tPmQ1lyK8b7/LHJzam9GqZfZMlmDCDSE//BfO9cK0vdX+D0Tj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0Kc+b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72" o:spid="_x0000_s1026" o:spt="203" style="position:absolute;left:3432;top:85508;height:194;width:497;" coordorigin="1266,85862" coordsize="497,194" o:gfxdata="UEsDBAoAAAAAAIdO4kAAAAAAAAAAAAAAAAAEAAAAZHJzL1BLAwQUAAAACACHTuJAWlRY+7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5hMv+B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aVFj7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V+ehFr4AAADc&#10;AAAADwAAAGRycy9kb3ducmV2LnhtbEWPQWvCQBSE74L/YXlCb7pRaEmjq6AgTclJLYK3R/aZLGbf&#10;huzWJP++Wyj0OMzMN8xmN9hGPKnzxrGC5SIBQVw6bbhS8HU5zlMQPiBrbByTgpE87LbTyQYz7Xo+&#10;0fMcKhEh7DNUUIfQZlL6siaLfuFa4ujdXWcxRNlVUnfYR7ht5CpJ3qRFw3GhxpYONZWP87dVUJTX&#10;tPmQ1lyK8b7/LHJzam9GqZfZMlmDCDSE//BfO9cK0vdX+D0Tj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+ehFr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pzU/Yb0AAADc&#10;AAAADwAAAGRycy9kb3ducmV2LnhtbEWPzYvCMBTE74L/Q3iCN03dg9RqKqwgq/TkB4K3R/Pahm1e&#10;ShO//nuzsOBxmJnfMKv107biTr03jhXMpgkI4tJpw7WC82k7SUH4gKyxdUwKXuRhnQ8HK8y0e/CB&#10;7sdQiwhhn6GCJoQuk9KXDVn0U9cRR69yvcUQZV9L3eMjwm0rv5JkLi0ajgsNdrRpqPw93qyCoryk&#10;7Y+05lS8qu99sTOH7mqUGo9myRJEoGf4hP/bO60gXczh70w8AjJ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NT9h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yHma+r4AAADc&#10;AAAADwAAAGRycy9kb3ducmV2LnhtbEWPQWvCQBSE74L/YXlCb7rRQ5tGV0FBmpKTWgRvj+wzWcy+&#10;DdmtSf59t1DocZiZb5jNbrCNeFLnjWMFy0UCgrh02nCl4OtynKcgfEDW2DgmBSN52G2nkw1m2vV8&#10;ouc5VCJC2GeooA6hzaT0ZU0W/cK1xNG7u85iiLKrpO6wj3DbyFWSvEqLhuNCjS0daiof52+roCiv&#10;afMhrbkU433/WeTm1N6MUi+zZbIGEWgI/+G/dq4VpO9v8HsmHgG5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ma+r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67" o:spid="_x0000_s1026" o:spt="203" style="position:absolute;left:2790;top:85286;height:194;width:497;" coordorigin="1266,85862" coordsize="497,194" o:gfxdata="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sZUv67AAAA3AAAAA8AAAAAAAAAAQAgAAAAIgAAAGRycy9kb3ducmV2LnhtbFBL&#10;AQIUABQAAAAIAIdO4kAzLwWeOwAAADkAAAAVAAAAAAAAAAEAIAAAAAoBAABkcnMvZ3JvdXBzaGFw&#10;ZXhtbC54bWxQSwUGAAAAAAYABgBgAQAAxwMAAAAA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1qqrE70AAADc&#10;AAAADwAAAGRycy9kb3ducmV2LnhtbEWPQWvCQBSE74L/YXmF3nRjDyWJroIFqZJTtBS8PbLPZDH7&#10;NmTXRP+9KxR6HGbmG2a1udtWDNR741jBYp6AIK6cNlwr+DntZikIH5A1to5JwYM8bNbTyQpz7UYu&#10;aTiGWkQI+xwVNCF0uZS+asiin7uOOHoX11sMUfa11D2OEW5b+ZEkn9Ki4bjQYEdfDVXX480qKKrf&#10;tP2W1pyKx2V7KPam7M5Gqfe3RbIEEege/sN/7b1WkGYZvM7EIyD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qqsT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2XuYlLoAAADc&#10;AAAADwAAAGRycy9kb3ducmV2LnhtbEVPy4rCMBTdC/5DuMLsNNHFoB1TYQSxQ1c+EGZ3aW7bMM1N&#10;aTI+/t4sBJeH815v7q4TVxqC9axhPlMgiCtvLDcazqfddAkiRGSDnWfS8KAAm3w8WmNm/I0PdD3G&#10;RqQQDhlqaGPsMylD1ZLDMPM9ceJqPziMCQ6NNAPeUrjr5EKpT+nQcmposadtS9Xf8d9pKKvLsttL&#10;Z0/lo/7+KQt76H+t1h+TufoCEeke3+KXuzAaVirNT2fSEZD5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e5iU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tjc9D74AAADc&#10;AAAADwAAAGRycy9kb3ducmV2LnhtbEWPzWrDMBCE74W8g9hAb7XkHELqWgm0UJrgk5MQyG2xNrao&#10;tTKW8uO3rwqFHoeZ+YYpNw/XixuNwXrWkGcKBHHjjeVWw/Hw+bICESKywd4zaZgowGY9eyqxMP7O&#10;Nd32sRUJwqFADV2MQyFlaDpyGDI/ECfv4keHMcmxlWbEe4K7Xi6UWkqHltNChwN9dNR8769OQ9Wc&#10;Vv2XdPZQTZf3XbW19XC2Wj/Pc/UGItIj/of/2luj4VXl8HsmHQG5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jc9D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87" o:spid="_x0000_s1026" o:spt="203" style="position:absolute;left:3210;top:85526;height:194;width:497;" coordorigin="1266,85862" coordsize="497,194" o:gfxdata="UEsDBAoAAAAAAIdO4kAAAAAAAAAAAAAAAAAEAAAAZHJzL1BLAwQUAAAACACHTuJAJBr/Dr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FmsL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kGv8O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椭圆 611" o:spid="_x0000_s1026" o:spt="3" type="#_x0000_t3" style="position:absolute;left:1266;top:85862;height:17;width:17;v-text-anchor:middle;" fillcolor="#000000" filled="t" stroked="t" coordsize="21600,21600" o:gfxdata="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kG4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2" o:spid="_x0000_s1026" o:spt="3" type="#_x0000_t3" style="position:absolute;left:1506;top:85937;height:17;width:17;v-text-anchor:middle;" fillcolor="#000000" filled="t" stroked="t" coordsize="21600,21600" o:gfxdata="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kCel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shape id="椭圆 613" o:spid="_x0000_s1026" o:spt="3" type="#_x0000_t3" style="position:absolute;left:1746;top:86039;height:17;width:17;v-text-anchor:middle;" fillcolor="#000000" filled="t" stroked="t" coordsize="21600,21600" o:gfxdata="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Qw7DL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</v:group>
                <v:group id="组合 692" o:spid="_x0000_s1026" o:spt="203" style="position:absolute;left:1953;top:84782;height:1124;width:4086;" coordorigin="1953,84782" coordsize="4088,1124" o:gfxdata="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bIfkN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接连接符 1" o:spid="_x0000_s1026" o:spt="20" style="position:absolute;left:3942;top:85222;height:28;width:2023;" filled="f" stroked="t" coordsize="21600,21600" o:gfxdata="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U6G8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" miterlimit="8" joinstyle="miter"/>
                    <v:imagedata o:title=""/>
                    <o:lock v:ext="edit" aspectratio="f"/>
                  </v:line>
                  <v:shape id="任意多边形 2" o:spid="_x0000_s1026" o:spt="100" style="position:absolute;left:5947;top:84864;height:1008;width:94;" filled="f" stroked="t" coordsize="59270,640080" o:gfxdata="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u0JS8AAAA&#10;3AAAAA8AAAAAAAAAAQAgAAAAIgAAAGRycy9kb3ducmV2LnhtbFBLAQIUABQAAAAIAIdO4kAzLwWe&#10;OwAAADkAAAAQAAAAAAAAAAEAIAAAAAsBAABkcnMvc2hhcGV4bWwueG1sUEsFBgAAAAAGAAYAWwEA&#10;ALUDAAAAAA==&#10;" path="m15455,0c12280,24130,850,84455,215,133350c-420,182245,-420,187325,11645,245745c23710,304165,59270,347980,59270,426720c59270,505460,21805,600710,11645,640080e">
                    <v:path o:connectlocs="24,0;0,210;18,387;94,672;18,1008" o:connectangles="0,0,0,0,0"/>
                    <v:fill on="f" focussize="0,0"/>
                    <v:stroke weight="1pt" color="#000000" miterlimit="8" joinstyle="miter"/>
                    <v:imagedata o:title=""/>
                    <o:lock v:ext="edit" aspectratio="f"/>
                  </v:shape>
                  <v:shape id="任意多边形 3" o:spid="_x0000_s1026" o:spt="100" style="position:absolute;left:1962;top:85189;height:141;width:1881;" filled="f" stroked="t" coordsize="1194435,89842" o:gfxdata="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muEHvQAA&#10;ANwAAAAPAAAAAAAAAAEAIAAAACIAAABkcnMvZG93bnJldi54bWxQSwECFAAUAAAACACHTuJAMy8F&#10;njsAAAA5AAAAEAAAAAAAAAABACAAAAAMAQAAZHJzL3NoYXBleG1sLnhtbFBLBQYAAAAABgAGAFsB&#10;AAC2AwAAAAA=&#10;" path="m0,74295c29845,78105,113665,92075,156210,89535c198755,86995,182245,67310,213360,62865c244475,58420,273050,73660,312420,68580c351790,63500,370840,42545,409575,38100c448310,33655,469265,50800,506730,45720c544195,40640,547370,11430,598170,13335c648970,15240,676910,47625,762000,55245c847090,62865,948690,53340,1022985,51435c1097280,49530,1099185,55880,1133475,45720c1167765,35560,1184275,8890,1194435,0e">
                    <v:path o:connectlocs="0,116;246,140;336,98;492,107;645,59;798,71;942,20;1200,86;1611,80;1785,71;1881,0" o:connectangles="0,0,0,0,0,0,0,0,0,0,0"/>
                    <v:fill on="f" focussize="0,0"/>
                    <v:stroke weight="1pt" color="#000000" miterlimit="8" joinstyle="miter"/>
                    <v:imagedata o:title=""/>
                    <o:lock v:ext="edit" aspectratio="f"/>
                  </v:shape>
                  <v:shape id="任意多边形 4" o:spid="_x0000_s1026" o:spt="100" style="position:absolute;left:1953;top:85078;height:804;width:3792;" filled="f" stroked="t" coordsize="2407920,510658" o:gfxdata="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LA9Ia5AAAA3AAA&#10;AA8AAAAAAAAAAQAgAAAAIgAAAGRycy9kb3ducmV2LnhtbFBLAQIUABQAAAAIAIdO4kAzLwWeOwAA&#10;ADkAAAAQAAAAAAAAAAEAIAAAAAgBAABkcnMvc2hhcGV4bWwueG1sUEsFBgAAAAAGAAYAWwEAALID&#10;AAAAAA==&#10;" path="m0,55363c10795,59808,27305,78858,64770,72508c102235,66158,140335,26153,186690,22978c233045,19803,247650,61713,297180,57268c346710,52823,377825,2658,434340,118c490855,-2422,534035,36948,579120,45838c624205,54728,612140,51553,659130,43933c706120,36313,768350,9008,815340,7738c862330,6468,833755,27423,895350,36313c956945,45203,1035050,33138,1123950,51553c1212850,69968,1277620,110608,1339215,129658c1400810,148708,1341755,113148,1432560,146803c1523365,180458,1661795,249038,1794510,299203c1927225,349368,2018030,366513,2097405,396358c2176780,426203,2150110,433188,2192655,449698c2235200,466208,2265680,468113,2308860,480178c2352040,492243,2390140,504943,2407920,510658e">
                    <v:path o:connectlocs="0,87;102,114;294,36;468,90;684,0;912,72;1038,69;1284,12;1410,57;1770,81;2109,204;2256,231;2826,471;3303,624;3453,708;3636,756;3792,804" o:connectangles="0,0,0,0,0,0,0,0,0,0,0,0,0,0,0,0,0"/>
                    <v:fill on="f" focussize="0,0"/>
                    <v:stroke weight="1pt" color="#000000" miterlimit="8" joinstyle="miter"/>
                    <v:imagedata o:title=""/>
                    <o:lock v:ext="edit" aspectratio="f"/>
                  </v:shape>
                  <v:shape id="任意多边形 5" o:spid="_x0000_s1026" o:spt="100" style="position:absolute;left:3729;top:85270;height:614;width:2070;" filled="f" stroked="t" coordsize="2070,614" o:gfxdata="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cDyUa/&#10;AAAA3AAAAA8AAAAAAAAAAQAgAAAAIgAAAGRycy9kb3ducmV2LnhtbFBLAQIUABQAAAAIAIdO4kAz&#10;LwWeOwAAADkAAAAQAAAAAAAAAAEAIAAAAA4BAABkcnMvc2hhcGV4bWwueG1sUEsFBgAAAAAGAAYA&#10;WwEAALgDAAAAAA==&#10;" path="m0,0c49,19,124,41,204,75c318,124,329,141,483,207c637,273,804,340,975,405c1146,470,1108,448,1218,489c1328,530,1375,596,1527,609c1679,622,1960,605,2070,601e">
                    <v:path o:connectlocs="0,0;204,75;483,207;975,405;1218,489;1527,609;2070,601" o:connectangles="0,0,0,0,0,0,0"/>
                    <v:fill on="f" focussize="0,0"/>
                    <v:stroke weight="1pt" color="#000000" miterlimit="8" joinstyle="miter"/>
                    <v:imagedata o:title=""/>
                    <o:lock v:ext="edit" aspectratio="f"/>
                  </v:shape>
                  <v:shape id="任意多边形 6" o:spid="_x0000_s1026" o:spt="100" style="position:absolute;left:3792;top:85234;height:652;width:2184;" filled="f" stroked="t" coordsize="1386840,414144" o:gfxdata="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E8r0G/&#10;AAAA3AAAAA8AAAAAAAAAAQAgAAAAIgAAAGRycy9kb3ducmV2LnhtbFBLAQIUABQAAAAIAIdO4kAz&#10;LwWeOwAAADkAAAAQAAAAAAAAAAEAIAAAAA4BAABkcnMvc2hhcGV4bWwueG1sUEsFBgAAAAAGAAYA&#10;WwEAALgDAAAAAA==&#10;" path="m0,0c33655,12700,112395,41275,184785,72390c257175,103505,264160,114300,361950,156210c459740,198120,565785,240665,674370,281940c782955,323215,835025,335915,904875,361950c974725,387985,928370,403225,1024890,411480c1121410,419735,1316990,406400,1386840,403860e">
                    <v:path o:connectlocs="0,0;291,113;570,245;1062,443;1425,569;1614,647;2184,635" o:connectangles="0,0,0,0,0,0,0"/>
                    <v:fill on="f" focussize="0,0"/>
                    <v:stroke weight="1pt" color="#000000" miterlimit="8" joinstyle="miter"/>
                    <v:imagedata o:title=""/>
                    <o:lock v:ext="edit" aspectratio="f"/>
                  </v:shape>
                  <v:shape id="任意多边形 9" o:spid="_x0000_s1026" o:spt="100" style="position:absolute;left:3444;top:85282;height:618;width:1959;" filled="f" stroked="t" coordsize="1959,618" o:gfxdata="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xy2dL4A&#10;AADcAAAADwAAAAAAAAABACAAAAAiAAAAZHJzL2Rvd25yZXYueG1sUEsBAhQAFAAAAAgAh07iQDMv&#10;BZ47AAAAOQAAABAAAAAAAAAAAQAgAAAADQEAAGRycy9zaGFwZXhtbC54bWxQSwUGAAAAAAYABgBb&#10;AQAAtwMAAAAA&#10;" path="m0,0c32,20,94,74,186,108c278,142,286,105,459,168c632,231,865,349,1053,423c1241,497,1300,499,1401,537c1502,575,1456,596,1557,612c1658,628,1892,605,1959,604e">
                    <v:path o:connectlocs="0,0;186,108;459,168;1053,423;1401,537;1557,612;1959,604" o:connectangles="0,0,0,0,0,0,0"/>
                    <v:fill on="f" focussize="0,0"/>
                    <v:stroke weight="1pt" color="#000000" miterlimit="8" joinstyle="miter"/>
                    <v:imagedata o:title=""/>
                    <o:lock v:ext="edit" aspectratio="f"/>
                  </v:shape>
                  <v:shape id="任意多边形 10" o:spid="_x0000_s1026" o:spt="100" style="position:absolute;left:3222;top:85282;height:620;width:1908;" filled="f" stroked="t" coordsize="1908,620" o:gfxdata="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FWeEvQAA&#10;ANwAAAAPAAAAAAAAAAEAIAAAACIAAABkcnMvZG93bnJldi54bWxQSwECFAAUAAAACACHTuJAMy8F&#10;njsAAAA5AAAAEAAAAAAAAAABACAAAAAMAQAAZHJzL3NoYXBleG1sLnhtbFBLBQYAAAAABgAGAFsB&#10;AAC2AwAAAAA=&#10;" path="m0,0c32,20,103,53,195,87c287,121,286,105,459,168c632,231,865,349,1053,423c1241,497,1300,499,1401,537c1502,575,1456,596,1557,612c1658,628,1841,616,1908,615e">
                    <v:path o:connectlocs="0,0;195,87;459,168;1053,423;1401,537;1557,612;1908,615" o:connectangles="0,0,0,0,0,0,0"/>
                    <v:fill on="f" focussize="0,0"/>
                    <v:stroke weight="1pt" color="#000000" miterlimit="8" joinstyle="miter"/>
                    <v:imagedata o:title=""/>
                    <o:lock v:ext="edit" aspectratio="f"/>
                  </v:shape>
                  <v:shape id="任意多边形 11" o:spid="_x0000_s1026" o:spt="100" style="position:absolute;left:2766;top:85252;height:654;width:2175;" filled="f" stroked="t" coordsize="2175,654" o:gfxdata="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UV2aG/&#10;AAAA3AAAAA8AAAAAAAAAAQAgAAAAIgAAAGRycy9kb3ducmV2LnhtbFBLAQIUABQAAAAIAIdO4kAz&#10;LwWeOwAAADkAAAAQAAAAAAAAAAEAIAAAAA4BAABkcnMvc2hhcGV4bWwueG1sUEsFBgAAAAAGAAYA&#10;WwEAALgDAAAAAA==&#10;" path="m0,0c32,20,301,104,393,138c485,172,445,159,618,222c791,285,1072,379,1260,453c1448,527,1507,529,1608,567c1709,605,1663,626,1764,642c1865,658,2108,653,2175,652e">
                    <v:path o:connectlocs="0,0;393,138;618,222;1260,453;1608,567;1764,642;2175,652" o:connectangles="0,0,0,0,0,0,0"/>
                    <v:fill on="f" focussize="0,0"/>
                    <v:stroke weight="1pt" color="#000000" miterlimit="8" joinstyle="miter"/>
                    <v:imagedata o:title=""/>
                    <o:lock v:ext="edit" aspectratio="f"/>
                  </v:shape>
                  <v:shape id="任意多边形 12" o:spid="_x0000_s1026" o:spt="100" style="position:absolute;left:2568;top:85259;height:599;width:1887;" filled="f" stroked="t" coordsize="1887,599" o:gfxdata="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3Rmwi8AAAA&#10;3AAAAA8AAAAAAAAAAQAgAAAAIgAAAGRycy9kb3ducmV2LnhtbFBLAQIUABQAAAAIAIdO4kAzLwWe&#10;OwAAADkAAAAQAAAAAAAAAAEAIAAAAAsBAABkcnMvc2hhcGV4bWwueG1sUEsFBgAAAAAGAAYAWwEA&#10;ALUDAAAAAA==&#10;" path="m0,0c32,20,73,58,165,92c257,126,265,89,438,152c611,215,862,315,1050,389c1238,463,1279,483,1380,521c1481,559,1432,556,1533,572c1634,588,1820,600,1887,599e">
                    <v:path o:connectlocs="0,0;165,92;438,152;1050,389;1380,521;1533,572;1887,599" o:connectangles="0,0,0,0,0,0,0"/>
                    <v:fill on="f" focussize="0,0"/>
                    <v:stroke weight="1pt" color="#000000" miterlimit="8" joinstyle="miter"/>
                    <v:imagedata o:title=""/>
                    <o:lock v:ext="edit" aspectratio="f"/>
                  </v:shape>
                  <v:shape id="任意多边形 13" o:spid="_x0000_s1026" o:spt="100" style="position:absolute;left:2262;top:85300;height:519;width:1785;" filled="f" stroked="t" coordsize="1785,519" o:gfxdata="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x6iPrsAAADc&#10;AAAADwAAAAAAAAABACAAAAAiAAAAZHJzL2Rvd25yZXYueG1sUEsBAhQAFAAAAAgAh07iQDMvBZ47&#10;AAAAOQAAABAAAAAAAAAAAQAgAAAACgEAAGRycy9zaGFwZXhtbC54bWxQSwUGAAAAAAYABgBbAQAA&#10;tAMAAAAA&#10;" path="m0,0c32,20,85,44,177,78c269,112,310,75,483,138c656,201,766,214,954,288c1142,362,1201,370,1302,408c1403,446,1387,434,1488,450c1552,447,1727,519,1785,519e">
                    <v:path textboxrect="0,0,1785,519" o:connectlocs="0,0;177,78;483,138;954,288;1302,408;1488,450;1785,519" o:connectangles="0,0,0,0,0,0,0"/>
                    <v:fill on="f" focussize="0,0"/>
                    <v:stroke weight="1pt"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椭圆 15" o:spid="_x0000_s1026" o:spt="3" type="#_x0000_t3" style="position:absolute;left:1983;top:85222;height:6;width:6;v-text-anchor:middle;" fillcolor="#000000" filled="t" stroked="t" coordsize="21600,21600" o:gfxdata="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i1AJP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shape>
                  <v:line id="直接连接符 457" o:spid="_x0000_s1026" o:spt="20" style="position:absolute;left:3027;top:85138;height:11;width:9;" filled="f" stroked="t" coordsize="21600,21600" o:gfxdata="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w2kq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65" o:spid="_x0000_s1026" o:spt="20" style="position:absolute;left:2931;top:85159;height:11;width:9;" filled="f" stroked="t" coordsize="21600,21600" o:gfxdata="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2VCgq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55" o:spid="_x0000_s1026" o:spt="20" style="position:absolute;left:3126;top:85162;height:11;width:9;" filled="f" stroked="t" coordsize="21600,21600" o:gfxdata="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LZr5G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54" o:spid="_x0000_s1026" o:spt="20" style="position:absolute;left:2991;top:85150;height:11;width:9;" filled="f" stroked="t" coordsize="21600,21600" o:gfxdata="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ILMea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63" o:spid="_x0000_s1026" o:spt="20" style="position:absolute;left:3036;top:85183;height:11;width:9;" filled="f" stroked="t" coordsize="21600,21600" o:gfxdata="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1HlH2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53" o:spid="_x0000_s1026" o:spt="20" style="position:absolute;left:3231;top:85165;height:11;width:9;" filled="f" stroked="t" coordsize="21600,21600" o:gfxdata="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uDAm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62" o:spid="_x0000_s1026" o:spt="20" style="position:absolute;left:3090;top:85192;height:11;width:9;" filled="f" stroked="t" coordsize="21600,21600" o:gfxdata="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3iqZK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64" o:spid="_x0000_s1026" o:spt="20" style="position:absolute;left:3135;top:85207;height:11;width:9;" filled="f" stroked="t" coordsize="21600,21600" o:gfxdata="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0wN+W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61" o:spid="_x0000_s1026" o:spt="20" style="position:absolute;left:3330;top:85189;height:11;width:9;" filled="f" stroked="t" coordsize="21600,21600" o:gfxdata="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fJJ+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52" o:spid="_x0000_s1026" o:spt="20" style="position:absolute;left:3027;top:85153;height:11;width:9;" filled="f" stroked="t" coordsize="21600,21600" o:gfxdata="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jBgy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50" o:spid="_x0000_s1026" o:spt="20" style="position:absolute;left:3072;top:85168;height:11;width:9;" filled="f" stroked="t" coordsize="21600,21600" o:gfxdata="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r6OX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48" o:spid="_x0000_s1026" o:spt="20" style="position:absolute;left:3267;top:85150;height:11;width:9;" filled="f" stroked="t" coordsize="21600,21600" o:gfxdata="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MnNe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51" o:spid="_x0000_s1026" o:spt="20" style="position:absolute;left:3126;top:85177;height:11;width:9;" filled="f" stroked="t" coordsize="21600,21600" o:gfxdata="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ADlM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60" o:spid="_x0000_s1026" o:spt="20" style="position:absolute;left:3171;top:85192;height:11;width:9;" filled="f" stroked="t" coordsize="21600,21600" o:gfxdata="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fSpzu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49" o:spid="_x0000_s1026" o:spt="20" style="position:absolute;left:3366;top:85174;height:11;width:9;" filled="f" stroked="t" coordsize="21600,21600" o:gfxdata="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ieAqC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65" o:spid="_x0000_s1026" o:spt="20" style="position:absolute;left:3183;top:85141;height:11;width:9;" filled="f" stroked="t" coordsize="21600,21600" o:gfxdata="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d3mtS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111" o:spid="_x0000_s1026" o:spt="20" style="position:absolute;left:3228;top:85156;height:11;width:9;" filled="f" stroked="t" coordsize="21600,21600" o:gfxdata="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Oz9P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64" o:spid="_x0000_s1026" o:spt="20" style="position:absolute;left:3423;top:85138;height:11;width:9;" filled="f" stroked="t" coordsize="21600,21600" o:gfxdata="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jpoTi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112" o:spid="_x0000_s1026" o:spt="20" style="position:absolute;left:3282;top:85165;height:11;width:9;" filled="f" stroked="t" coordsize="21600,21600" o:gfxdata="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elBKO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59" o:spid="_x0000_s1026" o:spt="20" style="position:absolute;left:3327;top:85180;height:11;width:9;" filled="f" stroked="t" coordsize="21600,21600" o:gfxdata="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Y6kNG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46" o:spid="_x0000_s1026" o:spt="20" style="position:absolute;left:3267;top:85117;height:11;width:9;" filled="f" stroked="t" coordsize="21600,21600" o:gfxdata="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djVK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44" o:spid="_x0000_s1026" o:spt="20" style="position:absolute;left:3312;top:85132;height:11;width:9;" filled="f" stroked="t" coordsize="21600,21600" o:gfxdata="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Su+q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45" o:spid="_x0000_s1026" o:spt="20" style="position:absolute;left:3507;top:85141;height:11;width:9;" filled="f" stroked="t" coordsize="21600,21600" o:gfxdata="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8GSjG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47" o:spid="_x0000_s1026" o:spt="20" style="position:absolute;left:3366;top:85141;height:11;width:9;" filled="f" stroked="t" coordsize="21600,21600" o:gfxdata="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/U1Ea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43" o:spid="_x0000_s1026" o:spt="20" style="position:absolute;left:3411;top:85156;height:11;width:9;" filled="f" stroked="t" coordsize="21600,21600" o:gfxdata="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CYcd2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97" o:spid="_x0000_s1026" o:spt="20" style="position:absolute;left:3267;top:85135;height:11;width:9;" filled="f" stroked="t" coordsize="21600,21600" o:gfxdata="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9x6am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25" o:spid="_x0000_s1026" o:spt="20" style="position:absolute;left:3171;top:85177;height:11;width:9;" filled="f" stroked="t" coordsize="21600,21600" o:gfxdata="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A9TDK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12" o:spid="_x0000_s1026" o:spt="20" style="position:absolute;left:3366;top:85159;height:11;width:9;" filled="f" stroked="t" coordsize="21600,21600" o:gfxdata="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79JF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495" o:spid="_x0000_s1026" o:spt="20" style="position:absolute;left:3231;top:85165;height:11;width:9;" filled="f" stroked="t" coordsize="21600,21600" o:gfxdata="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+jd96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23" o:spid="_x0000_s1026" o:spt="20" style="position:absolute;left:3276;top:85180;height:11;width:9;" filled="f" stroked="t" coordsize="21600,21600" o:gfxdata="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POOs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15" o:spid="_x0000_s1026" o:spt="20" style="position:absolute;left:3471;top:85162;height:11;width:9;" filled="f" stroked="t" coordsize="21600,21600" o:gfxdata="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wRje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22" o:spid="_x0000_s1026" o:spt="20" style="position:absolute;left:3330;top:85189;height:11;width:9;" filled="f" stroked="t" coordsize="21600,21600" o:gfxdata="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TeXe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24" o:spid="_x0000_s1026" o:spt="20" style="position:absolute;left:3375;top:85204;height:11;width:9;" filled="f" stroked="t" coordsize="21600,21600" o:gfxdata="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rf3Oy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21" o:spid="_x0000_s1026" o:spt="20" style="position:absolute;left:3570;top:85213;height:11;width:9;" filled="f" stroked="t" coordsize="21600,21600" o:gfxdata="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NQpu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07" o:spid="_x0000_s1026" o:spt="20" style="position:absolute;left:3267;top:85150;height:11;width:9;" filled="f" stroked="t" coordsize="21600,21600" o:gfxdata="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QecA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17" o:spid="_x0000_s1026" o:spt="20" style="position:absolute;left:3312;top:85165;height:11;width:9;" filled="f" stroked="t" coordsize="21600,21600" o:gfxdata="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qof3S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05" o:spid="_x0000_s1026" o:spt="20" style="position:absolute;left:3507;top:85174;height:11;width:9;" filled="f" stroked="t" coordsize="21600,21600" o:gfxdata="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5Nrv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18" o:spid="_x0000_s1026" o:spt="20" style="position:absolute;left:3366;top:85174;height:11;width:9;" filled="f" stroked="t" coordsize="21600,21600" o:gfxdata="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NkSY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20" o:spid="_x0000_s1026" o:spt="20" style="position:absolute;left:3411;top:85189;height:11;width:9;" filled="f" stroked="t" coordsize="21600,21600" o:gfxdata="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p64QO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26" o:spid="_x0000_s1026" o:spt="20" style="position:absolute;left:3606;top:85198;height:11;width:9;" filled="f" stroked="t" coordsize="21600,21600" o:gfxdata="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vldXG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11" o:spid="_x0000_s1026" o:spt="20" style="position:absolute;left:3423;top:85138;height:11;width:9;" filled="f" stroked="t" coordsize="21600,21600" o:gfxdata="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p0Oq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09" o:spid="_x0000_s1026" o:spt="20" style="position:absolute;left:3468;top:85153;height:11;width:9;" filled="f" stroked="t" coordsize="21600,21600" o:gfxdata="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/s8q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06" o:spid="_x0000_s1026" o:spt="20" style="position:absolute;left:3663;top:85162;height:11;width:9;" filled="f" stroked="t" coordsize="21600,21600" o:gfxdata="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zFlG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14" o:spid="_x0000_s1026" o:spt="20" style="position:absolute;left:3522;top:85189;height:11;width:9;" filled="f" stroked="t" coordsize="21600,21600" o:gfxdata="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hiCa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19" o:spid="_x0000_s1026" o:spt="20" style="position:absolute;left:3567;top:85204;height:11;width:9;" filled="f" stroked="t" coordsize="21600,21600" o:gfxdata="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stLb2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16" o:spid="_x0000_s1026" o:spt="20" style="position:absolute;left:3507;top:85141;height:11;width:9;" filled="f" stroked="t" coordsize="21600,21600" o:gfxdata="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xLXJ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08" o:spid="_x0000_s1026" o:spt="20" style="position:absolute;left:3552;top:85156;height:11;width:9;" filled="f" stroked="t" coordsize="21600,21600" o:gfxdata="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7iBBS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13" o:spid="_x0000_s1026" o:spt="20" style="position:absolute;left:3606;top:85165;height:11;width:9;" filled="f" stroked="t" coordsize="21600,21600" o:gfxdata="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ajiW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10" o:spid="_x0000_s1026" o:spt="20" style="position:absolute;left:3651;top:85180;height:11;width:9;" filled="f" stroked="t" coordsize="21600,21600" o:gfxdata="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QWK76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30" o:spid="_x0000_s1026" o:spt="20" style="position:absolute;left:2109;top:85162;height:11;width:9;" filled="f" stroked="t" coordsize="21600,21600" o:gfxdata="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Jv8y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48" o:spid="_x0000_s1026" o:spt="20" style="position:absolute;left:2013;top:85216;height:11;width:9;" filled="f" stroked="t" coordsize="21600,21600" o:gfxdata="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FGle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29" o:spid="_x0000_s1026" o:spt="20" style="position:absolute;left:2208;top:85180;height:11;width:9;" filled="f" stroked="t" coordsize="21600,21600" o:gfxdata="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4mJRe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37" o:spid="_x0000_s1026" o:spt="20" style="position:absolute;left:2073;top:85204;height:11;width:9;" filled="f" stroked="t" coordsize="21600,21600" o:gfxdata="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FqgIy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52" o:spid="_x0000_s1026" o:spt="20" style="position:absolute;left:2118;top:85207;height:11;width:9;" filled="f" stroked="t" coordsize="21600,21600" o:gfxdata="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uB77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31" o:spid="_x0000_s1026" o:spt="20" style="position:absolute;left:2313;top:85183;height:11;width:9;" filled="f" stroked="t" coordsize="21600,21600" o:gfxdata="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0u2C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61" o:spid="_x0000_s1026" o:spt="20" style="position:absolute;left:2172;top:85210;height:11;width:9;" filled="f" stroked="t" coordsize="21600,21600" o:gfxdata="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dIxS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68" o:spid="_x0000_s1026" o:spt="20" style="position:absolute;left:2217;top:85225;height:11;width:9;" filled="f" stroked="t" coordsize="21600,21600" o:gfxdata="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5Rho+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56" o:spid="_x0000_s1026" o:spt="20" style="position:absolute;left:2412;top:85225;height:11;width:9;" filled="f" stroked="t" coordsize="21600,21600" o:gfxdata="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6DGPi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70" o:spid="_x0000_s1026" o:spt="20" style="position:absolute;left:2109;top:85177;height:11;width:9;" filled="f" stroked="t" coordsize="21600,21600" o:gfxdata="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PvWO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36" o:spid="_x0000_s1026" o:spt="20" style="position:absolute;left:2154;top:85186;height:11;width:9;" filled="f" stroked="t" coordsize="21600,21600" o:gfxdata="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QKRG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64" o:spid="_x0000_s1026" o:spt="20" style="position:absolute;left:2349;top:85174;height:11;width:9;" filled="f" stroked="t" coordsize="21600,21600" o:gfxdata="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8cjIq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44" o:spid="_x0000_s1026" o:spt="20" style="position:absolute;left:2208;top:85195;height:11;width:9;" filled="f" stroked="t" coordsize="21600,21600" o:gfxdata="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vzVTC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60" o:spid="_x0000_s1026" o:spt="20" style="position:absolute;left:2253;top:85210;height:11;width:9;" filled="f" stroked="t" coordsize="21600,21600" o:gfxdata="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/8Ku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41" o:spid="_x0000_s1026" o:spt="20" style="position:absolute;left:2448;top:85168;height:11;width:9;" filled="f" stroked="t" coordsize="21600,21600" o:gfxdata="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bW7c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47" o:spid="_x0000_s1026" o:spt="20" style="position:absolute;left:2265;top:85159;height:11;width:9;" filled="f" stroked="t" coordsize="21600,21600" o:gfxdata="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shy0e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72" o:spid="_x0000_s1026" o:spt="20" style="position:absolute;left:2310;top:85174;height:11;width:9;" filled="f" stroked="t" coordsize="21600,21600" o:gfxdata="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TIUzO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35" o:spid="_x0000_s1026" o:spt="20" style="position:absolute;left:2505;top:85132;height:11;width:9;" filled="f" stroked="t" coordsize="21600,21600" o:gfxdata="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E9qi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34" o:spid="_x0000_s1026" o:spt="20" style="position:absolute;left:2364;top:85189;height:11;width:9;" filled="f" stroked="t" coordsize="21600,21600" o:gfxdata="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WaN+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50" o:spid="_x0000_s1026" o:spt="20" style="position:absolute;left:2409;top:85216;height:11;width:9;" filled="f" stroked="t" coordsize="21600,21600" o:gfxdata="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QazUS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43" o:spid="_x0000_s1026" o:spt="20" style="position:absolute;left:2349;top:85141;height:11;width:9;" filled="f" stroked="t" coordsize="21600,21600" o:gfxdata="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WFWTa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62" o:spid="_x0000_s1026" o:spt="20" style="position:absolute;left:2394;top:85156;height:11;width:9;" filled="f" stroked="t" coordsize="21600,21600" o:gfxdata="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J/K2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55" o:spid="_x0000_s1026" o:spt="20" style="position:absolute;left:2589;top:85108;height:11;width:9;" filled="f" stroked="t" coordsize="21600,21600" o:gfxdata="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qw+2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51" o:spid="_x0000_s1026" o:spt="20" style="position:absolute;left:2448;top:85201;height:11;width:9;" filled="f" stroked="t" coordsize="21600,21600" o:gfxdata="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ZmZ2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73" o:spid="_x0000_s1026" o:spt="20" style="position:absolute;left:2493;top:85150;height:11;width:9;" filled="f" stroked="t" coordsize="21600,21600" o:gfxdata="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tPgB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71" o:spid="_x0000_s1026" o:spt="20" style="position:absolute;left:2349;top:85159;height:11;width:9;" filled="f" stroked="t" coordsize="21600,21600" o:gfxdata="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+F2a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45" o:spid="_x0000_s1026" o:spt="20" style="position:absolute;left:2253;top:85195;height:11;width:9;" filled="f" stroked="t" coordsize="21600,21600" o:gfxdata="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ERxe6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75" o:spid="_x0000_s1026" o:spt="20" style="position:absolute;left:2448;top:85153;height:11;width:9;" filled="f" stroked="t" coordsize="21600,21600" o:gfxdata="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5dYHW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32" o:spid="_x0000_s1026" o:spt="20" style="position:absolute;left:2313;top:85183;height:11;width:9;" filled="f" stroked="t" coordsize="21600,21600" o:gfxdata="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6P/gK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49" o:spid="_x0000_s1026" o:spt="20" style="position:absolute;left:2358;top:85204;height:11;width:9;" filled="f" stroked="t" coordsize="21600,21600" o:gfxdata="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HDW5m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27" o:spid="_x0000_s1026" o:spt="20" style="position:absolute;left:2553;top:85156;height:11;width:9;" filled="f" stroked="t" coordsize="21600,21600" o:gfxdata="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cz+u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58" o:spid="_x0000_s1026" o:spt="20" style="position:absolute;left:2412;top:85225;height:11;width:9;" filled="f" stroked="t" coordsize="21600,21600" o:gfxdata="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8QanC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66" o:spid="_x0000_s1026" o:spt="20" style="position:absolute;left:2457;top:85198;height:11;width:9;" filled="f" stroked="t" coordsize="21600,21600" o:gfxdata="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9VQYZ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54" o:spid="_x0000_s1026" o:spt="20" style="position:absolute;left:2652;top:85180;height:11;width:9;" filled="f" stroked="t" coordsize="21600,21600" o:gfxdata="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GaOC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63" o:spid="_x0000_s1026" o:spt="20" style="position:absolute;left:2349;top:85174;height:11;width:9;" filled="f" stroked="t" coordsize="21600,21600" o:gfxdata="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yz31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33" o:spid="_x0000_s1026" o:spt="20" style="position:absolute;left:2394;top:85189;height:11;width:9;" filled="f" stroked="t" coordsize="21600,21600" o:gfxdata="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h5hu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59" o:spid="_x0000_s1026" o:spt="20" style="position:absolute;left:2589;top:85141;height:11;width:9;" filled="f" stroked="t" coordsize="21600,21600" o:gfxdata="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bgAa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42" o:spid="_x0000_s1026" o:spt="20" style="position:absolute;left:2448;top:85168;height:11;width:9;" filled="f" stroked="t" coordsize="21600,21600" o:gfxdata="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IqWB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57" o:spid="_x0000_s1026" o:spt="20" style="position:absolute;left:2493;top:85183;height:11;width:9;" filled="f" stroked="t" coordsize="21600,21600" o:gfxdata="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3wO/a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39" o:spid="_x0000_s1026" o:spt="20" style="position:absolute;left:2688;top:85165;height:11;width:9;" filled="f" stroked="t" coordsize="21600,21600" o:gfxdata="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vJ5t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38" o:spid="_x0000_s1026" o:spt="20" style="position:absolute;left:2505;top:85132;height:11;width:9;" filled="f" stroked="t" coordsize="21600,21600" o:gfxdata="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Iwof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67" o:spid="_x0000_s1026" o:spt="20" style="position:absolute;left:2550;top:85147;height:11;width:9;" filled="f" stroked="t" coordsize="21600,21600" o:gfxdata="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b6+E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74" o:spid="_x0000_s1026" o:spt="20" style="position:absolute;left:2745;top:85129;height:11;width:9;" filled="f" stroked="t" coordsize="21600,21600" o:gfxdata="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4jJDE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28" o:spid="_x0000_s1026" o:spt="20" style="position:absolute;left:2604;top:85156;height:11;width:9;" filled="f" stroked="t" coordsize="21600,21600" o:gfxdata="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wDVf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46" o:spid="_x0000_s1026" o:spt="20" style="position:absolute;left:2649;top:85171;height:11;width:9;" filled="f" stroked="t" coordsize="21600,21600" o:gfxdata="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Eqso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65" o:spid="_x0000_s1026" o:spt="20" style="position:absolute;left:2589;top:85108;height:11;width:9;" filled="f" stroked="t" coordsize="21600,21600" o:gfxdata="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Xg6z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53" o:spid="_x0000_s1026" o:spt="20" style="position:absolute;left:2634;top:85123;height:11;width:9;" filled="f" stroked="t" coordsize="21600,21600" o:gfxdata="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t5bH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76" o:spid="_x0000_s1026" o:spt="20" style="position:absolute;left:2829;top:85156;height:11;width:9;" filled="f" stroked="t" coordsize="21600,21600" o:gfxdata="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PszXL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40" o:spid="_x0000_s1026" o:spt="20" style="position:absolute;left:2688;top:85132;height:11;width:9;" filled="f" stroked="t" coordsize="21600,21600" o:gfxdata="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Ka0r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69" o:spid="_x0000_s1026" o:spt="20" style="position:absolute;left:2733;top:85147;height:11;width:9;" filled="f" stroked="t" coordsize="21600,21600" o:gfxdata="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ZQiw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83" o:spid="_x0000_s1026" o:spt="20" style="position:absolute;left:3660;top:85150;height:11;width:9;" filled="f" stroked="t" coordsize="21600,21600" o:gfxdata="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+pzC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82" o:spid="_x0000_s1026" o:spt="20" style="position:absolute;left:3723;top:85222;height:11;width:9;" filled="f" stroked="t" coordsize="21600,21600" o:gfxdata="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Y5Wb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84" o:spid="_x0000_s1026" o:spt="20" style="position:absolute;left:3660;top:85183;height:11;width:9;" filled="f" stroked="t" coordsize="21600,21600" o:gfxdata="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24Fp5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78" o:spid="_x0000_s1026" o:spt="20" style="position:absolute;left:3759;top:85207;height:11;width:9;" filled="f" stroked="t" coordsize="21600,21600" o:gfxdata="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rP/i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87" o:spid="_x0000_s1026" o:spt="20" style="position:absolute;left:3816;top:85171;height:11;width:9;" filled="f" stroked="t" coordsize="21600,21600" o:gfxdata="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fmGV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77" o:spid="_x0000_s1026" o:spt="20" style="position:absolute;left:3675;top:85198;height:11;width:9;" filled="f" stroked="t" coordsize="21600,21600" o:gfxdata="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MsQO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80" o:spid="_x0000_s1026" o:spt="20" style="position:absolute;left:3720;top:85213;height:11;width:9;" filled="f" stroked="t" coordsize="21600,21600" o:gfxdata="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dtcer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85" o:spid="_x0000_s1026" o:spt="20" style="position:absolute;left:3660;top:85150;height:11;width:9;" filled="f" stroked="t" coordsize="21600,21600" o:gfxdata="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pf54b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81" o:spid="_x0000_s1026" o:spt="20" style="position:absolute;left:3705;top:85165;height:11;width:9;" filled="f" stroked="t" coordsize="21600,21600" o:gfxdata="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kVnlr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79" o:spid="_x0000_s1026" o:spt="20" style="position:absolute;left:3759;top:85174;height:11;width:9;" filled="f" stroked="t" coordsize="21600,21600" o:gfxdata="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CcIN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86" o:spid="_x0000_s1026" o:spt="20" style="position:absolute;left:3804;top:85189;height:11;width:9;" filled="f" stroked="t" coordsize="21600,21600" o:gfxdata="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llZ/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609" o:spid="_x0000_s1026" o:spt="20" style="position:absolute;left:2862;top:85135;height:11;width:9;" filled="f" stroked="t" coordsize="21600,21600" o:gfxdata="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9rz5L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608" o:spid="_x0000_s1026" o:spt="20" style="position:absolute;left:2961;top:85159;height:11;width:9;" filled="f" stroked="t" coordsize="21600,21600" o:gfxdata="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Ocyk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603" o:spid="_x0000_s1026" o:spt="20" style="position:absolute;left:2871;top:85180;height:11;width:9;" filled="f" stroked="t" coordsize="21600,21600" o:gfxdata="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dWk/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605" o:spid="_x0000_s1026" o:spt="20" style="position:absolute;left:2925;top:85189;height:11;width:9;" filled="f" stroked="t" coordsize="21600,21600" o:gfxdata="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p/dI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606" o:spid="_x0000_s1026" o:spt="20" style="position:absolute;left:2970;top:85204;height:11;width:9;" filled="f" stroked="t" coordsize="21600,21600" o:gfxdata="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61LT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607" o:spid="_x0000_s1026" o:spt="20" style="position:absolute;left:2862;top:85150;height:11;width:9;" filled="f" stroked="t" coordsize="21600,21600" o:gfxdata="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Asqn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599" o:spid="_x0000_s1026" o:spt="20" style="position:absolute;left:2907;top:85165;height:11;width:9;" filled="f" stroked="t" coordsize="21600,21600" o:gfxdata="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05vPL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600" o:spid="_x0000_s1026" o:spt="20" style="position:absolute;left:2961;top:85174;height:11;width:9;" filled="f" stroked="t" coordsize="21600,21600" o:gfxdata="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nPFL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604" o:spid="_x0000_s1026" o:spt="20" style="position:absolute;left:3006;top:85189;height:11;width:9;" filled="f" stroked="t" coordsize="21600,21600" o:gfxdata="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0FTQ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602" o:spid="_x0000_s1026" o:spt="20" style="position:absolute;left:3018;top:85138;height:11;width:9;" filled="f" stroked="t" coordsize="21600,21600" o:gfxdata="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T8Ci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line id="直接连接符 601" o:spid="_x0000_s1026" o:spt="20" style="position:absolute;left:3006;top:85174;height:11;width:9;" filled="f" stroked="t" coordsize="21600,21600" o:gfxdata="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gNlOb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miterlimit="8" joinstyle="miter"/>
                    <v:imagedata o:title=""/>
                    <o:lock v:ext="edit" aspectratio="f"/>
                  </v:line>
                  <v:shape id="直接箭头连接符 610" o:spid="_x0000_s1026" o:spt="32" type="#_x0000_t32" style="position:absolute;left:2367;top:85562;height:3;width:450;" filled="f" stroked="t" coordsize="21600,21600" o:gfxdata="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qPRN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000000" miterlimit="8" joinstyle="miter" endarrow="block" endarrowwidth="narrow"/>
                    <v:imagedata o:title=""/>
                    <o:lock v:ext="edit" aspectratio="f"/>
                  </v:shape>
                  <v:shape id="直接箭头连接符 699" o:spid="_x0000_s1026" o:spt="32" type="#_x0000_t32" style="position:absolute;left:5373;top:84782;height:3;width:450;" filled="f" stroked="t" coordsize="21600,21600" o:gfxdata="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nkUda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miterlimit="8" joinstyle="miter" endarrow="block" endarrowwidth="narrow"/>
                    <v:imagedata o:title=""/>
                    <o:lock v:ext="edit" aspectratio="f"/>
                  </v:shape>
                </v:group>
                <v:shape id="文本框 693" o:spid="_x0000_s1026" o:spt="202" type="#_x0000_t202" style="position:absolute;left:2022;top:85399;height:248;width:516;" filled="f" stroked="f" coordsize="21600,21600" o:gfxdata="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LAdjL4A&#10;AADd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宋体" w:hAnsi="宋体" w:eastAsia="宋体" w:cs="宋体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sz w:val="15"/>
                            <w:szCs w:val="15"/>
                          </w:rPr>
                          <w:t>河床</w:t>
                        </w:r>
                      </w:p>
                    </w:txbxContent>
                  </v:textbox>
                </v:shape>
                <v:shape id="文本框 694" o:spid="_x0000_s1026" o:spt="202" type="#_x0000_t202" style="position:absolute;left:4881;top:84934;height:248;width:761;" filled="f" stroked="f" coordsize="21600,21600" o:gfxdata="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/y4F74A&#10;AADd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宋体" w:hAnsi="宋体" w:eastAsia="宋体" w:cs="宋体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sz w:val="15"/>
                            <w:szCs w:val="15"/>
                          </w:rPr>
                          <w:t>河道</w:t>
                        </w:r>
                      </w:p>
                    </w:txbxContent>
                  </v:textbox>
                </v:shape>
                <v:shape id="文本框 695" o:spid="_x0000_s1026" o:spt="202" type="#_x0000_t202" style="position:absolute;left:4389;top:85141;height:248;width:160;" filled="f" stroked="f" coordsize="21600,21600" o:gfxdata="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BUgY74A&#10;AADd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宋体" w:hAnsi="宋体" w:eastAsia="宋体" w:cs="宋体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文本框 700" o:spid="_x0000_s1026" o:spt="202" type="#_x0000_t202" style="position:absolute;left:5826;top:84611;height:250;width:366;" filled="f" stroked="f" coordsize="21600,21600" o:gfxdata="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WCpm&#10;wAAAAN0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宋体" w:hAnsi="宋体" w:eastAsia="宋体" w:cs="宋体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sz w:val="15"/>
                            <w:szCs w:val="15"/>
                          </w:rPr>
                          <w:t>西</w:t>
                        </w:r>
                      </w:p>
                    </w:txbxContent>
                  </v:textbox>
                </v:shape>
                <v:shape id="文本框 701" o:spid="_x0000_s1026" o:spt="202" type="#_x0000_t202" style="position:absolute;left:2712;top:84826;height:248;width:588;" filled="f" stroked="f" coordsize="21600,21600" o:gfxdata="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hSP/b4A&#10;AADd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宋体" w:hAnsi="宋体" w:eastAsia="宋体" w:cs="宋体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sz w:val="15"/>
                            <w:szCs w:val="15"/>
                          </w:rPr>
                          <w:t>河漫滩</w:t>
                        </w:r>
                      </w:p>
                    </w:txbxContent>
                  </v:textbox>
                </v:shape>
                <v:shape id="文本框 702" o:spid="_x0000_s1026" o:spt="202" type="#_x0000_t202" style="position:absolute;left:3398;top:85957;height:248;width:1274;" filled="f" stroked="f" coordsize="21600,21600" o:gfxdata="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97C9&#10;wAAAAN0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  <w:t>第16、17题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河流水下泥沙堆积体，在枯水季节露出水面，形成河漫滩。洪水季节，河漫滩被淹没，继续接受堆积。多个被河流废弃的河漫滩连在一起，就形成了宽广的河漫滩平原。下图示意某河漫滩剖面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完成16、17题。</w:t>
      </w:r>
    </w:p>
    <w:p>
      <w:pPr>
        <w:adjustRightInd w:val="0"/>
        <w:snapToGrid w:val="0"/>
        <w:spacing w:line="288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6.河漫滩多分布在</w:t>
      </w:r>
    </w:p>
    <w:p>
      <w:pPr>
        <w:adjustRightInd w:val="0"/>
        <w:snapToGrid w:val="0"/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.河流上游    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B.河流下游    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.河流凸岸    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.河流凹岸</w:t>
      </w:r>
    </w:p>
    <w:p>
      <w:pPr>
        <w:adjustRightInd w:val="0"/>
        <w:snapToGrid w:val="0"/>
        <w:spacing w:line="288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7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该地区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河漫滩平原的形成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条件包括</w:t>
      </w:r>
    </w:p>
    <w:p>
      <w:pPr>
        <w:tabs>
          <w:tab w:val="left" w:pos="4153"/>
          <w:tab w:val="left" w:pos="6229"/>
        </w:tabs>
        <w:adjustRightInd w:val="0"/>
        <w:snapToGrid w:val="0"/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河流改道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西移      B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河流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水量减小  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.流量季节变化大    D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河流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落差加大</w:t>
      </w:r>
    </w:p>
    <w:p>
      <w:pPr>
        <w:spacing w:line="288" w:lineRule="auto"/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473075</wp:posOffset>
                </wp:positionV>
                <wp:extent cx="1898015" cy="1146175"/>
                <wp:effectExtent l="0" t="0" r="6985" b="1587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015" cy="1146175"/>
                          <a:chOff x="6812" y="71989"/>
                          <a:chExt cx="4250" cy="3260"/>
                        </a:xfrm>
                      </wpg:grpSpPr>
                      <wps:wsp>
                        <wps:cNvPr id="67" name="文本框 67"/>
                        <wps:cNvSpPr txBox="1"/>
                        <wps:spPr>
                          <a:xfrm>
                            <a:off x="8042" y="74805"/>
                            <a:ext cx="1625" cy="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 w:eastAsia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  <w:t>第18、19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18"/>
                                  <w:szCs w:val="18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</wps:wsp>
                      <pic:pic xmlns:pic="http://schemas.openxmlformats.org/drawingml/2006/picture">
                        <pic:nvPicPr>
                          <pic:cNvPr id="68" name="图片 68" descr="img-16347269549183b06bb86d7443b36108b6f3cb8dc6b87_mh16347299847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2" y="71989"/>
                            <a:ext cx="4251" cy="28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3.2pt;margin-top:37.25pt;height:90.25pt;width:149.45pt;z-index:251659264;mso-width-relative:page;mso-height-relative:page;" coordorigin="6812,71989" coordsize="4250,3260" o:gfxdata="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">
                <o:lock v:ext="edit" aspectratio="f"/>
                <v:shape id="_x0000_s1026" o:spid="_x0000_s1026" o:spt="202" type="#_x0000_t202" style="position:absolute;left:8042;top:74805;height:445;width:1625;" filled="f" stroked="f" coordsize="21600,21600" o:gfxdata="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RM70y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 w:eastAsiaTheme="majorEastAsia"/>
                            <w:szCs w:val="21"/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  <w:t>第18、19</w:t>
                        </w:r>
                        <w:r>
                          <w:rPr>
                            <w:rFonts w:hint="eastAsia" w:ascii="宋体" w:hAnsi="宋体" w:eastAsia="宋体" w:cs="宋体"/>
                            <w:sz w:val="18"/>
                            <w:szCs w:val="18"/>
                          </w:rPr>
                          <w:t>题图</w:t>
                        </w:r>
                      </w:p>
                    </w:txbxContent>
                  </v:textbox>
                </v:shape>
                <v:shape id="_x0000_s1026" o:spid="_x0000_s1026" o:spt="75" alt="img-16347269549183b06bb86d7443b36108b6f3cb8dc6b87_mh1634729984795" type="#_x0000_t75" style="position:absolute;left:6812;top:71989;height:2834;width:4251;" filled="f" o:preferrelative="t" stroked="f" coordsize="21600,21600" o:gfxdata="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la0/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grayscale="t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天漠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多位于人烟繁盛的湿润半湿润地带，甚至毗邻城市，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影响人们的生活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下图展示了江西省鄱阳湖畔的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天漠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景观，规模庞大的沙山连绵不绝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完成18、19题。</w:t>
      </w:r>
    </w:p>
    <w:p>
      <w:pPr>
        <w:tabs>
          <w:tab w:val="left" w:pos="312"/>
        </w:tabs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8.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天漠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对鄱阳湖流域造成的影响主要有</w:t>
      </w:r>
    </w:p>
    <w:p>
      <w:pPr>
        <w:tabs>
          <w:tab w:val="left" w:pos="312"/>
        </w:tabs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.空气更显酸性，建筑物受其腐蚀</w:t>
      </w:r>
    </w:p>
    <w:p>
      <w:pPr>
        <w:tabs>
          <w:tab w:val="left" w:pos="312"/>
        </w:tabs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.周边村庄和田地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易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遭遇风沙侵袭</w:t>
      </w:r>
    </w:p>
    <w:p>
      <w:pPr>
        <w:tabs>
          <w:tab w:val="left" w:pos="312"/>
        </w:tabs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.加剧病毒传播，呼吸道疾病多发</w:t>
      </w:r>
    </w:p>
    <w:p>
      <w:pPr>
        <w:tabs>
          <w:tab w:val="left" w:pos="312"/>
        </w:tabs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.附近南昌市的生态受到威胁</w:t>
      </w:r>
    </w:p>
    <w:p>
      <w:pPr>
        <w:tabs>
          <w:tab w:val="left" w:pos="312"/>
        </w:tabs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9.在治理鄱阳湖畔的土地沙化方面，下列主要运用到遥感技术的有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天漠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覆盖面积稳定，精确获取其面积信息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.风沙现象将出现时，快速确定需要预警的街区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.监测2001年到2021年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天漠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覆盖面积变化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.调查鄱阳湖周边作物分布并监测作物生长状况</w:t>
      </w:r>
    </w:p>
    <w:p>
      <w:pPr>
        <w:spacing w:line="288" w:lineRule="auto"/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三沙永乐龙洞是世界上最深的海洋蓝洞，其深度达到300.89米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蓝洞成因与海面升降密切相关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早期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流经石灰岩层缝隙中的地下水逐渐溶蚀石灰岩形成洞穴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后来洞穴顶部坍塌形成深坑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第四纪冰期结束后海平面上升，海水灌入深坑，由此形成了这一独特的地质景观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完成20、21题。</w:t>
      </w:r>
    </w:p>
    <w:p>
      <w:pPr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0.探险人员在对蓝洞进行探索时可能会发现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66675</wp:posOffset>
                </wp:positionV>
                <wp:extent cx="1819910" cy="1589405"/>
                <wp:effectExtent l="0" t="0" r="1270" b="0"/>
                <wp:wrapSquare wrapText="bothSides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910" cy="1589235"/>
                          <a:chOff x="0" y="0"/>
                          <a:chExt cx="1819910" cy="1589235"/>
                        </a:xfrm>
                      </wpg:grpSpPr>
                      <pic:pic xmlns:pic="http://schemas.openxmlformats.org/drawingml/2006/picture">
                        <pic:nvPicPr>
                          <pic:cNvPr id="504" name="图片 50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10" cy="1398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3" name="文本框 503"/>
                        <wps:cNvSpPr txBox="1"/>
                        <wps:spPr>
                          <a:xfrm>
                            <a:off x="517525" y="1393676"/>
                            <a:ext cx="851535" cy="195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  <w:t>第20、21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8.6pt;margin-top:5.25pt;height:125.15pt;width:143.3pt;mso-wrap-distance-bottom:0pt;mso-wrap-distance-left:9pt;mso-wrap-distance-right:9pt;mso-wrap-distance-top:0pt;z-index:251662336;mso-width-relative:page;mso-height-relative:page;" coordsize="1819910,1589235" o:gfxdata="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">
                <o:lock v:ext="edit" aspectratio="f"/>
                <v:shape id="_x0000_s1026" o:spid="_x0000_s1026" o:spt="75" type="#_x0000_t75" style="position:absolute;left:0;top:0;height:1398905;width:1819910;" filled="f" o:preferrelative="t" stroked="f" coordsize="21600,21600" o:gfxdata="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kB7a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" grayscale="t" o:title=""/>
                  <o:lock v:ext="edit" aspectratio="t"/>
                </v:shape>
                <v:shape id="_x0000_s1026" o:spid="_x0000_s1026" o:spt="202" type="#_x0000_t202" style="position:absolute;left:517525;top:1393676;height:195559;width:851535;" filled="f" stroked="f" coordsize="21600,21600" o:gfxdata="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1i+Mi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  <w:t>第20、21题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.石笋 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B.水下沙坝         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.石钟乳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D.离岸堤  </w:t>
      </w:r>
    </w:p>
    <w:p>
      <w:pPr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1.在永乐龙洞形成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早期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.挪威西海岸冰蚀作用强烈 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.青藏高原冰蚀湖星罗棋布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.格陵兰岛海岸冰川槽谷被海水侵入</w:t>
      </w:r>
    </w:p>
    <w:p>
      <w:pPr>
        <w:spacing w:line="288" w:lineRule="auto"/>
        <w:ind w:firstLine="210" w:firstLineChars="10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.许多大陆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成为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大陆间人和动物来往通道</w:t>
      </w:r>
    </w:p>
    <w:p>
      <w:pPr>
        <w:adjustRightInd w:val="0"/>
        <w:snapToGrid w:val="0"/>
        <w:spacing w:line="288" w:lineRule="auto"/>
        <w:ind w:firstLine="420" w:firstLineChars="2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8735</wp:posOffset>
                </wp:positionH>
                <wp:positionV relativeFrom="paragraph">
                  <wp:posOffset>208280</wp:posOffset>
                </wp:positionV>
                <wp:extent cx="5111750" cy="1541780"/>
                <wp:effectExtent l="0" t="0" r="12700" b="0"/>
                <wp:wrapTopAndBottom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1541780"/>
                          <a:chOff x="0" y="189484"/>
                          <a:chExt cx="5057775" cy="1233424"/>
                        </a:xfrm>
                      </wpg:grpSpPr>
                      <wps:wsp>
                        <wps:cNvPr id="1201" name="文本框 1201"/>
                        <wps:cNvSpPr txBox="1"/>
                        <wps:spPr>
                          <a:xfrm>
                            <a:off x="2064577" y="1299464"/>
                            <a:ext cx="741388" cy="123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  <w:t>第22、23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00" name="图片 2" descr="C:\Users\花小陈\Desktop\图片7.png图片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89484"/>
                            <a:ext cx="505777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05pt;margin-top:16.4pt;height:121.4pt;width:402.5pt;mso-position-horizontal-relative:margin;mso-wrap-distance-bottom:0pt;mso-wrap-distance-top:0pt;z-index:251676672;mso-width-relative:page;mso-height-relative:page;" coordorigin="0,189484" coordsize="5057775,1233424" o:gfxdata="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">
                <o:lock v:ext="edit" aspectratio="f"/>
                <v:shape id="_x0000_s1026" o:spid="_x0000_s1026" o:spt="202" type="#_x0000_t202" style="position:absolute;left:2064577;top:1299464;height:123444;width:741388;mso-wrap-style:none;" filled="f" stroked="f" coordsize="21600,21600" o:gfxdata="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5sjLsAAADd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  <w:t>第22、23题图</w:t>
                        </w:r>
                      </w:p>
                    </w:txbxContent>
                  </v:textbox>
                </v:shape>
                <v:shape id="图片 2" o:spid="_x0000_s1026" o:spt="75" alt="C:\Users\花小陈\Desktop\图片7.png图片7" type="#_x0000_t75" style="position:absolute;left:0;top:189484;height:1097280;width:5057775;" filled="f" o:preferrelative="t" stroked="f" coordsize="21600,21600" o:gfxdata="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yxdb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下图为地质时期全球气温、降水量变化示意图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完成22、23题。</w:t>
      </w:r>
    </w:p>
    <w:p>
      <w:pPr>
        <w:spacing w:line="24" w:lineRule="atLeast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2.主要造煤时期的是</w:t>
      </w:r>
    </w:p>
    <w:p>
      <w:pPr>
        <w:tabs>
          <w:tab w:val="left" w:pos="2076"/>
          <w:tab w:val="left" w:pos="4153"/>
          <w:tab w:val="left" w:pos="6229"/>
        </w:tabs>
        <w:spacing w:line="24" w:lineRule="atLeast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.太古宙                           B.古生代后期      </w:t>
      </w:r>
    </w:p>
    <w:p>
      <w:pPr>
        <w:tabs>
          <w:tab w:val="left" w:pos="2076"/>
          <w:tab w:val="left" w:pos="4153"/>
          <w:tab w:val="left" w:pos="6229"/>
        </w:tabs>
        <w:spacing w:line="24" w:lineRule="atLeast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.中生代                           D.新生代</w:t>
      </w:r>
    </w:p>
    <w:p>
      <w:pPr>
        <w:spacing w:line="24" w:lineRule="atLeast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3.新生代第四纪大冰期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时</w:t>
      </w:r>
    </w:p>
    <w:p>
      <w:pPr>
        <w:tabs>
          <w:tab w:val="left" w:pos="4153"/>
          <w:tab w:val="left" w:pos="6229"/>
        </w:tabs>
        <w:spacing w:line="24" w:lineRule="atLeast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.海面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大幅度下降                 </w:t>
      </w:r>
    </w:p>
    <w:p>
      <w:pPr>
        <w:tabs>
          <w:tab w:val="left" w:pos="4153"/>
          <w:tab w:val="left" w:pos="6229"/>
        </w:tabs>
        <w:spacing w:line="24" w:lineRule="atLeast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.大陆冰川覆盖面积增大</w:t>
      </w:r>
    </w:p>
    <w:p>
      <w:pPr>
        <w:tabs>
          <w:tab w:val="left" w:pos="2076"/>
          <w:tab w:val="left" w:pos="4153"/>
          <w:tab w:val="left" w:pos="6229"/>
        </w:tabs>
        <w:spacing w:line="24" w:lineRule="atLeast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出现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第二次生物大灭绝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</w:t>
      </w:r>
    </w:p>
    <w:p>
      <w:pPr>
        <w:tabs>
          <w:tab w:val="left" w:pos="2076"/>
          <w:tab w:val="left" w:pos="4153"/>
          <w:tab w:val="left" w:pos="6229"/>
        </w:tabs>
        <w:spacing w:line="24" w:lineRule="atLeast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.爬行动物的一支向鸟类发展</w:t>
      </w:r>
    </w:p>
    <w:p>
      <w:pPr>
        <w:spacing w:line="288" w:lineRule="auto"/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《齐民要术》有这样一段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描述：“凡五果，花盛时遭霜，则无子，天雨新晴，北风寒彻，是夜必霜。此时放火作煴，少得烟气，则免于霜矣。”（煴：无烟的微火）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完成24、25题。</w:t>
      </w:r>
    </w:p>
    <w:p>
      <w:pPr>
        <w:spacing w:line="288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天雨新晴，北风寒彻”造成“是夜必霜”，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其原因是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雨后夜晚气温必定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大幅降低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受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来自北方的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寒冷空气影响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晴朗的夜晚，地面辐射减弱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晴朗的夜晚大气逆辐射较弱</w:t>
      </w:r>
    </w:p>
    <w:p>
      <w:pPr>
        <w:spacing w:line="288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5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放火作煴，少得烟气，则免于霜矣”的原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因是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放火作煴”，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将地面直接烤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增强了地面辐射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放火作煴”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将大气直接熏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增强大气逆辐射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烟气”增强大气逆辐射，使地面温度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不至于过低</w:t>
      </w:r>
    </w:p>
    <w:p>
      <w:pPr>
        <w:spacing w:line="288" w:lineRule="auto"/>
        <w:ind w:firstLine="210" w:firstLineChars="100"/>
        <w:jc w:val="left"/>
        <w:textAlignment w:val="center"/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烟气”增加二氧化碳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对地面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有明显的</w:t>
      </w:r>
      <w:r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保温作用</w:t>
      </w:r>
    </w:p>
    <w:p>
      <w:pPr>
        <w:spacing w:line="288" w:lineRule="auto"/>
        <w:ind w:firstLine="420" w:firstLineChars="200"/>
        <w:jc w:val="left"/>
        <w:textAlignment w:val="center"/>
        <w:rPr>
          <w:rFonts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widowControl/>
        <w:spacing w:line="180" w:lineRule="atLeast"/>
        <w:jc w:val="left"/>
        <w:rPr>
          <w:rFonts w:ascii="Times New Roman" w:hAnsi="Times New Roman" w:eastAsia="黑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三、非选择题（本大题共4小题，共40分）</w:t>
      </w:r>
    </w:p>
    <w:p>
      <w:pPr>
        <w:spacing w:line="288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6.阅读材料，完成下列问题。（10分）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06705</wp:posOffset>
                </wp:positionV>
                <wp:extent cx="4770755" cy="1784985"/>
                <wp:effectExtent l="0" t="6985" r="0" b="6350"/>
                <wp:wrapTopAndBottom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755" cy="1784985"/>
                          <a:chOff x="2829" y="67180"/>
                          <a:chExt cx="7257" cy="2615"/>
                        </a:xfrm>
                      </wpg:grpSpPr>
                      <wpg:grpSp>
                        <wpg:cNvPr id="80" name="组合 80"/>
                        <wpg:cNvGrpSpPr/>
                        <wpg:grpSpPr>
                          <a:xfrm>
                            <a:off x="4049" y="69473"/>
                            <a:ext cx="4864" cy="322"/>
                            <a:chOff x="4049" y="69473"/>
                            <a:chExt cx="4864" cy="322"/>
                          </a:xfrm>
                        </wpg:grpSpPr>
                        <wps:wsp>
                          <wps:cNvPr id="2" name="文本框 2"/>
                          <wps:cNvSpPr txBox="1"/>
                          <wps:spPr>
                            <a:xfrm>
                              <a:off x="4049" y="69473"/>
                              <a:ext cx="955" cy="3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  <w:t>第26题图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</wps:wsp>
                        <wps:wsp>
                          <wps:cNvPr id="4" name="文本框 4"/>
                          <wps:cNvSpPr txBox="1"/>
                          <wps:spPr>
                            <a:xfrm>
                              <a:off x="7958" y="69473"/>
                              <a:ext cx="955" cy="3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  <w:t>第26题图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</wps:wsp>
                      </wpg:grpSp>
                      <wpg:grpSp>
                        <wpg:cNvPr id="79" name="组合 79"/>
                        <wpg:cNvGrpSpPr/>
                        <wpg:grpSpPr>
                          <a:xfrm>
                            <a:off x="2829" y="67180"/>
                            <a:ext cx="7257" cy="2346"/>
                            <a:chOff x="2829" y="67180"/>
                            <a:chExt cx="7257" cy="2346"/>
                          </a:xfrm>
                        </wpg:grpSpPr>
                        <wpg:grpSp>
                          <wpg:cNvPr id="60" name="组合 60"/>
                          <wpg:cNvGrpSpPr/>
                          <wpg:grpSpPr>
                            <a:xfrm>
                              <a:off x="2829" y="67180"/>
                              <a:ext cx="6813" cy="2297"/>
                              <a:chOff x="2829" y="67180"/>
                              <a:chExt cx="6813" cy="2297"/>
                            </a:xfrm>
                          </wpg:grpSpPr>
                          <wpg:grpSp>
                            <wpg:cNvPr id="56" name="组合 56"/>
                            <wpg:cNvGrpSpPr/>
                            <wpg:grpSpPr>
                              <a:xfrm>
                                <a:off x="3032" y="67180"/>
                                <a:ext cx="6610" cy="2240"/>
                                <a:chOff x="3032" y="67180"/>
                                <a:chExt cx="6610" cy="2240"/>
                              </a:xfrm>
                            </wpg:grpSpPr>
                            <wpg:grpSp>
                              <wpg:cNvPr id="44" name="组合 44"/>
                              <wpg:cNvGrpSpPr/>
                              <wpg:grpSpPr>
                                <a:xfrm>
                                  <a:off x="3032" y="67180"/>
                                  <a:ext cx="6611" cy="2240"/>
                                  <a:chOff x="3032" y="67425"/>
                                  <a:chExt cx="6611" cy="2240"/>
                                </a:xfrm>
                              </wpg:grpSpPr>
                              <wpg:grpSp>
                                <wpg:cNvPr id="18" name="组合 18"/>
                                <wpg:cNvGrpSpPr/>
                                <wpg:grpSpPr>
                                  <a:xfrm>
                                    <a:off x="3032" y="67425"/>
                                    <a:ext cx="3370" cy="2240"/>
                                    <a:chOff x="3032" y="67425"/>
                                    <a:chExt cx="3370" cy="2240"/>
                                  </a:xfrm>
                                </wpg:grpSpPr>
                                <wpg:grpSp>
                                  <wpg:cNvPr id="14" name="组合 14"/>
                                  <wpg:cNvGrpSpPr/>
                                  <wpg:grpSpPr>
                                    <a:xfrm>
                                      <a:off x="3032" y="68695"/>
                                      <a:ext cx="3370" cy="970"/>
                                      <a:chOff x="3032" y="68695"/>
                                      <a:chExt cx="3370" cy="970"/>
                                    </a:xfrm>
                                  </wpg:grpSpPr>
                                  <wps:wsp>
                                    <wps:cNvPr id="13" name="任意多边形 13"/>
                                    <wps:cNvSpPr/>
                                    <wps:spPr>
                                      <a:xfrm>
                                        <a:off x="4401" y="68856"/>
                                        <a:ext cx="1989" cy="606"/>
                                      </a:xfrm>
                                      <a:custGeom>
                                        <a:avLst/>
                                        <a:gdLst>
                                          <a:gd name="connisteX0" fmla="*/ 0 w 1257300"/>
                                          <a:gd name="connsiteY0" fmla="*/ 3810 h 384810"/>
                                          <a:gd name="connisteX1" fmla="*/ 1257300 w 1257300"/>
                                          <a:gd name="connsiteY1" fmla="*/ 0 h 384810"/>
                                          <a:gd name="connisteX2" fmla="*/ 1257300 w 1257300"/>
                                          <a:gd name="connsiteY2" fmla="*/ 308610 h 384810"/>
                                          <a:gd name="connisteX3" fmla="*/ 1046480 w 1257300"/>
                                          <a:gd name="connsiteY3" fmla="*/ 360680 h 384810"/>
                                          <a:gd name="connisteX4" fmla="*/ 509270 w 1257300"/>
                                          <a:gd name="connsiteY4" fmla="*/ 384810 h 384810"/>
                                          <a:gd name="connisteX5" fmla="*/ 118110 w 1257300"/>
                                          <a:gd name="connsiteY5" fmla="*/ 218440 h 384810"/>
                                          <a:gd name="connisteX6" fmla="*/ 0 w 1257300"/>
                                          <a:gd name="connsiteY6" fmla="*/ 3810 h 384810"/>
                                        </a:gdLst>
                                        <a:ahLst/>
                                        <a:cxnLst>
                                          <a:cxn ang="0">
                                            <a:pos x="connisteX0" y="connsiteY0"/>
                                          </a:cxn>
                                          <a:cxn ang="0">
                                            <a:pos x="connisteX1" y="connsiteY1"/>
                                          </a:cxn>
                                          <a:cxn ang="0">
                                            <a:pos x="connisteX2" y="connsiteY2"/>
                                          </a:cxn>
                                          <a:cxn ang="0">
                                            <a:pos x="connisteX3" y="connsiteY3"/>
                                          </a:cxn>
                                          <a:cxn ang="0">
                                            <a:pos x="connisteX4" y="connsiteY4"/>
                                          </a:cxn>
                                          <a:cxn ang="0">
                                            <a:pos x="connisteX5" y="connsiteY5"/>
                                          </a:cxn>
                                          <a:cxn ang="0">
                                            <a:pos x="connis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57300" h="384810">
                                            <a:moveTo>
                                              <a:pt x="0" y="3810"/>
                                            </a:moveTo>
                                            <a:lnTo>
                                              <a:pt x="1257300" y="0"/>
                                            </a:lnTo>
                                            <a:lnTo>
                                              <a:pt x="1257300" y="308610"/>
                                            </a:lnTo>
                                            <a:lnTo>
                                              <a:pt x="1046480" y="360680"/>
                                            </a:lnTo>
                                            <a:lnTo>
                                              <a:pt x="509270" y="384810"/>
                                            </a:lnTo>
                                            <a:lnTo>
                                              <a:pt x="118110" y="218440"/>
                                            </a:lnTo>
                                            <a:lnTo>
                                              <a:pt x="0" y="38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" name="任意多边形 12"/>
                                    <wps:cNvSpPr/>
                                    <wps:spPr>
                                      <a:xfrm>
                                        <a:off x="3032" y="68695"/>
                                        <a:ext cx="3371" cy="971"/>
                                      </a:xfrm>
                                      <a:custGeom>
                                        <a:avLst/>
                                        <a:gdLst>
                                          <a:gd name="connisteX0" fmla="*/ 0 w 2140585"/>
                                          <a:gd name="connsiteY0" fmla="*/ 17145 h 616585"/>
                                          <a:gd name="connisteX1" fmla="*/ 3810 w 2140585"/>
                                          <a:gd name="connsiteY1" fmla="*/ 602615 h 616585"/>
                                          <a:gd name="connisteX2" fmla="*/ 86995 w 2140585"/>
                                          <a:gd name="connsiteY2" fmla="*/ 609600 h 616585"/>
                                          <a:gd name="connisteX3" fmla="*/ 2140585 w 2140585"/>
                                          <a:gd name="connsiteY3" fmla="*/ 616585 h 616585"/>
                                          <a:gd name="connisteX4" fmla="*/ 2133600 w 2140585"/>
                                          <a:gd name="connsiteY4" fmla="*/ 574675 h 616585"/>
                                          <a:gd name="connisteX5" fmla="*/ 2133600 w 2140585"/>
                                          <a:gd name="connsiteY5" fmla="*/ 419100 h 616585"/>
                                          <a:gd name="connisteX6" fmla="*/ 2109470 w 2140585"/>
                                          <a:gd name="connsiteY6" fmla="*/ 408305 h 616585"/>
                                          <a:gd name="connisteX7" fmla="*/ 1818640 w 2140585"/>
                                          <a:gd name="connsiteY7" fmla="*/ 440055 h 616585"/>
                                          <a:gd name="connisteX8" fmla="*/ 1492885 w 2140585"/>
                                          <a:gd name="connsiteY8" fmla="*/ 450215 h 616585"/>
                                          <a:gd name="connisteX9" fmla="*/ 1163955 w 2140585"/>
                                          <a:gd name="connsiteY9" fmla="*/ 360045 h 616585"/>
                                          <a:gd name="connisteX10" fmla="*/ 1014730 w 2140585"/>
                                          <a:gd name="connsiteY10" fmla="*/ 238760 h 616585"/>
                                          <a:gd name="connisteX11" fmla="*/ 904240 w 2140585"/>
                                          <a:gd name="connsiteY11" fmla="*/ 97155 h 616585"/>
                                          <a:gd name="connisteX12" fmla="*/ 835025 w 2140585"/>
                                          <a:gd name="connsiteY12" fmla="*/ 34290 h 616585"/>
                                          <a:gd name="connisteX13" fmla="*/ 727710 w 2140585"/>
                                          <a:gd name="connsiteY13" fmla="*/ 13970 h 616585"/>
                                          <a:gd name="connisteX14" fmla="*/ 499110 w 2140585"/>
                                          <a:gd name="connsiteY14" fmla="*/ 0 h 616585"/>
                                          <a:gd name="connisteX15" fmla="*/ 0 w 2140585"/>
                                          <a:gd name="connsiteY15" fmla="*/ 17145 h 616585"/>
                                        </a:gdLst>
                                        <a:ahLst/>
                                        <a:cxnLst>
                                          <a:cxn ang="0">
                                            <a:pos x="connisteX0" y="connsiteY0"/>
                                          </a:cxn>
                                          <a:cxn ang="0">
                                            <a:pos x="connisteX1" y="connsiteY1"/>
                                          </a:cxn>
                                          <a:cxn ang="0">
                                            <a:pos x="connisteX2" y="connsiteY2"/>
                                          </a:cxn>
                                          <a:cxn ang="0">
                                            <a:pos x="connisteX3" y="connsiteY3"/>
                                          </a:cxn>
                                          <a:cxn ang="0">
                                            <a:pos x="connisteX4" y="connsiteY4"/>
                                          </a:cxn>
                                          <a:cxn ang="0">
                                            <a:pos x="connisteX5" y="connsiteY5"/>
                                          </a:cxn>
                                          <a:cxn ang="0">
                                            <a:pos x="connisteX6" y="connsiteY6"/>
                                          </a:cxn>
                                          <a:cxn ang="0">
                                            <a:pos x="connisteX7" y="connsiteY7"/>
                                          </a:cxn>
                                          <a:cxn ang="0">
                                            <a:pos x="connisteX8" y="connsiteY8"/>
                                          </a:cxn>
                                          <a:cxn ang="0">
                                            <a:pos x="connisteX9" y="connsiteY9"/>
                                          </a:cxn>
                                          <a:cxn ang="0">
                                            <a:pos x="connisteX10" y="connsiteY10"/>
                                          </a:cxn>
                                          <a:cxn ang="0">
                                            <a:pos x="connisteX11" y="connsiteY11"/>
                                          </a:cxn>
                                          <a:cxn ang="0">
                                            <a:pos x="connisteX12" y="connsiteY12"/>
                                          </a:cxn>
                                          <a:cxn ang="0">
                                            <a:pos x="connisteX13" y="connsiteY13"/>
                                          </a:cxn>
                                          <a:cxn ang="0">
                                            <a:pos x="connisteX14" y="connsiteY14"/>
                                          </a:cxn>
                                          <a:cxn ang="0">
                                            <a:pos x="connisteX15" y="connsiteY1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140585" h="616585">
                                            <a:moveTo>
                                              <a:pt x="0" y="17145"/>
                                            </a:moveTo>
                                            <a:lnTo>
                                              <a:pt x="3810" y="602615"/>
                                            </a:lnTo>
                                            <a:lnTo>
                                              <a:pt x="86995" y="609600"/>
                                            </a:lnTo>
                                            <a:lnTo>
                                              <a:pt x="2140585" y="616585"/>
                                            </a:lnTo>
                                            <a:lnTo>
                                              <a:pt x="2133600" y="574675"/>
                                            </a:lnTo>
                                            <a:lnTo>
                                              <a:pt x="2133600" y="419100"/>
                                            </a:lnTo>
                                            <a:lnTo>
                                              <a:pt x="2109470" y="408305"/>
                                            </a:lnTo>
                                            <a:lnTo>
                                              <a:pt x="1818640" y="440055"/>
                                            </a:lnTo>
                                            <a:lnTo>
                                              <a:pt x="1492885" y="450215"/>
                                            </a:lnTo>
                                            <a:lnTo>
                                              <a:pt x="1163955" y="360045"/>
                                            </a:lnTo>
                                            <a:lnTo>
                                              <a:pt x="1014730" y="238760"/>
                                            </a:lnTo>
                                            <a:lnTo>
                                              <a:pt x="904240" y="97155"/>
                                            </a:lnTo>
                                            <a:lnTo>
                                              <a:pt x="835025" y="34290"/>
                                            </a:lnTo>
                                            <a:lnTo>
                                              <a:pt x="727710" y="13970"/>
                                            </a:lnTo>
                                            <a:lnTo>
                                              <a:pt x="499110" y="0"/>
                                            </a:lnTo>
                                            <a:lnTo>
                                              <a:pt x="0" y="171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pattFill prst="ltVert">
                                        <a:fgClr>
                                          <a:schemeClr val="tx1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" name="任意多边形 15"/>
                                  <wps:cNvSpPr/>
                                  <wps:spPr>
                                    <a:xfrm>
                                      <a:off x="3032" y="67425"/>
                                      <a:ext cx="3044" cy="1140"/>
                                    </a:xfrm>
                                    <a:custGeom>
                                      <a:avLst/>
                                      <a:gdLst>
                                        <a:gd name="connisteX0" fmla="*/ 0 w 1932940"/>
                                        <a:gd name="connsiteY0" fmla="*/ 723900 h 723900"/>
                                        <a:gd name="connisteX1" fmla="*/ 391795 w 1932940"/>
                                        <a:gd name="connsiteY1" fmla="*/ 688975 h 723900"/>
                                        <a:gd name="connisteX2" fmla="*/ 897255 w 1932940"/>
                                        <a:gd name="connsiteY2" fmla="*/ 578485 h 723900"/>
                                        <a:gd name="connisteX3" fmla="*/ 1302385 w 1932940"/>
                                        <a:gd name="connsiteY3" fmla="*/ 422275 h 723900"/>
                                        <a:gd name="connisteX4" fmla="*/ 1711325 w 1932940"/>
                                        <a:gd name="connsiteY4" fmla="*/ 190500 h 723900"/>
                                        <a:gd name="connisteX5" fmla="*/ 1932940 w 1932940"/>
                                        <a:gd name="connsiteY5" fmla="*/ 0 h 723900"/>
                                      </a:gdLst>
                                      <a:ahLst/>
                                      <a:cxnLst>
                                        <a:cxn ang="0">
                                          <a:pos x="connisteX0" y="connsiteY0"/>
                                        </a:cxn>
                                        <a:cxn ang="0">
                                          <a:pos x="connisteX1" y="connsiteY1"/>
                                        </a:cxn>
                                        <a:cxn ang="0">
                                          <a:pos x="connisteX2" y="connsiteY2"/>
                                        </a:cxn>
                                        <a:cxn ang="0">
                                          <a:pos x="connisteX3" y="connsiteY3"/>
                                        </a:cxn>
                                        <a:cxn ang="0">
                                          <a:pos x="connisteX4" y="connsiteY4"/>
                                        </a:cxn>
                                        <a:cxn ang="0">
                                          <a:pos x="connis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32940" h="723900">
                                          <a:moveTo>
                                            <a:pt x="0" y="723900"/>
                                          </a:moveTo>
                                          <a:cubicBezTo>
                                            <a:pt x="67945" y="718820"/>
                                            <a:pt x="212090" y="718185"/>
                                            <a:pt x="391795" y="688975"/>
                                          </a:cubicBezTo>
                                          <a:cubicBezTo>
                                            <a:pt x="571500" y="659765"/>
                                            <a:pt x="715010" y="631825"/>
                                            <a:pt x="897255" y="578485"/>
                                          </a:cubicBezTo>
                                          <a:cubicBezTo>
                                            <a:pt x="1079500" y="525145"/>
                                            <a:pt x="1139825" y="499745"/>
                                            <a:pt x="1302385" y="422275"/>
                                          </a:cubicBezTo>
                                          <a:cubicBezTo>
                                            <a:pt x="1464945" y="344805"/>
                                            <a:pt x="1584960" y="274955"/>
                                            <a:pt x="1711325" y="190500"/>
                                          </a:cubicBezTo>
                                          <a:cubicBezTo>
                                            <a:pt x="1837690" y="106045"/>
                                            <a:pt x="1896745" y="33655"/>
                                            <a:pt x="19329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" name="椭圆 16"/>
                                  <wps:cNvSpPr/>
                                  <wps:spPr>
                                    <a:xfrm>
                                      <a:off x="3183" y="68582"/>
                                      <a:ext cx="119" cy="1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numCol="1" spcCol="0" rtlCol="0" fromWordArt="0" anchor="ctr" anchorCtr="0" forceAA="0" compatLnSpc="1"/>
                                </wps:wsp>
                                <wps:wsp>
                                  <wps:cNvPr id="17" name="椭圆 17"/>
                                  <wps:cNvSpPr/>
                                  <wps:spPr>
                                    <a:xfrm>
                                      <a:off x="5853" y="68582"/>
                                      <a:ext cx="119" cy="1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numCol="1" spcCol="0" rtlCol="0" fromWordArt="0" anchor="ctr" anchorCtr="0" forceAA="0" compatLnSpc="1"/>
                                </wps:wsp>
                                <wps:wsp>
                                  <wps:cNvPr id="48" name="椭圆 48"/>
                                  <wps:cNvSpPr/>
                                  <wps:spPr>
                                    <a:xfrm>
                                      <a:off x="3183" y="68576"/>
                                      <a:ext cx="119" cy="1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numCol="1" spcCol="0" rtlCol="0" fromWordArt="0" anchor="ctr" anchorCtr="0" forceAA="0" compatLnSpc="1"/>
                                </wps:wsp>
                                <wps:wsp>
                                  <wps:cNvPr id="49" name="椭圆 49"/>
                                  <wps:cNvSpPr/>
                                  <wps:spPr>
                                    <a:xfrm>
                                      <a:off x="5853" y="68576"/>
                                      <a:ext cx="119" cy="1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numCol="1" spcCol="0" rtlCol="0" fromWordArt="0" anchor="ctr" anchorCtr="0" forceAA="0" compatLnSpc="1"/>
                                </wps:wsp>
                              </wpg:grpSp>
                              <wpg:grpSp>
                                <wpg:cNvPr id="40" name="组合 40"/>
                                <wpg:cNvGrpSpPr/>
                                <wpg:grpSpPr>
                                  <a:xfrm>
                                    <a:off x="7073" y="67756"/>
                                    <a:ext cx="2570" cy="1729"/>
                                    <a:chOff x="7073" y="67756"/>
                                    <a:chExt cx="2570" cy="1729"/>
                                  </a:xfrm>
                                </wpg:grpSpPr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7079" y="67756"/>
                                      <a:ext cx="2559" cy="1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numCol="1" spcCol="0" rtlCol="0" fromWordArt="0" anchor="ctr" anchorCtr="0" forceAA="0" compatLnSpc="1"/>
                                </wps:wsp>
                                <wps:wsp>
                                  <wps:cNvPr id="20" name="直接连接符 20"/>
                                  <wps:cNvCnPr/>
                                  <wps:spPr>
                                    <a:xfrm flipV="1">
                                      <a:off x="7079" y="67980"/>
                                      <a:ext cx="2559" cy="1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" name="直接连接符 21"/>
                                  <wps:cNvCnPr/>
                                  <wps:spPr>
                                    <a:xfrm flipV="1">
                                      <a:off x="7073" y="68624"/>
                                      <a:ext cx="2559" cy="1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直接连接符 22"/>
                                  <wps:cNvCnPr/>
                                  <wps:spPr>
                                    <a:xfrm flipV="1">
                                      <a:off x="7079" y="69250"/>
                                      <a:ext cx="2543" cy="1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5" name="组合 35"/>
                                  <wpg:cNvGrpSpPr/>
                                  <wpg:grpSpPr>
                                    <a:xfrm>
                                      <a:off x="7302" y="69409"/>
                                      <a:ext cx="2120" cy="76"/>
                                      <a:chOff x="7302" y="69409"/>
                                      <a:chExt cx="2120" cy="76"/>
                                    </a:xfrm>
                                  </wpg:grpSpPr>
                                  <wps:wsp>
                                    <wps:cNvPr id="23" name="直接连接符 23"/>
                                    <wps:cNvCnPr/>
                                    <wps:spPr>
                                      <a:xfrm>
                                        <a:off x="7302" y="69409"/>
                                        <a:ext cx="0" cy="7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" name="直接连接符 24"/>
                                    <wps:cNvCnPr/>
                                    <wps:spPr>
                                      <a:xfrm>
                                        <a:off x="7514" y="69409"/>
                                        <a:ext cx="0" cy="7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" name="直接连接符 25"/>
                                    <wps:cNvCnPr/>
                                    <wps:spPr>
                                      <a:xfrm>
                                        <a:off x="7726" y="69409"/>
                                        <a:ext cx="0" cy="7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" name="直接连接符 26"/>
                                    <wps:cNvCnPr/>
                                    <wps:spPr>
                                      <a:xfrm>
                                        <a:off x="7938" y="69409"/>
                                        <a:ext cx="0" cy="7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" name="直接连接符 27"/>
                                    <wps:cNvCnPr/>
                                    <wps:spPr>
                                      <a:xfrm>
                                        <a:off x="8150" y="69409"/>
                                        <a:ext cx="0" cy="7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直接连接符 28"/>
                                    <wps:cNvCnPr/>
                                    <wps:spPr>
                                      <a:xfrm>
                                        <a:off x="8362" y="69409"/>
                                        <a:ext cx="0" cy="7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" name="直接连接符 29"/>
                                    <wps:cNvCnPr/>
                                    <wps:spPr>
                                      <a:xfrm>
                                        <a:off x="8574" y="69409"/>
                                        <a:ext cx="0" cy="7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" name="直接连接符 30"/>
                                    <wps:cNvCnPr/>
                                    <wps:spPr>
                                      <a:xfrm>
                                        <a:off x="8786" y="69409"/>
                                        <a:ext cx="0" cy="7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" name="直接连接符 31"/>
                                    <wps:cNvCnPr/>
                                    <wps:spPr>
                                      <a:xfrm>
                                        <a:off x="8998" y="69409"/>
                                        <a:ext cx="0" cy="7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" name="直接连接符 32"/>
                                    <wps:cNvCnPr/>
                                    <wps:spPr>
                                      <a:xfrm>
                                        <a:off x="9422" y="69409"/>
                                        <a:ext cx="0" cy="7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直接连接符 33"/>
                                    <wps:cNvCnPr/>
                                    <wps:spPr>
                                      <a:xfrm>
                                        <a:off x="9210" y="69409"/>
                                        <a:ext cx="0" cy="7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8" name="任意多边形 38"/>
                                  <wps:cNvSpPr/>
                                  <wps:spPr>
                                    <a:xfrm>
                                      <a:off x="7085" y="68380"/>
                                      <a:ext cx="2553" cy="569"/>
                                    </a:xfrm>
                                    <a:custGeom>
                                      <a:avLst/>
                                      <a:gdLst>
                                        <a:gd name="connisteX0" fmla="*/ 0 w 1621155"/>
                                        <a:gd name="connsiteY0" fmla="*/ 147697 h 361629"/>
                                        <a:gd name="connisteX1" fmla="*/ 142240 w 1621155"/>
                                        <a:gd name="connsiteY1" fmla="*/ 248027 h 361629"/>
                                        <a:gd name="connisteX2" fmla="*/ 332740 w 1621155"/>
                                        <a:gd name="connsiteY2" fmla="*/ 334387 h 361629"/>
                                        <a:gd name="connisteX3" fmla="*/ 540385 w 1621155"/>
                                        <a:gd name="connsiteY3" fmla="*/ 355342 h 361629"/>
                                        <a:gd name="connisteX4" fmla="*/ 765175 w 1621155"/>
                                        <a:gd name="connsiteY4" fmla="*/ 258187 h 361629"/>
                                        <a:gd name="connisteX5" fmla="*/ 983615 w 1621155"/>
                                        <a:gd name="connsiteY5" fmla="*/ 109597 h 361629"/>
                                        <a:gd name="connisteX6" fmla="*/ 1153160 w 1621155"/>
                                        <a:gd name="connsiteY6" fmla="*/ 12442 h 361629"/>
                                        <a:gd name="connisteX7" fmla="*/ 1354455 w 1621155"/>
                                        <a:gd name="connsiteY7" fmla="*/ 22602 h 361629"/>
                                        <a:gd name="connisteX8" fmla="*/ 1621155 w 1621155"/>
                                        <a:gd name="connsiteY8" fmla="*/ 157857 h 361629"/>
                                      </a:gdLst>
                                      <a:ahLst/>
                                      <a:cxnLst>
                                        <a:cxn ang="0">
                                          <a:pos x="connisteX0" y="connsiteY0"/>
                                        </a:cxn>
                                        <a:cxn ang="0">
                                          <a:pos x="connisteX1" y="connsiteY1"/>
                                        </a:cxn>
                                        <a:cxn ang="0">
                                          <a:pos x="connisteX2" y="connsiteY2"/>
                                        </a:cxn>
                                        <a:cxn ang="0">
                                          <a:pos x="connisteX3" y="connsiteY3"/>
                                        </a:cxn>
                                        <a:cxn ang="0">
                                          <a:pos x="connisteX4" y="connsiteY4"/>
                                        </a:cxn>
                                        <a:cxn ang="0">
                                          <a:pos x="connisteX5" y="connsiteY5"/>
                                        </a:cxn>
                                        <a:cxn ang="0">
                                          <a:pos x="connisteX6" y="connsiteY6"/>
                                        </a:cxn>
                                        <a:cxn ang="0">
                                          <a:pos x="connisteX7" y="connsiteY7"/>
                                        </a:cxn>
                                        <a:cxn ang="0">
                                          <a:pos x="connis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621155" h="361630">
                                          <a:moveTo>
                                            <a:pt x="0" y="147697"/>
                                          </a:moveTo>
                                          <a:cubicBezTo>
                                            <a:pt x="24765" y="166112"/>
                                            <a:pt x="75565" y="210562"/>
                                            <a:pt x="142240" y="248027"/>
                                          </a:cubicBezTo>
                                          <a:cubicBezTo>
                                            <a:pt x="208915" y="285492"/>
                                            <a:pt x="253365" y="312797"/>
                                            <a:pt x="332740" y="334387"/>
                                          </a:cubicBezTo>
                                          <a:cubicBezTo>
                                            <a:pt x="412115" y="355977"/>
                                            <a:pt x="454025" y="370582"/>
                                            <a:pt x="540385" y="355342"/>
                                          </a:cubicBezTo>
                                          <a:cubicBezTo>
                                            <a:pt x="626745" y="340102"/>
                                            <a:pt x="676275" y="307082"/>
                                            <a:pt x="765175" y="258187"/>
                                          </a:cubicBezTo>
                                          <a:cubicBezTo>
                                            <a:pt x="854075" y="209292"/>
                                            <a:pt x="906145" y="158492"/>
                                            <a:pt x="983615" y="109597"/>
                                          </a:cubicBezTo>
                                          <a:cubicBezTo>
                                            <a:pt x="1061085" y="60702"/>
                                            <a:pt x="1078865" y="29587"/>
                                            <a:pt x="1153160" y="12442"/>
                                          </a:cubicBezTo>
                                          <a:cubicBezTo>
                                            <a:pt x="1227455" y="-4703"/>
                                            <a:pt x="1261110" y="-6608"/>
                                            <a:pt x="1354455" y="22602"/>
                                          </a:cubicBezTo>
                                          <a:cubicBezTo>
                                            <a:pt x="1447800" y="51812"/>
                                            <a:pt x="1571625" y="131187"/>
                                            <a:pt x="1621155" y="15785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任意多边形 39"/>
                                  <wps:cNvSpPr/>
                                  <wps:spPr>
                                    <a:xfrm>
                                      <a:off x="7074" y="68288"/>
                                      <a:ext cx="2569" cy="937"/>
                                    </a:xfrm>
                                    <a:custGeom>
                                      <a:avLst/>
                                      <a:gdLst>
                                        <a:gd name="connisteX0" fmla="*/ 0 w 1631315"/>
                                        <a:gd name="connsiteY0" fmla="*/ 351862 h 594754"/>
                                        <a:gd name="connisteX1" fmla="*/ 107315 w 1631315"/>
                                        <a:gd name="connsiteY1" fmla="*/ 480132 h 594754"/>
                                        <a:gd name="connisteX2" fmla="*/ 311785 w 1631315"/>
                                        <a:gd name="connsiteY2" fmla="*/ 594432 h 594754"/>
                                        <a:gd name="connisteX3" fmla="*/ 495300 w 1631315"/>
                                        <a:gd name="connsiteY3" fmla="*/ 452192 h 594754"/>
                                        <a:gd name="connisteX4" fmla="*/ 737870 w 1631315"/>
                                        <a:gd name="connsiteY4" fmla="*/ 164537 h 594754"/>
                                        <a:gd name="connisteX5" fmla="*/ 897255 w 1631315"/>
                                        <a:gd name="connsiteY5" fmla="*/ 5152 h 594754"/>
                                        <a:gd name="connisteX6" fmla="*/ 1035685 w 1631315"/>
                                        <a:gd name="connsiteY6" fmla="*/ 71192 h 594754"/>
                                        <a:gd name="connisteX7" fmla="*/ 1223010 w 1631315"/>
                                        <a:gd name="connsiteY7" fmla="*/ 261692 h 594754"/>
                                        <a:gd name="connisteX8" fmla="*/ 1423670 w 1631315"/>
                                        <a:gd name="connsiteY8" fmla="*/ 351862 h 594754"/>
                                        <a:gd name="connisteX9" fmla="*/ 1597025 w 1631315"/>
                                        <a:gd name="connsiteY9" fmla="*/ 382977 h 594754"/>
                                        <a:gd name="connisteX10" fmla="*/ 1631315 w 1631315"/>
                                        <a:gd name="connsiteY10" fmla="*/ 379167 h 594754"/>
                                      </a:gdLst>
                                      <a:ahLst/>
                                      <a:cxnLst>
                                        <a:cxn ang="0">
                                          <a:pos x="connisteX0" y="connsiteY0"/>
                                        </a:cxn>
                                        <a:cxn ang="0">
                                          <a:pos x="connisteX1" y="connsiteY1"/>
                                        </a:cxn>
                                        <a:cxn ang="0">
                                          <a:pos x="connisteX2" y="connsiteY2"/>
                                        </a:cxn>
                                        <a:cxn ang="0">
                                          <a:pos x="connisteX3" y="connsiteY3"/>
                                        </a:cxn>
                                        <a:cxn ang="0">
                                          <a:pos x="connisteX4" y="connsiteY4"/>
                                        </a:cxn>
                                        <a:cxn ang="0">
                                          <a:pos x="connisteX5" y="connsiteY5"/>
                                        </a:cxn>
                                        <a:cxn ang="0">
                                          <a:pos x="connisteX6" y="connsiteY6"/>
                                        </a:cxn>
                                        <a:cxn ang="0">
                                          <a:pos x="connisteX7" y="connsiteY7"/>
                                        </a:cxn>
                                        <a:cxn ang="0">
                                          <a:pos x="connisteX8" y="connsiteY8"/>
                                        </a:cxn>
                                        <a:cxn ang="0">
                                          <a:pos x="connisteX9" y="connsiteY9"/>
                                        </a:cxn>
                                        <a:cxn ang="0">
                                          <a:pos x="connisteX10" y="connsiteY10"/>
                                        </a:cxn>
                                      </a:cxnLst>
                                      <a:rect l="l" t="t" r="r" b="b"/>
                                      <a:pathLst>
                                        <a:path w="1631315" h="594754">
                                          <a:moveTo>
                                            <a:pt x="0" y="351863"/>
                                          </a:moveTo>
                                          <a:cubicBezTo>
                                            <a:pt x="17145" y="375358"/>
                                            <a:pt x="45085" y="431873"/>
                                            <a:pt x="107315" y="480133"/>
                                          </a:cubicBezTo>
                                          <a:cubicBezTo>
                                            <a:pt x="169545" y="528393"/>
                                            <a:pt x="234315" y="600148"/>
                                            <a:pt x="311785" y="594433"/>
                                          </a:cubicBezTo>
                                          <a:cubicBezTo>
                                            <a:pt x="389255" y="588718"/>
                                            <a:pt x="410210" y="537918"/>
                                            <a:pt x="495300" y="452193"/>
                                          </a:cubicBezTo>
                                          <a:cubicBezTo>
                                            <a:pt x="580390" y="366468"/>
                                            <a:pt x="657225" y="254073"/>
                                            <a:pt x="737870" y="164538"/>
                                          </a:cubicBezTo>
                                          <a:cubicBezTo>
                                            <a:pt x="818515" y="75003"/>
                                            <a:pt x="837565" y="23568"/>
                                            <a:pt x="897255" y="5153"/>
                                          </a:cubicBezTo>
                                          <a:cubicBezTo>
                                            <a:pt x="956945" y="-13262"/>
                                            <a:pt x="970280" y="19758"/>
                                            <a:pt x="1035685" y="71193"/>
                                          </a:cubicBezTo>
                                          <a:cubicBezTo>
                                            <a:pt x="1101090" y="122628"/>
                                            <a:pt x="1145540" y="205813"/>
                                            <a:pt x="1223010" y="261693"/>
                                          </a:cubicBezTo>
                                          <a:cubicBezTo>
                                            <a:pt x="1300480" y="317573"/>
                                            <a:pt x="1348740" y="327733"/>
                                            <a:pt x="1423670" y="351863"/>
                                          </a:cubicBezTo>
                                          <a:cubicBezTo>
                                            <a:pt x="1498600" y="375993"/>
                                            <a:pt x="1555750" y="377263"/>
                                            <a:pt x="1597025" y="382978"/>
                                          </a:cubicBezTo>
                                          <a:cubicBezTo>
                                            <a:pt x="1638300" y="388693"/>
                                            <a:pt x="1628140" y="380438"/>
                                            <a:pt x="1631315" y="37916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5" name="文本框 45"/>
                              <wps:cNvSpPr txBox="1"/>
                              <wps:spPr>
                                <a:xfrm rot="20160000">
                                  <a:off x="4200" y="67612"/>
                                  <a:ext cx="122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宋体" w:cs="Times New Roman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宋体" w:cs="Times New Roman"/>
                                        <w:sz w:val="18"/>
                                        <w:szCs w:val="20"/>
                                      </w:rPr>
                                      <w:t>1000hP</w:t>
                                    </w:r>
                                    <w:r>
                                      <w:rPr>
                                        <w:rFonts w:hint="eastAsia" w:ascii="Times New Roman" w:hAnsi="Times New Roman" w:eastAsia="宋体" w:cs="Times New Roman"/>
                                        <w:sz w:val="18"/>
                                        <w:szCs w:val="20"/>
                                      </w:rPr>
                                      <w:t>a等压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    </wps:wsp>
                            <wps:wsp>
                              <wps:cNvPr id="46" name="文本框 46"/>
                              <wps:cNvSpPr txBox="1"/>
                              <wps:spPr>
                                <a:xfrm>
                                  <a:off x="3189" y="68048"/>
                                  <a:ext cx="159" cy="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宋体" w:cs="Times New Roman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 w:ascii="Times New Roman" w:hAnsi="Times New Roman" w:eastAsia="宋体" w:cs="Times New Roman"/>
                                        <w:sz w:val="18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    </wps:wsp>
                            <wps:wsp>
                              <wps:cNvPr id="47" name="文本框 47"/>
                              <wps:cNvSpPr txBox="1"/>
                              <wps:spPr>
                                <a:xfrm>
                                  <a:off x="5872" y="68081"/>
                                  <a:ext cx="175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宋体" w:cs="Times New Roman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 w:ascii="Times New Roman" w:hAnsi="Times New Roman" w:eastAsia="宋体" w:cs="Times New Roman"/>
                                        <w:sz w:val="18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    </wps:wsp>
                            <wps:wsp>
                              <wps:cNvPr id="50" name="文本框 50"/>
                              <wps:cNvSpPr txBox="1"/>
                              <wps:spPr>
                                <a:xfrm>
                                  <a:off x="5381" y="68713"/>
                                  <a:ext cx="370" cy="3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宋体" w:cs="Times New Roman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 w:ascii="Times New Roman" w:hAnsi="Times New Roman" w:eastAsia="宋体" w:cs="Times New Roman"/>
                                        <w:sz w:val="18"/>
                                        <w:szCs w:val="20"/>
                                      </w:rPr>
                                      <w:t>海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3548" y="68713"/>
                                  <a:ext cx="370" cy="3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宋体" w:cs="Times New Roman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 w:ascii="Times New Roman" w:hAnsi="Times New Roman" w:eastAsia="宋体" w:cs="Times New Roman"/>
                                        <w:sz w:val="18"/>
                                        <w:szCs w:val="20"/>
                                      </w:rPr>
                                      <w:t>陆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    </wps:wsp>
                          </wpg:grpSp>
                          <wps:wsp>
                            <wps:cNvPr id="57" name="文本框 57"/>
                            <wps:cNvSpPr txBox="1"/>
                            <wps:spPr>
                              <a:xfrm>
                                <a:off x="2829" y="69155"/>
                                <a:ext cx="179" cy="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sz w:val="18"/>
                                      <w:szCs w:val="20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  </wps:wsp>
                          <wps:wsp>
                            <wps:cNvPr id="58" name="文本框 58"/>
                            <wps:cNvSpPr txBox="1"/>
                            <wps:spPr>
                              <a:xfrm>
                                <a:off x="6407" y="69155"/>
                                <a:ext cx="119" cy="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  </wps:wsp>
                        </wpg:grpSp>
                        <wps:wsp>
                          <wps:cNvPr id="61" name="文本框 61"/>
                          <wps:cNvSpPr txBox="1"/>
                          <wps:spPr>
                            <a:xfrm>
                              <a:off x="7035" y="69204"/>
                              <a:ext cx="100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</wps:wsp>
                        <wps:wsp>
                          <wps:cNvPr id="62" name="文本框 62"/>
                          <wps:cNvSpPr txBox="1"/>
                          <wps:spPr>
                            <a:xfrm>
                              <a:off x="7672" y="69204"/>
                              <a:ext cx="100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</wps:wsp>
                        <wps:wsp>
                          <wps:cNvPr id="63" name="文本框 63"/>
                          <wps:cNvSpPr txBox="1"/>
                          <wps:spPr>
                            <a:xfrm>
                              <a:off x="8259" y="69204"/>
                              <a:ext cx="190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</wps:wsp>
                        <wps:wsp>
                          <wps:cNvPr id="72" name="文本框 72"/>
                          <wps:cNvSpPr txBox="1"/>
                          <wps:spPr>
                            <a:xfrm>
                              <a:off x="8891" y="69204"/>
                              <a:ext cx="190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</wps:wsp>
                        <wps:wsp>
                          <wps:cNvPr id="73" name="文本框 73"/>
                          <wps:cNvSpPr txBox="1"/>
                          <wps:spPr>
                            <a:xfrm>
                              <a:off x="9512" y="69204"/>
                              <a:ext cx="574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  <w:t>24（时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</wps:wsp>
                        <wps:wsp>
                          <wps:cNvPr id="74" name="文本框 74"/>
                          <wps:cNvSpPr txBox="1"/>
                          <wps:spPr>
                            <a:xfrm>
                              <a:off x="6849" y="68858"/>
                              <a:ext cx="190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</wps:wsp>
                        <wps:wsp>
                          <wps:cNvPr id="75" name="文本框 75"/>
                          <wps:cNvSpPr txBox="1"/>
                          <wps:spPr>
                            <a:xfrm>
                              <a:off x="6849" y="67599"/>
                              <a:ext cx="190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</wps:wsp>
                        <wps:wsp>
                          <wps:cNvPr id="76" name="文本框 76"/>
                          <wps:cNvSpPr txBox="1"/>
                          <wps:spPr>
                            <a:xfrm>
                              <a:off x="6849" y="68243"/>
                              <a:ext cx="190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</wps:wsp>
                        <wps:wsp>
                          <wps:cNvPr id="78" name="文本框 78"/>
                          <wps:cNvSpPr txBox="1"/>
                          <wps:spPr>
                            <a:xfrm>
                              <a:off x="6800" y="67205"/>
                              <a:ext cx="915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sz w:val="18"/>
                                    <w:szCs w:val="20"/>
                                  </w:rPr>
                                  <w:t>气温/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.7pt;margin-top:24.15pt;height:140.55pt;width:375.65pt;mso-wrap-distance-bottom:0pt;mso-wrap-distance-top:0pt;z-index:251673600;mso-width-relative:page;mso-height-relative:page;" coordorigin="2829,67180" coordsize="7257,2615" o:gfxdata="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">
                <o:lock v:ext="edit" aspectratio="f"/>
                <v:group id="_x0000_s1026" o:spid="_x0000_s1026" o:spt="203" style="position:absolute;left:4049;top:69473;height:322;width:4864;" coordorigin="4049,69473" coordsize="4864,322" o:gfxdata="UEsDBAoAAAAAAIdO4kAAAAAAAAAAAAAAAAAEAAAAZHJzL1BLAwQUAAAACACHTuJAGgQEkr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1oc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oEBJ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202" type="#_x0000_t202" style="position:absolute;left:4049;top:69473;height:322;width:955;" fillcolor="#FFFFFF [3201]" filled="t" stroked="f" coordsize="21600,21600" o:gfxdata="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uUVErgAAADaAAAA&#10;DwAAAAAAAAABACAAAAAiAAAAZHJzL2Rvd25yZXYueG1sUEsBAhQAFAAAAAgAh07iQDMvBZ47AAAA&#10;OQAAABAAAAAAAAAAAQAgAAAABwEAAGRycy9zaGFwZXhtbC54bWxQSwUGAAAAAAYABgBbAQAAsQMA&#10;AAAA&#10;">
                    <v:fill on="t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18"/>
                              <w:szCs w:val="20"/>
                            </w:rPr>
                            <w:t>第26题图1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7958;top:69473;height:322;width:955;" fillcolor="#FFFFFF [3201]" filled="t" stroked="f" coordsize="21600,21600" o:gfxdata="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kAo/bgAAADaAAAA&#10;DwAAAAAAAAABACAAAAAiAAAAZHJzL2Rvd25yZXYueG1sUEsBAhQAFAAAAAgAh07iQDMvBZ47AAAA&#10;OQAAABAAAAAAAAAAAQAgAAAABwEAAGRycy9zaGFwZXhtbC54bWxQSwUGAAAAAAYABgBbAQAAsQMA&#10;AAAA&#10;">
                    <v:fill on="t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18"/>
                              <w:szCs w:val="20"/>
                            </w:rPr>
                            <w:t>第26题图2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2829;top:67180;height:2346;width:7257;" coordorigin="2829,67180" coordsize="7257,2346" o:gfxdata="UEsDBAoAAAAAAIdO4kAAAAAAAAAAAAAAAAAEAAAAZHJzL1BLAwQUAAAACACHTuJAvuvdKL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oX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+690o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2829;top:67180;height:2297;width:6813;" coordorigin="2829,67180" coordsize="6813,2297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  <o:lock v:ext="edit" aspectratio="f"/>
                    <v:group id="_x0000_s1026" o:spid="_x0000_s1026" o:spt="203" style="position:absolute;left:3032;top:67180;height:2240;width:6610;" coordorigin="3032,67180" coordsize="6610,2240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_x0000_s1026" o:spid="_x0000_s1026" o:spt="203" style="position:absolute;left:3032;top:67180;height:2240;width:6611;" coordorigin="3032,67425" coordsize="6611,2240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3032;top:67425;height:2240;width:3370;" coordorigin="3032,67425" coordsize="3370,2240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group id="_x0000_s1026" o:spid="_x0000_s1026" o:spt="203" style="position:absolute;left:3032;top:68695;height:970;width:3370;" coordorigin="3032,68695" coordsize="3370,970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_x0000_s1026" o:spid="_x0000_s1026" o:spt="100" style="position:absolute;left:4401;top:68856;height:606;width:1989;" fillcolor="#D0CECE [2894]" filled="t" stroked="t" coordsize="1257300,384810" o:gfxdata="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xBtzbsAAADb&#10;AAAADwAAAAAAAAABACAAAAAiAAAAZHJzL2Rvd25yZXYueG1sUEsBAhQAFAAAAAgAh07iQDMvBZ47&#10;AAAAOQAAABAAAAAAAAAAAQAgAAAACgEAAGRycy9zaGFwZXhtbC54bWxQSwUGAAAAAAYABgBbAQAA&#10;tAMAAAAA&#10;" path="m0,3810l1257300,0,1257300,308610,1046480,360680,509270,384810,118110,218440,0,3810xe">
                              <v:path o:connectlocs="0,6;1989,0;1989,486;1655,568;805,606;186,344;0,6" o:connectangles="0,0,0,0,0,0,0"/>
                              <v:fill on="t" focussize="0,0"/>
                              <v:stroke weight="0.25pt" color="#000000 [3213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100" style="position:absolute;left:3032;top:68695;height:971;width:3371;" fillcolor="#000000 [3213]" filled="t" stroked="t" coordsize="2140585,616585" o:gfxdata="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a4GNrsAAADb&#10;AAAADwAAAAAAAAABACAAAAAiAAAAZHJzL2Rvd25yZXYueG1sUEsBAhQAFAAAAAgAh07iQDMvBZ47&#10;AAAAOQAAABAAAAAAAAAAAQAgAAAACgEAAGRycy9zaGFwZXhtbC54bWxQSwUGAAAAAAYABgBbAQAA&#10;tAMAAAAA&#10;" path="m0,17145l3810,602615,86995,609600,2140585,616585,2133600,574675,2133600,419100,2109470,408305,1818640,440055,1492885,450215,1163955,360045,1014730,238760,904240,97155,835025,34290,727710,13970,499110,0,0,17145xe">
                              <v:path o:connectlocs="0,27;6,949;137,960;3371,971;3360,905;3360,660;3322,643;2864,693;2351,709;1833,567;1598,376;1424,153;1315,54;1146,22;786,0;0,27" o:connectangles="0,0,0,0,0,0,0,0,0,0,0,0,0,0,0,0"/>
                              <v:fill type="pattern" on="t" color2="#FFFFFF" focussize="0,0" r:id="rId14"/>
                              <v:stroke weight="0pt" color="#000000 [3213]" miterlimit="8" joinstyle="miter"/>
                              <v:imagedata o:title=""/>
                              <o:lock v:ext="edit" aspectratio="f"/>
                            </v:shape>
                          </v:group>
                          <v:shape id="_x0000_s1026" o:spid="_x0000_s1026" o:spt="100" style="position:absolute;left:3032;top:67425;height:1140;width:3044;" filled="f" stroked="t" coordsize="1932940,723900" o:gfxdata="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/QoaLsAAADb&#10;AAAADwAAAAAAAAABACAAAAAiAAAAZHJzL2Rvd25yZXYueG1sUEsBAhQAFAAAAAgAh07iQDMvBZ47&#10;AAAAOQAAABAAAAAAAAAAAQAgAAAACgEAAGRycy9zaGFwZXhtbC54bWxQSwUGAAAAAAYABgBbAQAA&#10;tAMAAAAA&#10;" path="m0,723900c67945,718820,212090,718185,391795,688975c571500,659765,715010,631825,897255,578485c1079500,525145,1139825,499745,1302385,422275c1464945,344805,1584960,274955,1711325,190500c1837690,106045,1896745,33655,1932940,0e">
                            <v:path o:connectlocs="0,1140;617,1085;1413,911;2051,665;2695,300;3044,0" o:connectangles="0,0,0,0,0,0"/>
                            <v:fill on="f" focussize="0,0"/>
                            <v:stroke weight="1.5pt" color="#000000 [3213]" miterlimit="8" joinstyle="miter"/>
                            <v:imagedata o:title=""/>
                            <o:lock v:ext="edit" aspectratio="f"/>
                          </v:shape>
                          <v:shape id="_x0000_s1026" o:spid="_x0000_s1026" o:spt="3" type="#_x0000_t3" style="position:absolute;left:3183;top:68582;height:119;width:119;v-text-anchor:middle;" fillcolor="#000000 [3213]" filled="t" stroked="f" coordsize="21600,21600" o:gfxdata="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Npoi7gAAADbAAAA&#10;DwAAAAAAAAABACAAAAAiAAAAZHJzL2Rvd25yZXYueG1sUEsBAhQAFAAAAAgAh07iQDMvBZ47AAAA&#10;OQAAABAAAAAAAAAAAQAgAAAABwEAAGRycy9zaGFwZXhtbC54bWxQSwUGAAAAAAYABgBbAQAAsQMA&#10;AAAA&#10;">
                            <v:fill on="t" focussize="0,0"/>
                            <v:stroke on="f" weight="1pt" miterlimit="8" joinstyle="miter"/>
                            <v:imagedata o:title=""/>
                            <o:lock v:ext="edit" aspectratio="f"/>
                          </v:shape>
                          <v:shape id="_x0000_s1026" o:spid="_x0000_s1026" o:spt="3" type="#_x0000_t3" style="position:absolute;left:5853;top:68582;height:119;width:119;v-text-anchor:middle;" fillcolor="#000000 [3213]" filled="t" stroked="f" coordsize="21600,21600" o:gfxdata="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5bNELgAAADbAAAA&#10;DwAAAAAAAAABACAAAAAiAAAAZHJzL2Rvd25yZXYueG1sUEsBAhQAFAAAAAgAh07iQDMvBZ47AAAA&#10;OQAAABAAAAAAAAAAAQAgAAAABwEAAGRycy9zaGFwZXhtbC54bWxQSwUGAAAAAAYABgBbAQAAsQMA&#10;AAAA&#10;">
                            <v:fill on="t" focussize="0,0"/>
                            <v:stroke on="f" weight="1pt" miterlimit="8" joinstyle="miter"/>
                            <v:imagedata o:title=""/>
                            <o:lock v:ext="edit" aspectratio="f"/>
                          </v:shape>
                          <v:shape id="_x0000_s1026" o:spid="_x0000_s1026" o:spt="3" type="#_x0000_t3" style="position:absolute;left:3183;top:68576;height:119;width:119;v-text-anchor:middle;" fillcolor="#000000 [3213]" filled="t" stroked="f" coordsize="21600,21600" o:gfxdata="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1unZ/twAAANsAAAAP&#10;AAAAAAAAAAEAIAAAACIAAABkcnMvZG93bnJldi54bWxQSwECFAAUAAAACACHTuJAMy8FnjsAAAA5&#10;AAAAEAAAAAAAAAABACAAAAAGAQAAZHJzL3NoYXBleG1sLnhtbFBLBQYAAAAABgAGAFsBAACwAwAA&#10;AAA=&#10;">
                            <v:fill on="t" focussize="0,0"/>
                            <v:stroke on="f" weight="1pt" miterlimit="8" joinstyle="miter"/>
                            <v:imagedata o:title=""/>
                            <o:lock v:ext="edit" aspectratio="f"/>
                          </v:shape>
                          <v:shape id="_x0000_s1026" o:spid="_x0000_s1026" o:spt="3" type="#_x0000_t3" style="position:absolute;left:5853;top:68576;height:119;width:119;v-text-anchor:middle;" fillcolor="#000000 [3213]" filled="t" stroked="f" coordsize="21600,21600" o:gfxdata="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9tPkugAAANsA&#10;AAAPAAAAAAAAAAEAIAAAACIAAABkcnMvZG93bnJldi54bWxQSwECFAAUAAAACACHTuJAMy8FnjsA&#10;AAA5AAAAEAAAAAAAAAABACAAAAAJAQAAZHJzL3NoYXBleG1sLnhtbFBLBQYAAAAABgAGAFsBAACz&#10;AwAAAAA=&#10;">
                            <v:fill on="t" focussize="0,0"/>
                            <v:stroke on="f" weight="1pt" miterlimit="8" joinstyle="miter"/>
                            <v:imagedata o:title=""/>
                            <o:lock v:ext="edit" aspectratio="f"/>
                          </v:shape>
                        </v:group>
                        <v:group id="_x0000_s1026" o:spid="_x0000_s1026" o:spt="203" style="position:absolute;left:7073;top:67756;height:1729;width:2570;" coordorigin="7073,67756" coordsize="2570,1729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        <o:lock v:ext="edit" aspectratio="f"/>
                          <v:rect id="_x0000_s1026" o:spid="_x0000_s1026" o:spt="1" style="position:absolute;left:7079;top:67756;height:1729;width:2559;v-text-anchor:middle;" filled="f" stroked="t" coordsize="21600,21600" o:gfxdata="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dI3gL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  <v:line id="_x0000_s1026" o:spid="_x0000_s1026" o:spt="20" style="position:absolute;left:7079;top:67980;flip:y;height:11;width:2559;" filled="f" stroked="t" coordsize="21600,21600" o:gfxdata="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WmJTugAAANs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weight="0.5pt" color="#000000 [3213]" miterlimit="8" joinstyle="miter"/>
                            <v:imagedata o:title=""/>
                            <o:lock v:ext="edit" aspectratio="f"/>
                          </v:line>
                          <v:line id="_x0000_s1026" o:spid="_x0000_s1026" o:spt="20" style="position:absolute;left:7073;top:68624;flip:y;height:11;width:2559;" filled="f" stroked="t" coordsize="21600,21600" o:gfxdata="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Wx8i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000000 [3213]" miterlimit="8" joinstyle="miter"/>
                            <v:imagedata o:title=""/>
                            <o:lock v:ext="edit" aspectratio="f"/>
                          </v:line>
                          <v:line id="_x0000_s1026" o:spid="_x0000_s1026" o:spt="20" style="position:absolute;left:7079;top:69250;flip:y;height:11;width:2543;" filled="f" stroked="t" coordsize="21600,21600" o:gfxdata="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RZv7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 [3213]" miterlimit="8" joinstyle="miter"/>
                            <v:imagedata o:title=""/>
                            <o:lock v:ext="edit" aspectratio="f"/>
                          </v:line>
                          <v:group id="_x0000_s1026" o:spid="_x0000_s1026" o:spt="203" style="position:absolute;left:7302;top:69409;height:76;width:2120;" coordorigin="7302,69409" coordsize="2120,76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line id="_x0000_s1026" o:spid="_x0000_s1026" o:spt="20" style="position:absolute;left:7302;top:69409;height:76;width:0;" filled="f" stroked="t" coordsize="21600,21600" o:gfxdata="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BU5u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000000 [3213]" miterlimit="8" joinstyle="miter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7514;top:69409;height:76;width:0;" filled="f" stroked="t" coordsize="21600,21600" o:gfxdata="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NYa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000000 [3213]" miterlimit="8" joinstyle="miter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7726;top:69409;height:76;width:0;" filled="f" stroked="t" coordsize="21600,21600" o:gfxdata="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oHOB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000000 [3213]" miterlimit="8" joinstyle="miter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7938;top:69409;height:76;width:0;" filled="f" stroked="t" coordsize="21600,21600" o:gfxdata="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y7fa8AAAA&#10;2w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0.5pt" color="#000000 [3213]" miterlimit="8" joinstyle="miter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8150;top:69409;height:76;width:0;" filled="f" stroked="t" coordsize="21600,21600" o:gfxdata="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Pkht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000000 [3213]" miterlimit="8" joinstyle="miter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8362;top:69409;height:76;width:0;" filled="f" stroked="t" coordsize="21600,21600" o:gfxdata="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odwf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000000 [3213]" miterlimit="8" joinstyle="miter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8574;top:69409;height:76;width:0;" filled="f" stroked="t" coordsize="21600,21600" o:gfxdata="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7XmE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000000 [3213]" miterlimit="8" joinstyle="miter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8786;top:69409;height:76;width:0;" filled="f" stroked="t" coordsize="21600,21600" o:gfxdata="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DkbE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000000 [3213]" miterlimit="8" joinstyle="miter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8998;top:69409;height:76;width:0;" filled="f" stroked="t" coordsize="21600,21600" o:gfxdata="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QuNf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000000 [3213]" miterlimit="8" joinstyle="miter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9422;top:69409;height:76;width:0;" filled="f" stroked="t" coordsize="21600,21600" o:gfxdata="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kH0o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000000 [3213]" miterlimit="8" joinstyle="miter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9210;top:69409;height:76;width:0;" filled="f" stroked="t" coordsize="21600,21600" o:gfxdata="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3Niz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000000 [3213]" miterlimit="8" joinstyle="miter"/>
                              <v:imagedata o:title=""/>
                              <o:lock v:ext="edit" aspectratio="f"/>
                            </v:line>
                          </v:group>
                          <v:shape id="_x0000_s1026" o:spid="_x0000_s1026" o:spt="100" style="position:absolute;left:7085;top:68380;height:569;width:2553;" filled="f" stroked="t" coordsize="1621155,361630" o:gfxdata="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VW/Q7sAAADb&#10;AAAADwAAAAAAAAABACAAAAAiAAAAZHJzL2Rvd25yZXYueG1sUEsBAhQAFAAAAAgAh07iQDMvBZ47&#10;AAAAOQAAABAAAAAAAAAAAQAgAAAACgEAAGRycy9zaGFwZXhtbC54bWxQSwUGAAAAAAYABgBbAQAA&#10;tAMAAAAA&#10;" path="m0,147697c24765,166112,75565,210562,142240,248027c208915,285492,253365,312797,332740,334387c412115,355977,454025,370582,540385,355342c626745,340102,676275,307082,765175,258187c854075,209292,906145,158492,983615,109597c1061085,60702,1078865,29587,1153160,12442c1227455,-4703,1261110,-6608,1354455,22602c1447800,51812,1571625,131187,1621155,157857e">
                            <v:path o:connectlocs="0,232;224,390;524,526;851,559;1205,406;1549,172;1816,19;2133,35;2553,248" o:connectangles="0,0,0,0,0,0,0,0,0"/>
                            <v:fill on="f" focussize="0,0"/>
                            <v:stroke weight="1pt" color="#000000 [3213]" miterlimit="8" joinstyle="miter" dashstyle="dash"/>
                            <v:imagedata o:title=""/>
                            <o:lock v:ext="edit" aspectratio="f"/>
                          </v:shape>
                          <v:shape id="_x0000_s1026" o:spid="_x0000_s1026" o:spt="100" style="position:absolute;left:7074;top:68288;height:937;width:2569;" filled="f" stroked="t" coordsize="1631315,594754" o:gfxdata="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Eaz6/&#10;AAAA2wAAAA8AAAAAAAAAAQAgAAAAIgAAAGRycy9kb3ducmV2LnhtbFBLAQIUABQAAAAIAIdO4kAz&#10;LwWeOwAAADkAAAAQAAAAAAAAAAEAIAAAAA4BAABkcnMvc2hhcGV4bWwueG1sUEsFBgAAAAAGAAYA&#10;WwEAALgDAAAAAA==&#10;" path="m0,351863c17145,375358,45085,431873,107315,480133c169545,528393,234315,600148,311785,594433c389255,588718,410210,537918,495300,452193c580390,366468,657225,254073,737870,164538c818515,75003,837565,23568,897255,5153c956945,-13262,970280,19758,1035685,71193c1101090,122628,1145540,205813,1223010,261693c1300480,317573,1348740,327733,1423670,351863c1498600,375993,1555750,377263,1597025,382978c1638300,388693,1628140,380438,1631315,379168e">
                            <v:path o:connectlocs="0,554;169,756;491,936;780,712;1162,259;1413,8;1631,112;1926,412;2242,554;2515,603;2569,597" o:connectangles="0,0,0,0,0,0,0,0,0,0,0"/>
                            <v:fill on="f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shape>
                        </v:group>
                      </v:group>
                      <v:shape id="_x0000_s1026" o:spid="_x0000_s1026" o:spt="202" type="#_x0000_t202" style="position:absolute;left:4200;top:67612;height:322;width:1225;rotation:-1572864f;" filled="f" stroked="f" coordsize="21600,21600" o:gfxdata="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kcf+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0"/>
                                </w:rPr>
                                <w:t>1000hP</w:t>
                              </w: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0"/>
                                </w:rPr>
                                <w:t>a等压面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3189;top:68048;height:295;width:159;" filled="f" stroked="f" coordsize="21600,21600" o:gfxdata="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1Fre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872;top:68081;height:262;width:175;" filled="f" stroked="f" coordsize="21600,21600" o:gfxdata="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/5syy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381;top:68713;height:322;width:370;" fillcolor="#FFFFFF [3212]" filled="t" stroked="f" coordsize="21600,21600" o:gfxdata="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nnPm6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 weight="0.5pt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0"/>
                                </w:rPr>
                                <w:t>海洋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3548;top:68713;height:322;width:370;" fillcolor="#FFFFFF [3212]" filled="t" stroked="f" coordsize="21600,21600" o:gfxdata="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k1oBm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on="f" weight="0.5pt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0"/>
                                </w:rPr>
                                <w:t>陆地</w:t>
                              </w:r>
                            </w:p>
                          </w:txbxContent>
                        </v:textbox>
                      </v:shape>
                    </v:group>
                    <v:shape id="_x0000_s1026" o:spid="_x0000_s1026" o:spt="202" type="#_x0000_t202" style="position:absolute;left:2829;top:69155;height:322;width:179;" fillcolor="#FFFFFF [3212]" filled="t" stroked="f" coordsize="21600,21600" o:gfxdata="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YOphq5AAAA2wAA&#10;AA8AAAAAAAAAAQAgAAAAIgAAAGRycy9kb3ducmV2LnhtbFBLAQIUABQAAAAIAIdO4kAzLwWeOwAA&#10;ADkAAAAQAAAAAAAAAAEAIAAAAAgBAABkcnMvc2hhcGV4bWwueG1sUEsFBgAAAAAGAAYAWwEAALID&#10;AAAAAA==&#10;">
                      <v:fill on="t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 w:cs="Times New Roman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6407;top:69155;height:322;width:119;" fillcolor="#FFFFFF [3212]" filled="t" stroked="f" coordsize="21600,21600" o:gfxdata="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eRMmi2AAAA2wAAAA8A&#10;AAAAAAAAAQAgAAAAIgAAAGRycy9kb3ducmV2LnhtbFBLAQIUABQAAAAIAIdO4kAzLwWeOwAAADkA&#10;AAAQAAAAAAAAAAEAIAAAAAUBAABkcnMvc2hhcGV4bWwueG1sUEsFBgAAAAAGAAYAWwEAAK8DAAAA&#10;AA==&#10;">
                      <v:fill on="t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 w:cs="Times New Roman"/>
                                <w:sz w:val="18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shape id="_x0000_s1026" o:spid="_x0000_s1026" o:spt="202" type="#_x0000_t202" style="position:absolute;left:7035;top:69204;height:322;width:100;" filled="f" stroked="f" coordsize="21600,21600" o:gfxdata="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OnSo7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sz w:val="18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7672;top:69204;height:322;width:100;" filled="f" stroked="f" coordsize="21600,21600" o:gfxdata="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7TNS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sz w:val="18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8259;top:69204;height:322;width:190;" filled="f" stroked="f" coordsize="21600,21600" o:gfxdata="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t36U+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sz w:val="18"/>
                              <w:szCs w:val="2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8891;top:69204;height:322;width:190;" filled="f" stroked="f" coordsize="21600,21600" o:gfxdata="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i2gm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sz w:val="18"/>
                              <w:szCs w:val="20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9512;top:69204;height:322;width:574;" filled="f" stroked="f" coordsize="21600,21600" o:gfxdata="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6uf5K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sz w:val="18"/>
                              <w:szCs w:val="20"/>
                            </w:rPr>
                            <w:t>24（时）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6849;top:68858;height:322;width:190;" filled="f" stroked="f" coordsize="21600,21600" o:gfxdata="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FH5+a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sz w:val="18"/>
                              <w:szCs w:val="2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6849;top:67599;height:322;width:190;" filled="f" stroked="f" coordsize="21600,21600" o:gfxdata="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LQn2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sz w:val="18"/>
                              <w:szCs w:val="20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6849;top:68243;height:322;width:190;" filled="f" stroked="f" coordsize="21600,21600" o:gfxdata="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7Z3Aq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sz w:val="18"/>
                              <w:szCs w:val="20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6800;top:67205;height:322;width:915;" filled="f" stroked="f" coordsize="21600,21600" o:gfxdata="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AK7eO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sz w:val="18"/>
                              <w:szCs w:val="20"/>
                            </w:rPr>
                            <w:t>气温/℃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图1示意我国东部某地某时刻等压面，图2示意该地某日海陆气温变化。 </w:t>
      </w:r>
    </w:p>
    <w:p>
      <w:pPr>
        <w:spacing w:line="300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图1中ab点之间的气温是a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（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＜或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＞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，a地大气垂直运动方向是向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上或下）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line="300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图1中近地面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此时盛行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海风或陆风），其气流干湿状况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line="300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图2中实线表示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陆地或海洋）的气温变化。根据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差异，白天陆地气压比海洋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图1所示情况应出现于图2中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时段）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4分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line="300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最新研究显示，近50年来我国大部分地区的风速越来越小。若图1示意目前某季节等压面分布状况，则图中a、b间等压面的弯曲程度应该比50年前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更大或更小），该季节最可能是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季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288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7．阅读材料，完成下列问题。（10分）</w:t>
      </w:r>
    </w:p>
    <w:p>
      <w:pPr>
        <w:spacing w:line="288" w:lineRule="auto"/>
        <w:ind w:firstLine="420" w:firstLineChars="200"/>
        <w:jc w:val="left"/>
        <w:textAlignment w:val="center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材料一  </w:t>
      </w:r>
      <w:r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018年12月22日，印度尼西亚喀拉喀托火山喷发并引发海啸，在其后几天多次喷发，形成数百米至数千米火山灰气柱，火山灰弥漫时，雅加达附近昼夜温差变小。</w:t>
      </w:r>
    </w:p>
    <w:p>
      <w:pPr>
        <w:tabs>
          <w:tab w:val="left" w:pos="1260"/>
        </w:tabs>
        <w:spacing w:line="288" w:lineRule="auto"/>
        <w:ind w:firstLine="420" w:firstLineChars="200"/>
        <w:jc w:val="left"/>
        <w:textAlignment w:val="center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240030</wp:posOffset>
                </wp:positionV>
                <wp:extent cx="4191635" cy="1367790"/>
                <wp:effectExtent l="0" t="0" r="18415" b="3810"/>
                <wp:wrapTopAndBottom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635" cy="1367790"/>
                          <a:chOff x="0" y="0"/>
                          <a:chExt cx="4191635" cy="1367790"/>
                        </a:xfrm>
                      </wpg:grpSpPr>
                      <wps:wsp>
                        <wps:cNvPr id="51" name="文本框 51"/>
                        <wps:cNvSpPr txBox="1"/>
                        <wps:spPr>
                          <a:xfrm>
                            <a:off x="2851150" y="1213485"/>
                            <a:ext cx="606425" cy="154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  <w:t>第27题图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552450" y="1174750"/>
                            <a:ext cx="606425" cy="15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tLeast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  <w:t>第27题图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1175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0"/>
                            <a:ext cx="2058035" cy="114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55pt;margin-top:18.9pt;height:107.7pt;width:330.05pt;mso-wrap-distance-bottom:0pt;mso-wrap-distance-top:0pt;z-index:251663360;mso-width-relative:page;mso-height-relative:page;" coordsize="4191635,1367790" o:gfxdata="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">
                <o:lock v:ext="edit" aspectratio="f"/>
                <v:shape id="_x0000_s1026" o:spid="_x0000_s1026" o:spt="202" type="#_x0000_t202" style="position:absolute;left:2851150;top:1213485;height:154305;width:606425;mso-wrap-style:none;" fillcolor="#FFFFFF [3201]" filled="t" stroked="f" coordsize="21600,21600" o:gfxdata="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sxwf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spacing w:line="0" w:lineRule="atLeast"/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  <w:t>第27题图2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52450;top:1174750;height:158750;width:606425;mso-wrap-style:none;" fillcolor="#FFFFFF [3201]" filled="t" stroked="f" coordsize="21600,21600" o:gfxdata="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GCa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spacing w:line="240" w:lineRule="atLeast"/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  <w:t>第27题图1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0;top:0;height:1175385;width:1916430;" filled="f" o:preferrelative="t" stroked="f" coordsize="21600,21600" o:gfxdata="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tXe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" o:title=""/>
                  <o:lock v:ext="edit" aspectratio="t"/>
                </v:shape>
                <v:shape id="_x0000_s1026" o:spid="_x0000_s1026" o:spt="75" type="#_x0000_t75" style="position:absolute;left:2133600;top:0;height:1143000;width:2058035;" filled="f" o:preferrelative="t" stroked="f" coordsize="21600,21600" o:gfxdata="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GF4u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6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eastAsia="黑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材料二 </w:t>
      </w:r>
      <w:r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图1为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爪哇岛局部图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，图2为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大气受热过程图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1）图2中D为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辐射，属于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波辐射；D进入大气层主要被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E）、</w:t>
      </w:r>
    </w:p>
    <w:p>
      <w:pPr>
        <w:spacing w:line="300" w:lineRule="auto"/>
        <w:ind w:left="420" w:hanging="420" w:hangingChars="200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G）、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F）三种作用所削弱，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仅50％左右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到达地面。（5分）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2）图2中A表示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辐射，为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层大气的主要直接热源。（2分）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3）火山喷发时的岩浆主要来自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试分析火山灰弥漫时，雅加达附近昼夜温差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变小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原因。（3分）</w:t>
      </w:r>
    </w:p>
    <w:p>
      <w:pPr>
        <w:spacing w:line="288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8．阅读材料，完成下列问题。（10分）</w:t>
      </w:r>
    </w:p>
    <w:p>
      <w:pPr>
        <w:spacing w:line="288" w:lineRule="auto"/>
        <w:ind w:firstLine="420" w:firstLineChars="200"/>
        <w:jc w:val="left"/>
        <w:textAlignment w:val="center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下图为长江流域上中下游六种地貌景观图。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52705</wp:posOffset>
                </wp:positionV>
                <wp:extent cx="4601845" cy="2479040"/>
                <wp:effectExtent l="0" t="0" r="8255" b="16510"/>
                <wp:wrapTopAndBottom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1845" cy="2479179"/>
                          <a:chOff x="0" y="0"/>
                          <a:chExt cx="4973955" cy="2575358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0" y="41275"/>
                            <a:ext cx="4973955" cy="2534083"/>
                            <a:chOff x="0" y="0"/>
                            <a:chExt cx="4973955" cy="2370435"/>
                          </a:xfrm>
                        </wpg:grpSpPr>
                        <pic:pic xmlns:pic="http://schemas.openxmlformats.org/drawingml/2006/picture">
                          <pic:nvPicPr>
                            <pic:cNvPr id="54" name="图片 54" descr="figu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73955" cy="2230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5" name="文本框 55"/>
                          <wps:cNvSpPr txBox="1"/>
                          <wps:spPr>
                            <a:xfrm>
                              <a:off x="2107085" y="2220487"/>
                              <a:ext cx="562804" cy="1499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18"/>
                                  </w:rPr>
                                  <w:t>第28题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0275" y="0"/>
                            <a:ext cx="1419225" cy="103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0750" y="1260475"/>
                            <a:ext cx="1451610" cy="927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.75pt;margin-top:4.15pt;height:195.2pt;width:362.35pt;mso-wrap-distance-bottom:0pt;mso-wrap-distance-top:0pt;z-index:251669504;mso-width-relative:page;mso-height-relative:page;" coordsize="4973955,2575358" o:gfxdata="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wP9bgX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">
                <o:lock v:ext="edit" aspectratio="f"/>
                <v:group id="_x0000_s1026" o:spid="_x0000_s1026" o:spt="203" style="position:absolute;left:0;top:41275;height:2534083;width:4973955;" coordsize="4973955,2370435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alt="figure" type="#_x0000_t75" style="position:absolute;left:0;top:0;height:2230755;width:4973955;" filled="f" o:preferrelative="t" stroked="f" coordsize="21600,21600" o:gfxdata="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nTQjS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7" o:title=""/>
                    <o:lock v:ext="edit" aspectratio="t"/>
                  </v:shape>
                  <v:shape id="_x0000_s1026" o:spid="_x0000_s1026" o:spt="202" type="#_x0000_t202" style="position:absolute;left:2107085;top:2220487;height:149948;width:562804;mso-wrap-style:none;" fillcolor="#FFFFFF" filled="t" stroked="f" coordsize="21600,21600" o:gfxdata="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gaH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18"/>
                              <w:szCs w:val="18"/>
                            </w:rPr>
                            <w:t>第28题图</w:t>
                          </w:r>
                        </w:p>
                      </w:txbxContent>
                    </v:textbox>
                  </v:shape>
                </v:group>
                <v:shape id="_x0000_s1026" o:spid="_x0000_s1026" o:spt="75" type="#_x0000_t75" style="position:absolute;left:3470275;top:0;height:1031240;width:1419225;" filled="f" o:preferrelative="t" stroked="f" coordsize="21600,21600" o:gfxdata="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w6U3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8" grayscale="t" o:title=""/>
                  <o:lock v:ext="edit" aspectratio="t"/>
                </v:shape>
                <v:shape id="_x0000_s1026" o:spid="_x0000_s1026" o:spt="75" type="#_x0000_t75" style="position:absolute;left:3460750;top:1260475;height:927100;width:1451610;" filled="f" o:preferrelative="t" stroked="f" coordsize="21600,21600" o:gfxdata="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Ou5u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9" grayscale="t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1）长江流域地貌景观多样，①②处地貌景观主要分布在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上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下）游地区，①处景观形成的主要外力作用是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②处景观形成的主要外力作用是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（3分）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2）④地貌发育于地下，该地貌岩石多为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岩，在我国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高原地区分布最为广泛；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③⑤地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形成的主要外力作用是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（3分）</w:t>
      </w:r>
    </w:p>
    <w:p>
      <w:pPr>
        <w:tabs>
          <w:tab w:val="left" w:pos="1150"/>
        </w:tabs>
        <w:spacing w:line="300" w:lineRule="auto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3）说出⑥地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类型并描述其景观特征。（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288" w:lineRule="auto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9.阅读材料，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完成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问题。（10分）</w:t>
      </w:r>
    </w:p>
    <w:p>
      <w:pPr>
        <w:spacing w:line="288" w:lineRule="auto"/>
        <w:jc w:val="left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地理实践是地理学习方法之一，某地理实践小组利用假期对当地某处的地层与化石进行了实践学习。</w:t>
      </w:r>
    </w:p>
    <w:p>
      <w:pPr>
        <w:spacing w:line="288" w:lineRule="auto"/>
        <w:jc w:val="left"/>
        <w:rPr>
          <w:rFonts w:ascii="Times New Roman" w:hAnsi="Times New Roman" w:eastAsia="黑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14:textFill>
            <w14:solidFill>
              <w14:schemeClr w14:val="tx1"/>
            </w14:solidFill>
          </w14:textFill>
        </w:rPr>
        <w:t>活动一：地层与古地理环境</w:t>
      </w:r>
    </w:p>
    <w:p>
      <w:pPr>
        <w:spacing w:line="288" w:lineRule="auto"/>
        <w:ind w:firstLine="420"/>
        <w:jc w:val="left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下图为该实践小组绘制的地层柱状剖面图（是把一个地区的地层层序、化石和厚度等，按一定比例尺和图例，用柱状图解的方式表示）。</w:t>
      </w:r>
    </w:p>
    <w:tbl>
      <w:tblPr>
        <w:tblStyle w:val="7"/>
        <w:tblW w:w="6064" w:type="dxa"/>
        <w:tblInd w:w="1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964"/>
        <w:gridCol w:w="1582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0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厚度（m）</w:t>
            </w:r>
          </w:p>
        </w:tc>
        <w:tc>
          <w:tcPr>
            <w:tcW w:w="964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层序号</w:t>
            </w:r>
          </w:p>
        </w:tc>
        <w:tc>
          <w:tcPr>
            <w:tcW w:w="158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岩性柱状</w:t>
            </w:r>
          </w:p>
        </w:tc>
        <w:tc>
          <w:tcPr>
            <w:tcW w:w="2616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岩相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0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964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①</w:t>
            </w:r>
          </w:p>
        </w:tc>
        <w:tc>
          <w:tcPr>
            <w:tcW w:w="1582" w:type="dxa"/>
            <w:vMerge w:val="restart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3810</wp:posOffset>
                  </wp:positionV>
                  <wp:extent cx="1003300" cy="1905000"/>
                  <wp:effectExtent l="0" t="0" r="6350" b="0"/>
                  <wp:wrapNone/>
                  <wp:docPr id="1203" name="图片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图片 120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3" t="19523" r="52023" b="20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6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粉砂，黑色为煤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0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64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②</w:t>
            </w:r>
          </w:p>
        </w:tc>
        <w:tc>
          <w:tcPr>
            <w:tcW w:w="1582" w:type="dxa"/>
            <w:vMerge w:val="continue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6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砾石，恐龙化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0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964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③</w:t>
            </w:r>
          </w:p>
        </w:tc>
        <w:tc>
          <w:tcPr>
            <w:tcW w:w="1582" w:type="dxa"/>
            <w:vMerge w:val="continue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6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平层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0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64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④</w:t>
            </w:r>
          </w:p>
        </w:tc>
        <w:tc>
          <w:tcPr>
            <w:tcW w:w="1582" w:type="dxa"/>
            <w:vMerge w:val="continue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6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珊瑚化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0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64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⑤</w:t>
            </w:r>
          </w:p>
        </w:tc>
        <w:tc>
          <w:tcPr>
            <w:tcW w:w="1582" w:type="dxa"/>
            <w:vMerge w:val="continue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6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选中等，沉积物棱角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0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964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⑥</w:t>
            </w:r>
          </w:p>
        </w:tc>
        <w:tc>
          <w:tcPr>
            <w:tcW w:w="1582" w:type="dxa"/>
            <w:vMerge w:val="continue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6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平层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0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964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⑦</w:t>
            </w:r>
          </w:p>
        </w:tc>
        <w:tc>
          <w:tcPr>
            <w:tcW w:w="1582" w:type="dxa"/>
            <w:vMerge w:val="continue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6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三叶虫化石</w:t>
            </w:r>
          </w:p>
        </w:tc>
      </w:tr>
    </w:tbl>
    <w:p>
      <w:pPr>
        <w:spacing w:line="288" w:lineRule="auto"/>
        <w:ind w:firstLine="1050" w:firstLineChars="500"/>
        <w:jc w:val="lef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  <w:t>注：岩相是一定沉积环境中形成的岩石或岩石组合。</w:t>
      </w:r>
    </w:p>
    <w:p>
      <w:pPr>
        <w:spacing w:line="300" w:lineRule="auto"/>
        <w:ind w:firstLine="420" w:firstLineChars="2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该小组的实践报告如下：</w:t>
      </w:r>
    </w:p>
    <w:p>
      <w:pPr>
        <w:numPr>
          <w:ilvl w:val="0"/>
          <w:numId w:val="1"/>
        </w:numPr>
        <w:spacing w:line="300" w:lineRule="auto"/>
        <w:ind w:left="210" w:leftChars="1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地层①②由河流堆积作用形成。与地层①形成时期相比，地层②形成时期河流流速</w:t>
      </w:r>
    </w:p>
    <w:p>
      <w:pPr>
        <w:spacing w:line="300" w:lineRule="auto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较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快或慢），判断理由为</w:t>
      </w:r>
      <w:r>
        <w:rPr>
          <w:rFonts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eastAsia"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（3分）</w:t>
      </w:r>
    </w:p>
    <w:p>
      <w:pPr>
        <w:spacing w:line="300" w:lineRule="auto"/>
        <w:ind w:firstLine="210" w:firstLineChars="100"/>
        <w:jc w:val="left"/>
        <w:rPr>
          <w:rFonts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2）地层②形成时间较地层⑦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早或晚），判断理由是</w:t>
      </w:r>
      <w:r>
        <w:rPr>
          <w:rFonts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（3分）</w:t>
      </w:r>
    </w:p>
    <w:p>
      <w:pPr>
        <w:spacing w:line="300" w:lineRule="auto"/>
        <w:ind w:left="210" w:leftChars="1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3）在地质年代，该处曾是一片海洋，判断理由是</w:t>
      </w:r>
      <w:r>
        <w:rPr>
          <w:rFonts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00" w:lineRule="auto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在地层④到地层②形成阶段，该地地壳经历了一次</w:t>
      </w:r>
      <w:r>
        <w:rPr>
          <w:rFonts w:ascii="Times New Roman" w:hAnsi="Times New Roman" w:eastAsia="宋体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抬升或下降）过程。（2分）</w:t>
      </w:r>
    </w:p>
    <w:p>
      <w:pPr>
        <w:spacing w:line="300" w:lineRule="auto"/>
        <w:jc w:val="left"/>
        <w:rPr>
          <w:rFonts w:ascii="Times New Roman" w:hAnsi="Times New Roman" w:eastAsia="黑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14:textFill>
            <w14:solidFill>
              <w14:schemeClr w14:val="tx1"/>
            </w14:solidFill>
          </w14:textFill>
        </w:rPr>
        <w:t>活动二：植物化石与古气候</w:t>
      </w:r>
    </w:p>
    <w:p>
      <w:pPr>
        <w:spacing w:line="300" w:lineRule="auto"/>
        <w:ind w:firstLine="420"/>
        <w:jc w:val="left"/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14:textFill>
            <w14:solidFill>
              <w14:schemeClr w14:val="tx1"/>
            </w14:solidFill>
          </w14:textFill>
        </w:rPr>
        <w:t>孢粉是植物在繁殖时期撒出的孢子和花粉总称。桦树为喜冷耐旱植物，地层②中含有大量的桦属花粉。</w:t>
      </w:r>
    </w:p>
    <w:p>
      <w:pPr>
        <w:spacing w:line="300" w:lineRule="auto"/>
        <w:ind w:left="210" w:leftChars="100"/>
        <w:jc w:val="left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4）从地层②到地层①的形成阶段，该地气候变化的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表现为</w:t>
      </w:r>
      <w:r>
        <w:rPr>
          <w:rFonts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（2分）</w:t>
      </w:r>
    </w:p>
    <w:p>
      <w:bookmarkStart w:id="2" w:name="_GoBack"/>
      <w:bookmarkEnd w:id="2"/>
    </w:p>
    <w:sectPr>
      <w:headerReference r:id="rId3" w:type="default"/>
      <w:footerReference r:id="rId4" w:type="default"/>
      <w:pgSz w:w="10433" w:h="14742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19933822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hint="eastAsia" w:ascii="宋体" w:hAnsi="宋体" w:eastAsia="宋体"/>
          </w:rPr>
          <w:t xml:space="preserve">高一地理学科试题 </w:t>
        </w:r>
        <w:r>
          <w:rPr>
            <w:rFonts w:ascii="宋体" w:hAnsi="宋体" w:eastAsia="宋体"/>
          </w:rPr>
          <w:t xml:space="preserve"> </w:t>
        </w:r>
        <w:r>
          <w:rPr>
            <w:rFonts w:hint="eastAsia" w:ascii="宋体" w:hAnsi="宋体" w:eastAsia="宋体"/>
          </w:rPr>
          <w:t>第</w:t>
        </w: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1</w:t>
        </w:r>
        <w:r>
          <w:rPr>
            <w:rFonts w:ascii="宋体" w:hAnsi="宋体" w:eastAsia="宋体"/>
          </w:rPr>
          <w:fldChar w:fldCharType="end"/>
        </w:r>
        <w:r>
          <w:rPr>
            <w:rFonts w:hint="eastAsia" w:ascii="宋体" w:hAnsi="宋体" w:eastAsia="宋体"/>
          </w:rPr>
          <w:t>页（共7页）</w:t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B35E4F"/>
    <w:multiLevelType w:val="singleLevel"/>
    <w:tmpl w:val="C7B35E4F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CE"/>
    <w:rsid w:val="000009D6"/>
    <w:rsid w:val="0003661D"/>
    <w:rsid w:val="00037A67"/>
    <w:rsid w:val="000619F0"/>
    <w:rsid w:val="00067BA4"/>
    <w:rsid w:val="00083B3E"/>
    <w:rsid w:val="000A0A03"/>
    <w:rsid w:val="000A0F9F"/>
    <w:rsid w:val="001343E9"/>
    <w:rsid w:val="001628F7"/>
    <w:rsid w:val="0017399B"/>
    <w:rsid w:val="00174F73"/>
    <w:rsid w:val="00180552"/>
    <w:rsid w:val="0018357E"/>
    <w:rsid w:val="001969DE"/>
    <w:rsid w:val="0019743F"/>
    <w:rsid w:val="001D7607"/>
    <w:rsid w:val="001D77DF"/>
    <w:rsid w:val="001E5E86"/>
    <w:rsid w:val="00222677"/>
    <w:rsid w:val="00233540"/>
    <w:rsid w:val="002921E5"/>
    <w:rsid w:val="002B2D12"/>
    <w:rsid w:val="002C63CA"/>
    <w:rsid w:val="002D012C"/>
    <w:rsid w:val="002E0B3F"/>
    <w:rsid w:val="002F6932"/>
    <w:rsid w:val="003002FA"/>
    <w:rsid w:val="0030335F"/>
    <w:rsid w:val="003035F6"/>
    <w:rsid w:val="0034394C"/>
    <w:rsid w:val="00344C5B"/>
    <w:rsid w:val="0035099A"/>
    <w:rsid w:val="0035124E"/>
    <w:rsid w:val="003536E5"/>
    <w:rsid w:val="00370093"/>
    <w:rsid w:val="003A1992"/>
    <w:rsid w:val="003B4857"/>
    <w:rsid w:val="003C212E"/>
    <w:rsid w:val="003C6A4D"/>
    <w:rsid w:val="003D3E5C"/>
    <w:rsid w:val="003D6A4F"/>
    <w:rsid w:val="003E1711"/>
    <w:rsid w:val="003E7F77"/>
    <w:rsid w:val="0043655F"/>
    <w:rsid w:val="00446734"/>
    <w:rsid w:val="00466221"/>
    <w:rsid w:val="00471D12"/>
    <w:rsid w:val="004B2F31"/>
    <w:rsid w:val="004B4010"/>
    <w:rsid w:val="004B5DCE"/>
    <w:rsid w:val="004E39AD"/>
    <w:rsid w:val="004E409B"/>
    <w:rsid w:val="004F6618"/>
    <w:rsid w:val="00513C44"/>
    <w:rsid w:val="005161D8"/>
    <w:rsid w:val="0053158A"/>
    <w:rsid w:val="00531D48"/>
    <w:rsid w:val="00533B26"/>
    <w:rsid w:val="005462AB"/>
    <w:rsid w:val="00555F5A"/>
    <w:rsid w:val="00556E1D"/>
    <w:rsid w:val="00573D45"/>
    <w:rsid w:val="005759FE"/>
    <w:rsid w:val="00586326"/>
    <w:rsid w:val="005872C5"/>
    <w:rsid w:val="00591346"/>
    <w:rsid w:val="00593F9C"/>
    <w:rsid w:val="00597199"/>
    <w:rsid w:val="005B3F79"/>
    <w:rsid w:val="005D6873"/>
    <w:rsid w:val="00601319"/>
    <w:rsid w:val="00606AA2"/>
    <w:rsid w:val="006258D9"/>
    <w:rsid w:val="00695D75"/>
    <w:rsid w:val="006D55E6"/>
    <w:rsid w:val="007046BA"/>
    <w:rsid w:val="007101DE"/>
    <w:rsid w:val="007275F9"/>
    <w:rsid w:val="0075439A"/>
    <w:rsid w:val="00762845"/>
    <w:rsid w:val="00791642"/>
    <w:rsid w:val="007A0FDE"/>
    <w:rsid w:val="007B408B"/>
    <w:rsid w:val="007B502C"/>
    <w:rsid w:val="007B5EC1"/>
    <w:rsid w:val="007C227F"/>
    <w:rsid w:val="007D7CBB"/>
    <w:rsid w:val="008051B9"/>
    <w:rsid w:val="0082054A"/>
    <w:rsid w:val="00833A51"/>
    <w:rsid w:val="00847D92"/>
    <w:rsid w:val="00890B2A"/>
    <w:rsid w:val="008936CA"/>
    <w:rsid w:val="00895E53"/>
    <w:rsid w:val="008A0A1F"/>
    <w:rsid w:val="008B1305"/>
    <w:rsid w:val="008C1EEA"/>
    <w:rsid w:val="008F04F2"/>
    <w:rsid w:val="00915960"/>
    <w:rsid w:val="0093464D"/>
    <w:rsid w:val="009362CA"/>
    <w:rsid w:val="00965B57"/>
    <w:rsid w:val="009729C3"/>
    <w:rsid w:val="009A034D"/>
    <w:rsid w:val="009A671A"/>
    <w:rsid w:val="009E189F"/>
    <w:rsid w:val="009F690A"/>
    <w:rsid w:val="00A63D84"/>
    <w:rsid w:val="00A7337A"/>
    <w:rsid w:val="00AA29E8"/>
    <w:rsid w:val="00AF5323"/>
    <w:rsid w:val="00AF7DFA"/>
    <w:rsid w:val="00B10410"/>
    <w:rsid w:val="00B12E20"/>
    <w:rsid w:val="00B154D9"/>
    <w:rsid w:val="00B260B2"/>
    <w:rsid w:val="00B34203"/>
    <w:rsid w:val="00B41191"/>
    <w:rsid w:val="00B519DC"/>
    <w:rsid w:val="00B627B5"/>
    <w:rsid w:val="00B77248"/>
    <w:rsid w:val="00B96FEC"/>
    <w:rsid w:val="00BB3FDD"/>
    <w:rsid w:val="00BD44C2"/>
    <w:rsid w:val="00BE4F65"/>
    <w:rsid w:val="00BF30BD"/>
    <w:rsid w:val="00C12DFE"/>
    <w:rsid w:val="00C1424C"/>
    <w:rsid w:val="00C16E88"/>
    <w:rsid w:val="00C243ED"/>
    <w:rsid w:val="00C41C6F"/>
    <w:rsid w:val="00C45849"/>
    <w:rsid w:val="00C6051F"/>
    <w:rsid w:val="00C63BA8"/>
    <w:rsid w:val="00C65016"/>
    <w:rsid w:val="00C710CF"/>
    <w:rsid w:val="00C74D90"/>
    <w:rsid w:val="00CA7E29"/>
    <w:rsid w:val="00CB170D"/>
    <w:rsid w:val="00CE3388"/>
    <w:rsid w:val="00D41B5D"/>
    <w:rsid w:val="00D776D9"/>
    <w:rsid w:val="00D84209"/>
    <w:rsid w:val="00D90582"/>
    <w:rsid w:val="00DB4C7F"/>
    <w:rsid w:val="00DC1A7F"/>
    <w:rsid w:val="00DF6967"/>
    <w:rsid w:val="00E014C0"/>
    <w:rsid w:val="00E378ED"/>
    <w:rsid w:val="00E706AF"/>
    <w:rsid w:val="00E74425"/>
    <w:rsid w:val="00E923FA"/>
    <w:rsid w:val="00EE766A"/>
    <w:rsid w:val="00EF161D"/>
    <w:rsid w:val="00EF5917"/>
    <w:rsid w:val="00EF7CEC"/>
    <w:rsid w:val="00F135F7"/>
    <w:rsid w:val="00F327FB"/>
    <w:rsid w:val="00F454D9"/>
    <w:rsid w:val="00F50B22"/>
    <w:rsid w:val="00F657F2"/>
    <w:rsid w:val="00F72F88"/>
    <w:rsid w:val="00F7503D"/>
    <w:rsid w:val="00F75478"/>
    <w:rsid w:val="00FA612C"/>
    <w:rsid w:val="00FA749C"/>
    <w:rsid w:val="00FF640A"/>
    <w:rsid w:val="024A3C26"/>
    <w:rsid w:val="03472974"/>
    <w:rsid w:val="04610467"/>
    <w:rsid w:val="05E71A74"/>
    <w:rsid w:val="06433626"/>
    <w:rsid w:val="08766120"/>
    <w:rsid w:val="0986177A"/>
    <w:rsid w:val="0D277A31"/>
    <w:rsid w:val="0DA814EC"/>
    <w:rsid w:val="0E552004"/>
    <w:rsid w:val="136A243D"/>
    <w:rsid w:val="14110867"/>
    <w:rsid w:val="18253762"/>
    <w:rsid w:val="18A4458D"/>
    <w:rsid w:val="1B296336"/>
    <w:rsid w:val="1E6F24E3"/>
    <w:rsid w:val="205B130B"/>
    <w:rsid w:val="20640F34"/>
    <w:rsid w:val="215A4CE6"/>
    <w:rsid w:val="229C63F6"/>
    <w:rsid w:val="232F2176"/>
    <w:rsid w:val="27FB47E4"/>
    <w:rsid w:val="280E51D9"/>
    <w:rsid w:val="284A40C3"/>
    <w:rsid w:val="28585999"/>
    <w:rsid w:val="29C66F0D"/>
    <w:rsid w:val="2B7A5B3D"/>
    <w:rsid w:val="2C1C4066"/>
    <w:rsid w:val="2D235EEC"/>
    <w:rsid w:val="2E136602"/>
    <w:rsid w:val="305C0844"/>
    <w:rsid w:val="307453DD"/>
    <w:rsid w:val="31442286"/>
    <w:rsid w:val="356626A2"/>
    <w:rsid w:val="366C116B"/>
    <w:rsid w:val="3729421E"/>
    <w:rsid w:val="3B2C05B0"/>
    <w:rsid w:val="3C177F4B"/>
    <w:rsid w:val="3DEB7620"/>
    <w:rsid w:val="3E4F4662"/>
    <w:rsid w:val="3FA3218C"/>
    <w:rsid w:val="3FF521DC"/>
    <w:rsid w:val="452F4C25"/>
    <w:rsid w:val="46716228"/>
    <w:rsid w:val="485B0F2B"/>
    <w:rsid w:val="49D5196D"/>
    <w:rsid w:val="4A4047CC"/>
    <w:rsid w:val="4AB00CE5"/>
    <w:rsid w:val="4ADD2665"/>
    <w:rsid w:val="4DCA15F4"/>
    <w:rsid w:val="50F5219E"/>
    <w:rsid w:val="53806B52"/>
    <w:rsid w:val="5A4C6383"/>
    <w:rsid w:val="5BBA5CB4"/>
    <w:rsid w:val="5E5D440B"/>
    <w:rsid w:val="607B5D0E"/>
    <w:rsid w:val="61823FA3"/>
    <w:rsid w:val="63A01EB7"/>
    <w:rsid w:val="65A86671"/>
    <w:rsid w:val="685411C0"/>
    <w:rsid w:val="690D0C5A"/>
    <w:rsid w:val="6ACD4D28"/>
    <w:rsid w:val="6B466E25"/>
    <w:rsid w:val="6CBF1679"/>
    <w:rsid w:val="72A41707"/>
    <w:rsid w:val="72BD4EB0"/>
    <w:rsid w:val="737C0A84"/>
    <w:rsid w:val="757152A6"/>
    <w:rsid w:val="77453900"/>
    <w:rsid w:val="7B8A6FF5"/>
    <w:rsid w:val="7EB63D1B"/>
    <w:rsid w:val="7F0A7B7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bmp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F670E-2FF8-46DB-A838-DC3D15FC4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809</Words>
  <Characters>4122</Characters>
  <Lines>36</Lines>
  <Paragraphs>10</Paragraphs>
  <ScaleCrop>false</ScaleCrop>
  <LinksUpToDate>false</LinksUpToDate>
  <CharactersWithSpaces>4914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4:57:00Z</dcterms:created>
  <dc:creator>Administrator</dc:creator>
  <cp:lastModifiedBy>Administrator</cp:lastModifiedBy>
  <dcterms:modified xsi:type="dcterms:W3CDTF">2021-11-20T01:1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